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4509E" w14:textId="77777777" w:rsidR="00F0284F" w:rsidRPr="00021DA9" w:rsidRDefault="00053418" w:rsidP="00020D7F">
      <w:pPr>
        <w:pStyle w:val="Formalia"/>
        <w:framePr w:wrap="around"/>
        <w:sectPr w:rsidR="00F0284F" w:rsidRPr="00021DA9" w:rsidSect="00977B17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668" w:right="1418" w:bottom="397" w:left="1418" w:header="680" w:footer="170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34D4016" wp14:editId="65A0593E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9E2E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Style w:val="TabelleGleichung"/>
        <w:tblW w:w="9609" w:type="dxa"/>
        <w:tblLook w:val="04A0" w:firstRow="1" w:lastRow="0" w:firstColumn="1" w:lastColumn="0" w:noHBand="0" w:noVBand="1"/>
      </w:tblPr>
      <w:tblGrid>
        <w:gridCol w:w="4522"/>
        <w:gridCol w:w="5087"/>
      </w:tblGrid>
      <w:tr w:rsidR="00E15619" w:rsidRPr="00E15619" w14:paraId="7EBE1B3F" w14:textId="77777777" w:rsidTr="00640932">
        <w:trPr>
          <w:trHeight w:hRule="exact" w:val="995"/>
        </w:trPr>
        <w:tc>
          <w:tcPr>
            <w:tcW w:w="4522" w:type="dxa"/>
            <w:vAlign w:val="bottom"/>
          </w:tcPr>
          <w:p w14:paraId="1C25A241" w14:textId="77777777" w:rsidR="00640932" w:rsidRPr="00640932" w:rsidRDefault="00640932" w:rsidP="00640932">
            <w:pPr>
              <w:spacing w:line="288" w:lineRule="auto"/>
              <w:rPr>
                <w:color w:val="97BF0D"/>
                <w:sz w:val="4"/>
                <w:szCs w:val="4"/>
              </w:rPr>
            </w:pPr>
          </w:p>
          <w:p w14:paraId="6ACE5DF8" w14:textId="77777777" w:rsidR="00E15619" w:rsidRPr="00E15619" w:rsidRDefault="00640932" w:rsidP="00640932">
            <w:pPr>
              <w:spacing w:line="288" w:lineRule="auto"/>
              <w:rPr>
                <w:color w:val="97BF0D"/>
                <w:sz w:val="16"/>
              </w:rPr>
            </w:pPr>
            <w:r w:rsidRPr="00E15619">
              <w:rPr>
                <w:color w:val="97BF0D"/>
                <w:sz w:val="16"/>
              </w:rPr>
              <w:t>DBFZ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|Torgauer Straße 116|D-04347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Leipzig</w:t>
            </w:r>
          </w:p>
        </w:tc>
        <w:tc>
          <w:tcPr>
            <w:tcW w:w="5087" w:type="dxa"/>
            <w:vMerge w:val="restart"/>
          </w:tcPr>
          <w:p w14:paraId="09F7E271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  <w:szCs w:val="16"/>
              </w:rPr>
            </w:pPr>
            <w:r w:rsidRPr="00E15619">
              <w:rPr>
                <w:color w:val="727879"/>
                <w:sz w:val="16"/>
              </w:rPr>
              <w:br/>
            </w:r>
            <w:sdt>
              <w:sdtPr>
                <w:rPr>
                  <w:sz w:val="16"/>
                </w:rPr>
                <w:alias w:val="Firma"/>
                <w:tag w:val=""/>
                <w:id w:val="-1054387595"/>
                <w:lock w:val="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>
                <w:rPr>
                  <w:szCs w:val="16"/>
                </w:rPr>
              </w:sdtEndPr>
              <w:sdtContent>
                <w:r w:rsidR="0024319F">
                  <w:rPr>
                    <w:sz w:val="16"/>
                    <w:szCs w:val="16"/>
                  </w:rPr>
                  <w:t xml:space="preserve">DBFZ </w:t>
                </w:r>
                <w:r w:rsidRPr="00E15619">
                  <w:rPr>
                    <w:sz w:val="16"/>
                    <w:szCs w:val="16"/>
                  </w:rPr>
                  <w:t xml:space="preserve"> Deuts</w:t>
                </w:r>
                <w:r>
                  <w:rPr>
                    <w:sz w:val="16"/>
                    <w:szCs w:val="16"/>
                  </w:rPr>
                  <w:t xml:space="preserve">ches Biomasseforschungszentrum </w:t>
                </w:r>
                <w:r>
                  <w:rPr>
                    <w:sz w:val="16"/>
                    <w:szCs w:val="16"/>
                  </w:rPr>
                  <w:br/>
                  <w:t xml:space="preserve">gemeinnützige </w:t>
                </w:r>
                <w:r w:rsidRPr="00E15619">
                  <w:rPr>
                    <w:sz w:val="16"/>
                    <w:szCs w:val="16"/>
                  </w:rPr>
                  <w:t>GmbH</w:t>
                </w:r>
              </w:sdtContent>
            </w:sdt>
          </w:p>
          <w:p w14:paraId="05B6B98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>Torgauer Straße 116</w:t>
            </w:r>
            <w:r w:rsidRPr="00E15619">
              <w:rPr>
                <w:sz w:val="16"/>
                <w:szCs w:val="16"/>
              </w:rPr>
              <w:br/>
              <w:t>04347 Leipzig</w:t>
            </w:r>
          </w:p>
          <w:p w14:paraId="4DF85DE3" w14:textId="77777777" w:rsidR="00E15619" w:rsidRPr="0024319F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   </w:t>
            </w:r>
            <w:r w:rsidRPr="0024319F">
              <w:rPr>
                <w:sz w:val="16"/>
                <w:szCs w:val="16"/>
              </w:rPr>
              <w:t>Tel.: +49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rFonts w:cs="Cambria Math"/>
                <w:sz w:val="16"/>
                <w:szCs w:val="16"/>
              </w:rPr>
              <w:t>(0)</w:t>
            </w:r>
            <w:r w:rsidRPr="0024319F">
              <w:rPr>
                <w:sz w:val="16"/>
                <w:szCs w:val="16"/>
              </w:rPr>
              <w:t>341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12</w:t>
            </w:r>
            <w:r w:rsidRPr="0024319F">
              <w:rPr>
                <w:sz w:val="16"/>
                <w:szCs w:val="16"/>
              </w:rPr>
              <w:br/>
              <w:t>Fax: +49 (0)341</w:t>
            </w:r>
            <w:r w:rsidRPr="0024319F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33</w:t>
            </w:r>
          </w:p>
          <w:p w14:paraId="4C36B23E" w14:textId="77777777" w:rsidR="00E15619" w:rsidRPr="0024319F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24319F">
              <w:rPr>
                <w:sz w:val="16"/>
                <w:szCs w:val="16"/>
              </w:rPr>
              <w:t>info@dbfz.de</w:t>
            </w:r>
            <w:r w:rsidRPr="0024319F">
              <w:rPr>
                <w:sz w:val="16"/>
                <w:szCs w:val="16"/>
              </w:rPr>
              <w:br/>
            </w:r>
            <w:hyperlink r:id="rId11" w:history="1">
              <w:r w:rsidRPr="0024319F">
                <w:rPr>
                  <w:sz w:val="16"/>
                  <w:szCs w:val="16"/>
                </w:rPr>
                <w:t>www.dbfz.de</w:t>
              </w:r>
            </w:hyperlink>
          </w:p>
          <w:p w14:paraId="6960DA20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Bearbeiter: </w:t>
            </w:r>
            <w:bookmarkStart w:id="0" w:name="Vorname_Nachname"/>
            <w:r w:rsidRPr="00E15619">
              <w:rPr>
                <w:sz w:val="16"/>
                <w:szCs w:val="16"/>
              </w:rPr>
              <w:br/>
            </w:r>
            <w:bookmarkEnd w:id="0"/>
            <w:sdt>
              <w:sdtPr>
                <w:rPr>
                  <w:sz w:val="16"/>
                  <w:szCs w:val="16"/>
                </w:rPr>
                <w:alias w:val="Autor"/>
                <w:tag w:val=""/>
                <w:id w:val="-17225104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4319F">
                  <w:rPr>
                    <w:sz w:val="16"/>
                    <w:szCs w:val="16"/>
                  </w:rPr>
                  <w:t>Nadja Rensberg</w:t>
                </w:r>
              </w:sdtContent>
            </w:sdt>
          </w:p>
          <w:p w14:paraId="439CE327" w14:textId="77777777" w:rsidR="00E15619" w:rsidRPr="00E15619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</w:rPr>
            </w:pPr>
            <w:r w:rsidRPr="00E15619">
              <w:rPr>
                <w:sz w:val="16"/>
                <w:szCs w:val="16"/>
              </w:rPr>
              <w:t>Tel.: +49 (0)341</w:t>
            </w:r>
            <w:r w:rsidRPr="00E15619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E15619">
              <w:rPr>
                <w:sz w:val="16"/>
                <w:szCs w:val="16"/>
              </w:rPr>
              <w:t>2434-</w:t>
            </w:r>
            <w:bookmarkStart w:id="1" w:name="Telefon_Bearbeiter"/>
            <w:sdt>
              <w:sdtPr>
                <w:rPr>
                  <w:sz w:val="16"/>
                  <w:szCs w:val="16"/>
                </w:rPr>
                <w:alias w:val="Telefon"/>
                <w:tag w:val="Telefon"/>
                <w:id w:val="606162576"/>
                <w:text/>
              </w:sdtPr>
              <w:sdtEndPr/>
              <w:sdtContent>
                <w:r w:rsidRPr="00E15619">
                  <w:rPr>
                    <w:sz w:val="16"/>
                    <w:szCs w:val="16"/>
                  </w:rPr>
                  <w:t>459</w:t>
                </w:r>
              </w:sdtContent>
            </w:sdt>
            <w:bookmarkStart w:id="2" w:name="Bearbeiter_Email"/>
            <w:bookmarkEnd w:id="1"/>
            <w:r w:rsidRPr="00E1561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alias w:val="eMail"/>
                <w:tag w:val="eMail"/>
                <w:id w:val="-1076206425"/>
                <w:text/>
              </w:sdtPr>
              <w:sdtEndPr/>
              <w:sdtContent>
                <w:r w:rsidRPr="00E15619">
                  <w:rPr>
                    <w:sz w:val="16"/>
                    <w:szCs w:val="16"/>
                  </w:rPr>
                  <w:t>biogas@dbfz.de</w:t>
                </w:r>
              </w:sdtContent>
            </w:sdt>
            <w:r w:rsidRPr="00E15619">
              <w:rPr>
                <w:sz w:val="16"/>
              </w:rPr>
              <w:t xml:space="preserve"> </w:t>
            </w:r>
            <w:bookmarkEnd w:id="2"/>
          </w:p>
          <w:p w14:paraId="74C32DB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20"/>
              </w:rPr>
            </w:pPr>
          </w:p>
        </w:tc>
      </w:tr>
      <w:tr w:rsidR="00E15619" w:rsidRPr="00E15619" w14:paraId="6C3F950E" w14:textId="77777777" w:rsidTr="00640932">
        <w:trPr>
          <w:trHeight w:hRule="exact" w:val="1394"/>
        </w:trPr>
        <w:tc>
          <w:tcPr>
            <w:tcW w:w="4522" w:type="dxa"/>
          </w:tcPr>
          <w:p w14:paraId="5E2848A1" w14:textId="77777777" w:rsidR="0041333C" w:rsidRPr="009A4D1F" w:rsidRDefault="0041333C" w:rsidP="00E15619">
            <w:pPr>
              <w:spacing w:line="288" w:lineRule="auto"/>
              <w:rPr>
                <w:sz w:val="10"/>
                <w:szCs w:val="10"/>
              </w:rPr>
            </w:pPr>
          </w:p>
          <w:p w14:paraId="4A77355C" w14:textId="4C8FF968" w:rsidR="009A4D1F" w:rsidRPr="00E15619" w:rsidRDefault="009A6047" w:rsidP="00D25531">
            <w:pPr>
              <w:pStyle w:val="Umschlagadresse"/>
              <w:framePr w:wrap="auto"/>
              <w:rPr>
                <w:sz w:val="20"/>
              </w:rPr>
            </w:pPr>
            <w:r>
              <w:rPr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sz w:val="18"/>
                <w:szCs w:val="18"/>
                <w:shd w:val="clear" w:color="auto" w:fill="E0E0E0"/>
              </w:rPr>
            </w:r>
            <w:r>
              <w:rPr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087" w:type="dxa"/>
            <w:vMerge/>
          </w:tcPr>
          <w:p w14:paraId="5A46E156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</w:pPr>
          </w:p>
        </w:tc>
      </w:tr>
      <w:tr w:rsidR="00E15619" w:rsidRPr="00E15619" w14:paraId="7E211D75" w14:textId="77777777" w:rsidTr="00F76CD0">
        <w:trPr>
          <w:trHeight w:hRule="exact" w:val="863"/>
        </w:trPr>
        <w:tc>
          <w:tcPr>
            <w:tcW w:w="4522" w:type="dxa"/>
          </w:tcPr>
          <w:p w14:paraId="5E461ABE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  <w:p w14:paraId="427CD127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</w:tc>
        <w:tc>
          <w:tcPr>
            <w:tcW w:w="5087" w:type="dxa"/>
            <w:vMerge/>
          </w:tcPr>
          <w:p w14:paraId="49708EBF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  <w:jc w:val="right"/>
            </w:pPr>
          </w:p>
        </w:tc>
      </w:tr>
    </w:tbl>
    <w:p w14:paraId="57741D2B" w14:textId="77777777" w:rsidR="003E6744" w:rsidRDefault="003E6744" w:rsidP="004C7C06">
      <w:pPr>
        <w:pStyle w:val="Textkrper"/>
        <w:rPr>
          <w:sz w:val="4"/>
          <w:szCs w:val="4"/>
        </w:rPr>
      </w:pPr>
    </w:p>
    <w:p w14:paraId="1C8FEAA4" w14:textId="77777777" w:rsidR="00F613ED" w:rsidRDefault="00F613ED" w:rsidP="004C7C06">
      <w:pPr>
        <w:pStyle w:val="Textkrper"/>
        <w:rPr>
          <w:sz w:val="4"/>
          <w:szCs w:val="4"/>
        </w:rPr>
      </w:pPr>
    </w:p>
    <w:p w14:paraId="58295E42" w14:textId="77777777" w:rsidR="001D4337" w:rsidRDefault="001D4337" w:rsidP="004C7C06">
      <w:pPr>
        <w:pStyle w:val="Textkrper"/>
        <w:rPr>
          <w:sz w:val="4"/>
          <w:szCs w:val="4"/>
        </w:rPr>
      </w:pPr>
    </w:p>
    <w:p w14:paraId="4611EB29" w14:textId="77777777" w:rsidR="00640932" w:rsidRDefault="00640932" w:rsidP="004C7C06">
      <w:pPr>
        <w:pStyle w:val="Textkrper"/>
        <w:rPr>
          <w:sz w:val="4"/>
          <w:szCs w:val="4"/>
        </w:rPr>
      </w:pPr>
    </w:p>
    <w:p w14:paraId="38774DED" w14:textId="77777777" w:rsidR="00640932" w:rsidRPr="00F1034B" w:rsidRDefault="00640932" w:rsidP="004C7C06">
      <w:pPr>
        <w:pStyle w:val="Textkrper"/>
        <w:rPr>
          <w:sz w:val="4"/>
          <w:szCs w:val="4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712"/>
        <w:gridCol w:w="140"/>
        <w:gridCol w:w="851"/>
        <w:gridCol w:w="142"/>
        <w:gridCol w:w="283"/>
        <w:gridCol w:w="425"/>
        <w:gridCol w:w="142"/>
        <w:gridCol w:w="425"/>
        <w:gridCol w:w="284"/>
        <w:gridCol w:w="283"/>
        <w:gridCol w:w="289"/>
        <w:gridCol w:w="562"/>
        <w:gridCol w:w="131"/>
        <w:gridCol w:w="11"/>
        <w:gridCol w:w="146"/>
        <w:gridCol w:w="421"/>
        <w:gridCol w:w="288"/>
        <w:gridCol w:w="142"/>
        <w:gridCol w:w="420"/>
        <w:gridCol w:w="1139"/>
        <w:gridCol w:w="2552"/>
      </w:tblGrid>
      <w:tr w:rsidR="00910542" w:rsidRPr="003E6744" w14:paraId="7F6CF653" w14:textId="77777777" w:rsidTr="00404006">
        <w:trPr>
          <w:cantSplit/>
          <w:trHeight w:hRule="exact" w:val="340"/>
        </w:trPr>
        <w:tc>
          <w:tcPr>
            <w:tcW w:w="28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2AF5EA" w14:textId="77777777" w:rsidR="00910542" w:rsidRPr="00977B17" w:rsidRDefault="00910542" w:rsidP="00954F6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Status</w:t>
            </w:r>
          </w:p>
        </w:tc>
        <w:bookmarkStart w:id="3" w:name="Kontrollkästchen12"/>
        <w:tc>
          <w:tcPr>
            <w:tcW w:w="8085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AD57E" w14:textId="6D18348C" w:rsidR="00910542" w:rsidRPr="00977B17" w:rsidRDefault="00910542" w:rsidP="00954F6B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58128E"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bookmarkEnd w:id="3"/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 xml:space="preserve">in Betrieb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 xml:space="preserve">z.Zt. außer Betrieb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 xml:space="preserve">  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>stillgelegt</w:t>
            </w:r>
            <w:r>
              <w:rPr>
                <w:rFonts w:cs="Arial"/>
                <w:sz w:val="18"/>
                <w:szCs w:val="18"/>
              </w:rPr>
              <w:t xml:space="preserve">, wann? </w:t>
            </w:r>
            <w:r w:rsidR="00954F6B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954F6B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954F6B">
              <w:rPr>
                <w:rFonts w:cs="Arial"/>
                <w:sz w:val="18"/>
                <w:szCs w:val="18"/>
                <w:shd w:val="clear" w:color="auto" w:fill="E0E0E0"/>
              </w:rPr>
            </w:r>
            <w:r w:rsidR="00954F6B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954F6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1D4337" w:rsidRPr="003E6744" w14:paraId="3FA7AB73" w14:textId="77777777" w:rsidTr="00F63CFB">
        <w:trPr>
          <w:cantSplit/>
          <w:trHeight w:hRule="exact" w:val="68"/>
        </w:trPr>
        <w:tc>
          <w:tcPr>
            <w:tcW w:w="10983" w:type="dxa"/>
            <w:gridSpan w:val="22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32BDCA" w14:textId="77777777" w:rsidR="001D4337" w:rsidRPr="00BD4667" w:rsidRDefault="001D4337" w:rsidP="008E2F72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3C0397" w:rsidRPr="001A1218" w14:paraId="7F79CEAE" w14:textId="77777777" w:rsidTr="00F63CFB">
        <w:trPr>
          <w:cantSplit/>
          <w:trHeight w:val="340"/>
        </w:trPr>
        <w:tc>
          <w:tcPr>
            <w:tcW w:w="2898" w:type="dxa"/>
            <w:gridSpan w:val="4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A650F53" w14:textId="77777777" w:rsidR="003C0397" w:rsidRPr="00977B17" w:rsidRDefault="003C0397" w:rsidP="00F65C6B">
            <w:pPr>
              <w:rPr>
                <w:rFonts w:cs="Arial"/>
                <w:sz w:val="19"/>
                <w:szCs w:val="19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>BHKW /Stromerzeugung</w:t>
            </w:r>
            <w:r w:rsidRPr="00977B17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2F6C691" w14:textId="553D7C33" w:rsidR="003C0397" w:rsidRPr="00977B17" w:rsidRDefault="003C0397" w:rsidP="008B10CB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>BHKW 1</w:t>
            </w:r>
          </w:p>
        </w:tc>
        <w:tc>
          <w:tcPr>
            <w:tcW w:w="1560" w:type="dxa"/>
            <w:gridSpan w:val="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0D7DAD1" w14:textId="4539FC3F" w:rsidR="003C0397" w:rsidRPr="00977B17" w:rsidRDefault="003C0397" w:rsidP="008B10CB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>BHKW 2</w:t>
            </w:r>
          </w:p>
        </w:tc>
        <w:tc>
          <w:tcPr>
            <w:tcW w:w="1417" w:type="dxa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43AA68A" w14:textId="77777777" w:rsidR="003C0397" w:rsidRPr="00977B17" w:rsidRDefault="003C0397" w:rsidP="008B10CB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>BHKW 3</w:t>
            </w:r>
          </w:p>
        </w:tc>
        <w:tc>
          <w:tcPr>
            <w:tcW w:w="113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480ABEA" w14:textId="77777777" w:rsidR="003C0397" w:rsidRPr="00977B17" w:rsidRDefault="003C0397" w:rsidP="008B10CB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>BHKW 4</w:t>
            </w:r>
          </w:p>
        </w:tc>
        <w:tc>
          <w:tcPr>
            <w:tcW w:w="255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860AA81" w14:textId="2EDBFDE5" w:rsidR="003C0397" w:rsidRPr="00977B17" w:rsidRDefault="003C0397" w:rsidP="008B10CB">
            <w:pPr>
              <w:tabs>
                <w:tab w:val="center" w:pos="1671"/>
              </w:tabs>
              <w:spacing w:line="276" w:lineRule="auto"/>
              <w:ind w:right="-74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>weitere BHKW/Turbine /Kessel</w:t>
            </w:r>
          </w:p>
        </w:tc>
      </w:tr>
      <w:tr w:rsidR="003C0397" w:rsidRPr="001A1218" w14:paraId="0A58F4A8" w14:textId="77777777" w:rsidTr="00C53335">
        <w:trPr>
          <w:cantSplit/>
          <w:trHeight w:val="340"/>
        </w:trPr>
        <w:tc>
          <w:tcPr>
            <w:tcW w:w="28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B4D20" w14:textId="77777777" w:rsidR="003C0397" w:rsidRPr="00977B17" w:rsidRDefault="003C0397" w:rsidP="001E0896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installierte </w:t>
            </w:r>
            <w:proofErr w:type="spellStart"/>
            <w:r w:rsidRPr="00977B17">
              <w:rPr>
                <w:rFonts w:cs="Arial"/>
                <w:sz w:val="18"/>
                <w:szCs w:val="18"/>
              </w:rPr>
              <w:t>el</w:t>
            </w:r>
            <w:proofErr w:type="spellEnd"/>
            <w:r w:rsidRPr="00977B17">
              <w:rPr>
                <w:rFonts w:cs="Arial"/>
                <w:sz w:val="18"/>
                <w:szCs w:val="18"/>
              </w:rPr>
              <w:t>. Leistung [</w:t>
            </w:r>
            <w:proofErr w:type="spellStart"/>
            <w:r w:rsidRPr="00977B17">
              <w:rPr>
                <w:rFonts w:cs="Arial"/>
                <w:sz w:val="18"/>
                <w:szCs w:val="18"/>
              </w:rPr>
              <w:t>kW</w:t>
            </w:r>
            <w:r w:rsidRPr="00977B17">
              <w:rPr>
                <w:rFonts w:cs="Arial"/>
                <w:sz w:val="18"/>
                <w:szCs w:val="18"/>
                <w:vertAlign w:val="subscript"/>
              </w:rPr>
              <w:t>el</w:t>
            </w:r>
            <w:proofErr w:type="spellEnd"/>
            <w:r w:rsidRPr="00977B17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44A05" w14:textId="1D11AF6B" w:rsidR="003C0397" w:rsidRPr="00977B17" w:rsidRDefault="00C53335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B369C" w14:textId="18460C28" w:rsidR="003C0397" w:rsidRPr="00977B17" w:rsidRDefault="00C53335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F2C12" w14:textId="185D98D1" w:rsidR="003C0397" w:rsidRPr="00977B17" w:rsidRDefault="00C53335" w:rsidP="00C5333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4743E" w14:textId="12323689" w:rsidR="003C0397" w:rsidRPr="00977B17" w:rsidRDefault="00C53335" w:rsidP="00C5333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7BDCB" w14:textId="1741FC61" w:rsidR="003C0397" w:rsidRPr="00977B17" w:rsidRDefault="00C53335" w:rsidP="00C5333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C0397" w:rsidRPr="001A1218" w14:paraId="7012F2E9" w14:textId="77777777" w:rsidTr="00C53335">
        <w:trPr>
          <w:cantSplit/>
          <w:trHeight w:val="340"/>
        </w:trPr>
        <w:tc>
          <w:tcPr>
            <w:tcW w:w="28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2AA4B" w14:textId="0F50E2CE" w:rsidR="003C0397" w:rsidRPr="00B6581A" w:rsidRDefault="003C0397" w:rsidP="003C0397">
            <w:pPr>
              <w:spacing w:before="40" w:line="276" w:lineRule="auto"/>
              <w:ind w:right="-68"/>
              <w:rPr>
                <w:rFonts w:cs="Arial"/>
                <w:sz w:val="18"/>
                <w:szCs w:val="18"/>
              </w:rPr>
            </w:pPr>
            <w:r w:rsidRPr="00B6581A">
              <w:rPr>
                <w:rFonts w:cs="Arial"/>
                <w:sz w:val="18"/>
                <w:szCs w:val="18"/>
              </w:rPr>
              <w:t>EEG-vergütete Strommenge in 201</w:t>
            </w:r>
            <w:r>
              <w:rPr>
                <w:rFonts w:cs="Arial"/>
                <w:sz w:val="18"/>
                <w:szCs w:val="18"/>
              </w:rPr>
              <w:t>8</w:t>
            </w:r>
            <w:r w:rsidRPr="00B6581A">
              <w:rPr>
                <w:rFonts w:cs="Arial"/>
                <w:sz w:val="18"/>
                <w:szCs w:val="18"/>
              </w:rPr>
              <w:t xml:space="preserve"> [</w:t>
            </w:r>
            <w:proofErr w:type="spellStart"/>
            <w:r w:rsidRPr="00B6581A">
              <w:rPr>
                <w:rFonts w:cs="Arial"/>
                <w:sz w:val="18"/>
                <w:szCs w:val="18"/>
              </w:rPr>
              <w:t>kWh</w:t>
            </w:r>
            <w:r w:rsidRPr="00B6581A">
              <w:rPr>
                <w:rFonts w:cs="Arial"/>
                <w:sz w:val="18"/>
                <w:szCs w:val="18"/>
                <w:vertAlign w:val="subscript"/>
              </w:rPr>
              <w:t>el</w:t>
            </w:r>
            <w:proofErr w:type="spellEnd"/>
            <w:r w:rsidRPr="00B6581A">
              <w:rPr>
                <w:rFonts w:cs="Arial"/>
                <w:sz w:val="18"/>
                <w:szCs w:val="18"/>
              </w:rPr>
              <w:t xml:space="preserve">/Jahr] </w:t>
            </w:r>
            <w:r w:rsidRPr="006665A1">
              <w:rPr>
                <w:rFonts w:cs="Arial"/>
                <w:color w:val="7F7F7F" w:themeColor="text1" w:themeTint="80"/>
                <w:sz w:val="14"/>
                <w:szCs w:val="14"/>
              </w:rPr>
              <w:t>(inkl. Direktvermarktung)</w: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E21CA" w14:textId="0F837C22" w:rsidR="003C0397" w:rsidRPr="00B6581A" w:rsidRDefault="00C53335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85A84" w14:textId="797B895B" w:rsidR="003C0397" w:rsidRPr="00B6581A" w:rsidRDefault="00C53335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7B8A7" w14:textId="31EBBB11" w:rsidR="003C0397" w:rsidRPr="00B6581A" w:rsidRDefault="00C53335" w:rsidP="00C5333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DC093" w14:textId="182324A8" w:rsidR="003C0397" w:rsidRPr="00B6581A" w:rsidRDefault="00C53335" w:rsidP="00C5333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6673A" w14:textId="4AEF776E" w:rsidR="003C0397" w:rsidRPr="00B6581A" w:rsidRDefault="00C53335" w:rsidP="00C53335">
            <w:pPr>
              <w:tabs>
                <w:tab w:val="center" w:pos="1671"/>
              </w:tabs>
              <w:spacing w:before="40" w:line="276" w:lineRule="auto"/>
              <w:ind w:right="-212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C0397" w:rsidRPr="001A1218" w14:paraId="6F812B4C" w14:textId="77777777" w:rsidTr="00404006">
        <w:trPr>
          <w:cantSplit/>
          <w:trHeight w:val="340"/>
        </w:trPr>
        <w:tc>
          <w:tcPr>
            <w:tcW w:w="28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B962B" w14:textId="77777777" w:rsidR="003C0397" w:rsidRPr="00B6581A" w:rsidRDefault="003C0397" w:rsidP="001E0896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B6581A">
              <w:rPr>
                <w:rFonts w:cs="Arial"/>
                <w:sz w:val="18"/>
                <w:szCs w:val="18"/>
              </w:rPr>
              <w:t>Satelliten-BHKW</w: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4CEFA" w14:textId="7D1EFF00" w:rsidR="003C0397" w:rsidRPr="00B6581A" w:rsidRDefault="003C0397" w:rsidP="00902FCF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56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7F40C" w14:textId="3523A73D" w:rsidR="003C0397" w:rsidRPr="00B6581A" w:rsidRDefault="003C0397" w:rsidP="00902FCF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AFDF2" w14:textId="77777777" w:rsidR="003C0397" w:rsidRPr="00B6581A" w:rsidRDefault="003C0397" w:rsidP="00902FCF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8A1B8" w14:textId="77777777" w:rsidR="003C0397" w:rsidRPr="00B6581A" w:rsidRDefault="003C0397" w:rsidP="00902FCF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DE46E" w14:textId="55053B53" w:rsidR="003C0397" w:rsidRPr="00B6581A" w:rsidRDefault="003C0397" w:rsidP="00902FCF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ja</w:t>
            </w:r>
          </w:p>
        </w:tc>
      </w:tr>
      <w:tr w:rsidR="00F350F1" w:rsidRPr="001A1218" w14:paraId="7EDBC920" w14:textId="77777777" w:rsidTr="00404006">
        <w:trPr>
          <w:cantSplit/>
          <w:trHeight w:val="340"/>
        </w:trPr>
        <w:tc>
          <w:tcPr>
            <w:tcW w:w="19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08B12" w14:textId="77777777" w:rsidR="00F350F1" w:rsidRPr="00B6581A" w:rsidRDefault="00F350F1" w:rsidP="001E0896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B6581A">
              <w:rPr>
                <w:rFonts w:cs="Arial"/>
                <w:sz w:val="18"/>
                <w:szCs w:val="18"/>
              </w:rPr>
              <w:t xml:space="preserve">Abgasbehandlung </w:t>
            </w:r>
          </w:p>
        </w:tc>
        <w:tc>
          <w:tcPr>
            <w:tcW w:w="9076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B7A9E" w14:textId="33008DC3" w:rsidR="00F350F1" w:rsidRPr="00B6581A" w:rsidRDefault="00F350F1" w:rsidP="001F446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>nein</w:t>
            </w:r>
            <w:proofErr w:type="spellEnd"/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    </w:t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Oxidationskatalysator      </w:t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SCR-Katalysator     </w:t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thermische Nachverbrennung   </w:t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B6581A">
              <w:rPr>
                <w:rFonts w:cs="Arial"/>
                <w:bCs/>
                <w:spacing w:val="-5"/>
                <w:sz w:val="18"/>
                <w:szCs w:val="18"/>
              </w:rPr>
              <w:t xml:space="preserve"> sonstige  </w:t>
            </w:r>
            <w:r w:rsidRPr="00B6581A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B6581A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B6581A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B6581A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B6581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B6581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B6581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B6581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B6581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B6581A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963EA" w:rsidRPr="001A1218" w14:paraId="3662A611" w14:textId="77777777" w:rsidTr="00F63CFB">
        <w:trPr>
          <w:cantSplit/>
          <w:trHeight w:hRule="exact" w:val="68"/>
        </w:trPr>
        <w:tc>
          <w:tcPr>
            <w:tcW w:w="3748" w:type="dxa"/>
            <w:gridSpan w:val="7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50BFC6A3" w14:textId="77777777" w:rsidR="002963EA" w:rsidRPr="001A1218" w:rsidRDefault="002963EA" w:rsidP="002963EA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35" w:type="dxa"/>
            <w:gridSpan w:val="15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8343859" w14:textId="77777777" w:rsidR="002963EA" w:rsidRPr="001A1218" w:rsidRDefault="002963EA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2963EA" w:rsidRPr="001A1218" w14:paraId="1C4CFDCC" w14:textId="77777777" w:rsidTr="00F63CFB">
        <w:trPr>
          <w:cantSplit/>
          <w:trHeight w:val="340"/>
        </w:trPr>
        <w:tc>
          <w:tcPr>
            <w:tcW w:w="10983" w:type="dxa"/>
            <w:gridSpan w:val="2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189BE0F" w14:textId="42B3D623" w:rsidR="002963EA" w:rsidRPr="00871D00" w:rsidRDefault="002963EA" w:rsidP="00F65C6B">
            <w:pPr>
              <w:tabs>
                <w:tab w:val="center" w:pos="1671"/>
              </w:tabs>
              <w:rPr>
                <w:rFonts w:cs="Arial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>Direktvermarktung</w:t>
            </w:r>
            <w:r w:rsidR="00E02D8D" w:rsidRPr="00977B17">
              <w:rPr>
                <w:rFonts w:cs="Arial"/>
                <w:b/>
                <w:sz w:val="19"/>
                <w:szCs w:val="19"/>
              </w:rPr>
              <w:t>/ Flexibilisierung</w:t>
            </w:r>
            <w:r w:rsidRPr="00E02D8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B6581A" w:rsidRPr="00615720" w14:paraId="20C8AC79" w14:textId="77777777" w:rsidTr="00404006"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05504" w14:textId="51495D8D" w:rsidR="00B6581A" w:rsidRPr="00F63CFB" w:rsidRDefault="00B6581A" w:rsidP="00B6581A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F63CF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63CF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F63CF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F63CFB">
              <w:rPr>
                <w:rFonts w:cs="Arial"/>
                <w:bCs/>
                <w:spacing w:val="-5"/>
                <w:sz w:val="18"/>
                <w:szCs w:val="18"/>
              </w:rPr>
              <w:t xml:space="preserve"> Marktprämienmodell   </w:t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bookmarkStart w:id="4" w:name="_GoBack"/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bookmarkEnd w:id="4"/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F63CFB">
              <w:rPr>
                <w:rFonts w:cs="Arial"/>
                <w:bCs/>
                <w:spacing w:val="-5"/>
                <w:sz w:val="18"/>
                <w:szCs w:val="18"/>
              </w:rPr>
              <w:t xml:space="preserve">    kW</w:t>
            </w:r>
            <w:r w:rsidRPr="00F63CFB">
              <w:rPr>
                <w:rFonts w:cs="Arial"/>
                <w:bCs/>
                <w:spacing w:val="-5"/>
                <w:sz w:val="18"/>
                <w:szCs w:val="18"/>
                <w:vertAlign w:val="subscript"/>
              </w:rPr>
              <w:t>el</w:t>
            </w:r>
          </w:p>
        </w:tc>
        <w:tc>
          <w:tcPr>
            <w:tcW w:w="766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85383" w14:textId="037FF4F5" w:rsidR="00B6581A" w:rsidRPr="00F63CFB" w:rsidRDefault="00B6581A" w:rsidP="00B6581A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F63CF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63CF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F63CF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F63CFB">
              <w:rPr>
                <w:rFonts w:cs="Arial"/>
                <w:bCs/>
                <w:spacing w:val="-5"/>
                <w:sz w:val="18"/>
                <w:szCs w:val="18"/>
              </w:rPr>
              <w:t xml:space="preserve"> Flexibilitätsprämie, erstmalig beansprucht:    </w:t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63CFB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F63CFB">
              <w:rPr>
                <w:rFonts w:cs="Arial"/>
                <w:bCs/>
                <w:spacing w:val="-5"/>
                <w:sz w:val="18"/>
                <w:szCs w:val="18"/>
              </w:rPr>
              <w:t xml:space="preserve">      Monat/Jahr</w:t>
            </w:r>
          </w:p>
        </w:tc>
      </w:tr>
      <w:tr w:rsidR="006665A1" w:rsidRPr="00615720" w14:paraId="42B2CBEB" w14:textId="77777777" w:rsidTr="00404006">
        <w:trPr>
          <w:cantSplit/>
          <w:trHeight w:val="340"/>
        </w:trPr>
        <w:tc>
          <w:tcPr>
            <w:tcW w:w="204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7BA7D4F" w14:textId="4FAF007A" w:rsidR="006665A1" w:rsidRPr="00977B17" w:rsidRDefault="006665A1" w:rsidP="00B6581A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FB6642">
              <w:rPr>
                <w:rFonts w:cs="Arial"/>
                <w:sz w:val="18"/>
                <w:szCs w:val="18"/>
              </w:rPr>
              <w:t>Flexibilisierung</w:t>
            </w:r>
          </w:p>
        </w:tc>
        <w:tc>
          <w:tcPr>
            <w:tcW w:w="439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A80D4" w14:textId="6120B70F" w:rsidR="006665A1" w:rsidRPr="00977B17" w:rsidRDefault="006665A1" w:rsidP="006665A1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zusätzliche Leistung (Überbauung):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kW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vertAlign w:val="subscript"/>
              </w:rPr>
              <w:t>el</w:t>
            </w:r>
            <w:r>
              <w:rPr>
                <w:rFonts w:cs="Arial"/>
                <w:bCs/>
                <w:spacing w:val="-5"/>
                <w:sz w:val="18"/>
                <w:szCs w:val="18"/>
                <w:vertAlign w:val="subscript"/>
              </w:rPr>
              <w:t>,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                </w:t>
            </w:r>
          </w:p>
        </w:tc>
        <w:tc>
          <w:tcPr>
            <w:tcW w:w="454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668E4" w14:textId="0A4DFAA3" w:rsidR="006665A1" w:rsidRPr="00977B17" w:rsidRDefault="006665A1" w:rsidP="006665A1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Erweiterung Gasspeicher um  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977B17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³</w:t>
            </w:r>
          </w:p>
        </w:tc>
      </w:tr>
      <w:tr w:rsidR="006665A1" w:rsidRPr="00615720" w14:paraId="03324F9C" w14:textId="77777777" w:rsidTr="00404006">
        <w:trPr>
          <w:cantSplit/>
          <w:trHeight w:val="340"/>
        </w:trPr>
        <w:tc>
          <w:tcPr>
            <w:tcW w:w="2047" w:type="dxa"/>
            <w:gridSpan w:val="3"/>
            <w:vMerge/>
            <w:tcBorders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31DA7CF4" w14:textId="77777777" w:rsidR="006665A1" w:rsidRPr="00977B17" w:rsidRDefault="006665A1" w:rsidP="00B6581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893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561BCA72" w14:textId="11C899A7" w:rsidR="006665A1" w:rsidRPr="00977B17" w:rsidRDefault="006665A1" w:rsidP="00B6581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flexible Gasproduktion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flexible Gasnutzung 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sonstiges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  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     </w:t>
            </w:r>
          </w:p>
        </w:tc>
      </w:tr>
      <w:tr w:rsidR="0033688F" w:rsidRPr="00615720" w14:paraId="54A7D4F5" w14:textId="77777777" w:rsidTr="00404006">
        <w:trPr>
          <w:cantSplit/>
          <w:trHeight w:val="340"/>
        </w:trPr>
        <w:tc>
          <w:tcPr>
            <w:tcW w:w="2047" w:type="dxa"/>
            <w:gridSpan w:val="3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bottom"/>
          </w:tcPr>
          <w:p w14:paraId="4FF8387A" w14:textId="77777777" w:rsidR="0033688F" w:rsidRPr="00D14853" w:rsidRDefault="0033688F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D14853">
              <w:rPr>
                <w:rFonts w:cs="Arial"/>
                <w:sz w:val="18"/>
                <w:szCs w:val="18"/>
              </w:rPr>
              <w:t>Wärmespeicher</w:t>
            </w:r>
          </w:p>
        </w:tc>
        <w:tc>
          <w:tcPr>
            <w:tcW w:w="3828" w:type="dxa"/>
            <w:gridSpan w:val="12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59705C1A" w14:textId="77777777" w:rsidR="0033688F" w:rsidRPr="00D14853" w:rsidRDefault="0033688F" w:rsidP="00C34604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</w:rPr>
            </w:pPr>
            <w:r w:rsidRPr="00D14853">
              <w:rPr>
                <w:sz w:val="18"/>
                <w:szCs w:val="18"/>
              </w:rPr>
              <w:t xml:space="preserve">Kapazität gesamt           </w: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D14853">
              <w:rPr>
                <w:sz w:val="18"/>
                <w:szCs w:val="18"/>
              </w:rPr>
              <w:t xml:space="preserve">   m³</w:t>
            </w:r>
          </w:p>
        </w:tc>
        <w:tc>
          <w:tcPr>
            <w:tcW w:w="5108" w:type="dxa"/>
            <w:gridSpan w:val="7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30CD7254" w14:textId="262F3E16" w:rsidR="0033688F" w:rsidRPr="00D14853" w:rsidRDefault="0033688F" w:rsidP="00B6581A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</w:rPr>
            </w:pPr>
            <w:r w:rsidRPr="00D14853">
              <w:rPr>
                <w:rFonts w:cs="Arial"/>
                <w:bCs/>
                <w:spacing w:val="-5"/>
                <w:sz w:val="18"/>
                <w:szCs w:val="18"/>
              </w:rPr>
              <w:t xml:space="preserve">Erweiterung für Flexibilisierung um   </w: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D14853">
              <w:rPr>
                <w:sz w:val="18"/>
                <w:szCs w:val="18"/>
              </w:rPr>
              <w:t xml:space="preserve">  </w:t>
            </w:r>
            <w:r w:rsidR="007546F8">
              <w:rPr>
                <w:sz w:val="18"/>
                <w:szCs w:val="18"/>
              </w:rPr>
              <w:t xml:space="preserve">    </w:t>
            </w:r>
            <w:r w:rsidRPr="00D14853">
              <w:rPr>
                <w:sz w:val="18"/>
                <w:szCs w:val="18"/>
              </w:rPr>
              <w:t xml:space="preserve"> m³</w:t>
            </w:r>
          </w:p>
        </w:tc>
      </w:tr>
      <w:tr w:rsidR="00B6581A" w:rsidRPr="00615720" w14:paraId="7E14BC30" w14:textId="77777777" w:rsidTr="007546F8">
        <w:trPr>
          <w:cantSplit/>
          <w:trHeight w:val="68"/>
        </w:trPr>
        <w:tc>
          <w:tcPr>
            <w:tcW w:w="10983" w:type="dxa"/>
            <w:gridSpan w:val="22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bottom"/>
          </w:tcPr>
          <w:p w14:paraId="10E36134" w14:textId="77777777" w:rsidR="00B6581A" w:rsidRPr="00B6581A" w:rsidRDefault="00B6581A" w:rsidP="00595904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2"/>
                <w:szCs w:val="2"/>
              </w:rPr>
            </w:pPr>
          </w:p>
        </w:tc>
      </w:tr>
      <w:tr w:rsidR="001D426C" w:rsidRPr="00615720" w14:paraId="32211DDE" w14:textId="77777777" w:rsidTr="006665A1">
        <w:trPr>
          <w:cantSplit/>
          <w:trHeight w:val="340"/>
        </w:trPr>
        <w:tc>
          <w:tcPr>
            <w:tcW w:w="10983" w:type="dxa"/>
            <w:gridSpan w:val="22"/>
            <w:tcBorders>
              <w:top w:val="single" w:sz="12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30356AF" w14:textId="081EDC28" w:rsidR="001D426C" w:rsidRPr="001D426C" w:rsidRDefault="001D426C" w:rsidP="00F65C6B">
            <w:pPr>
              <w:tabs>
                <w:tab w:val="center" w:pos="1671"/>
              </w:tabs>
              <w:rPr>
                <w:rFonts w:cs="Arial"/>
                <w:b/>
                <w:bCs/>
                <w:spacing w:val="-5"/>
                <w:sz w:val="18"/>
                <w:szCs w:val="18"/>
              </w:rPr>
            </w:pPr>
            <w:r w:rsidRPr="001D426C">
              <w:rPr>
                <w:rFonts w:cs="Arial"/>
                <w:b/>
                <w:sz w:val="18"/>
                <w:szCs w:val="18"/>
              </w:rPr>
              <w:t>Perspektive nach Auslaufen der EEG-Vergütung</w:t>
            </w:r>
          </w:p>
        </w:tc>
      </w:tr>
      <w:tr w:rsidR="00784EB3" w:rsidRPr="001A1218" w14:paraId="341D3C60" w14:textId="77777777" w:rsidTr="00404006">
        <w:trPr>
          <w:cantSplit/>
          <w:trHeight w:val="340"/>
        </w:trPr>
        <w:tc>
          <w:tcPr>
            <w:tcW w:w="3748" w:type="dxa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  <w:vAlign w:val="center"/>
          </w:tcPr>
          <w:p w14:paraId="65994AFC" w14:textId="77777777" w:rsidR="00784EB3" w:rsidRPr="00977B17" w:rsidRDefault="00784EB3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Planen Sie für die Zeit nach der EEG-Vergütung einen Weiterbetrieb der Anlage?</w:t>
            </w:r>
          </w:p>
        </w:tc>
        <w:tc>
          <w:tcPr>
            <w:tcW w:w="7235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6DA344" w14:textId="5B443523" w:rsidR="00784EB3" w:rsidRPr="00977B17" w:rsidRDefault="00784EB3" w:rsidP="002963EA">
            <w:pPr>
              <w:tabs>
                <w:tab w:val="center" w:pos="1671"/>
              </w:tabs>
              <w:rPr>
                <w:rFonts w:cs="Arial"/>
                <w:bCs/>
                <w:spacing w:val="-5"/>
                <w:sz w:val="18"/>
                <w:szCs w:val="18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ja       </w:t>
            </w:r>
            <w:r w:rsidR="0021141D">
              <w:rPr>
                <w:rFonts w:cs="Arial"/>
                <w:bCs/>
                <w:spacing w:val="-5"/>
                <w:sz w:val="18"/>
                <w:szCs w:val="18"/>
              </w:rPr>
              <w:t xml:space="preserve">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nein 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aktuell keine Planung  hierzu                           </w:t>
            </w:r>
          </w:p>
        </w:tc>
      </w:tr>
      <w:tr w:rsidR="00595904" w14:paraId="74D6D71C" w14:textId="77777777" w:rsidTr="00404006">
        <w:trPr>
          <w:cantSplit/>
          <w:trHeight w:hRule="exact" w:val="567"/>
        </w:trPr>
        <w:tc>
          <w:tcPr>
            <w:tcW w:w="3748" w:type="dxa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A1EC17" w14:textId="77777777" w:rsidR="00595904" w:rsidRPr="00977B17" w:rsidRDefault="00595904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908E10" w14:textId="77777777" w:rsidR="00595904" w:rsidRPr="00977B17" w:rsidRDefault="00595904" w:rsidP="00954F6B">
            <w:pPr>
              <w:tabs>
                <w:tab w:val="center" w:pos="1671"/>
              </w:tabs>
              <w:spacing w:line="262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>wenn ja, wie?</w:t>
            </w:r>
          </w:p>
        </w:tc>
        <w:tc>
          <w:tcPr>
            <w:tcW w:w="6384" w:type="dxa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53856" w14:textId="2204A98A" w:rsidR="00595904" w:rsidRPr="00977B17" w:rsidRDefault="00595904" w:rsidP="00954F6B">
            <w:pPr>
              <w:tabs>
                <w:tab w:val="center" w:pos="1671"/>
              </w:tabs>
              <w:spacing w:before="40" w:line="264" w:lineRule="auto"/>
              <w:rPr>
                <w:rFonts w:cs="Arial"/>
                <w:bCs/>
                <w:spacing w:val="-5"/>
                <w:sz w:val="18"/>
                <w:szCs w:val="18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Teilnahme an Ausschreibungen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Eigenstromnutzung</w:t>
            </w:r>
            <w:r w:rsidR="00910542">
              <w:rPr>
                <w:rFonts w:cs="Arial"/>
                <w:bCs/>
                <w:spacing w:val="-5"/>
                <w:sz w:val="18"/>
                <w:szCs w:val="18"/>
              </w:rPr>
              <w:t xml:space="preserve">        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sonstiges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:</w:t>
            </w:r>
          </w:p>
          <w:p w14:paraId="2C8E942A" w14:textId="6C4044AF" w:rsidR="00595904" w:rsidRPr="00977B17" w:rsidRDefault="00595904" w:rsidP="00954F6B">
            <w:pPr>
              <w:tabs>
                <w:tab w:val="center" w:pos="1671"/>
              </w:tabs>
              <w:spacing w:line="324" w:lineRule="auto"/>
              <w:rPr>
                <w:rFonts w:cs="Arial"/>
                <w:bCs/>
                <w:spacing w:val="-5"/>
                <w:sz w:val="18"/>
                <w:szCs w:val="18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lokale Direktvermarktung     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Aufbereitung zu Biomethan        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C0397" w:rsidRPr="001A1218" w14:paraId="0407092A" w14:textId="77777777" w:rsidTr="00404006">
        <w:trPr>
          <w:cantSplit/>
          <w:trHeight w:hRule="exact" w:val="340"/>
        </w:trPr>
        <w:tc>
          <w:tcPr>
            <w:tcW w:w="573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C85A2" w14:textId="4F843E16" w:rsidR="003C0397" w:rsidRPr="00646E1E" w:rsidRDefault="003C0397" w:rsidP="00997012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646E1E">
              <w:rPr>
                <w:rFonts w:cs="Arial"/>
                <w:sz w:val="18"/>
                <w:szCs w:val="18"/>
              </w:rPr>
              <w:t>Besteht Interesse an Kraftstofferzeugung</w:t>
            </w:r>
            <w:r>
              <w:rPr>
                <w:rFonts w:cs="Arial"/>
                <w:sz w:val="18"/>
                <w:szCs w:val="18"/>
              </w:rPr>
              <w:t xml:space="preserve">/–absatz aus Biogas </w:t>
            </w:r>
            <w:r w:rsidRPr="00646E1E">
              <w:rPr>
                <w:rFonts w:cs="Arial"/>
                <w:sz w:val="18"/>
                <w:szCs w:val="18"/>
              </w:rPr>
              <w:t>vor Ort?</w:t>
            </w:r>
          </w:p>
        </w:tc>
        <w:tc>
          <w:tcPr>
            <w:tcW w:w="52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40595" w14:textId="347785D2" w:rsidR="003C0397" w:rsidRPr="00646E1E" w:rsidRDefault="003C0397" w:rsidP="003C0397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6E1E">
              <w:rPr>
                <w:rFonts w:cs="Arial"/>
                <w:bCs/>
                <w:spacing w:val="-5"/>
                <w:sz w:val="18"/>
                <w:szCs w:val="18"/>
              </w:rPr>
              <w:t xml:space="preserve"> ja            </w:t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6E1E">
              <w:rPr>
                <w:rFonts w:cs="Arial"/>
                <w:bCs/>
                <w:spacing w:val="-5"/>
                <w:sz w:val="18"/>
                <w:szCs w:val="18"/>
              </w:rPr>
              <w:t xml:space="preserve"> nein       </w:t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6E1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weiß nicht</w:t>
            </w:r>
            <w:r w:rsidRPr="00646E1E">
              <w:rPr>
                <w:rFonts w:cs="Arial"/>
                <w:bCs/>
                <w:spacing w:val="-5"/>
                <w:sz w:val="18"/>
                <w:szCs w:val="18"/>
              </w:rPr>
              <w:t xml:space="preserve">           </w:t>
            </w:r>
          </w:p>
        </w:tc>
      </w:tr>
      <w:tr w:rsidR="002F58F3" w:rsidRPr="001A1218" w14:paraId="3685AE24" w14:textId="77777777" w:rsidTr="00404006">
        <w:trPr>
          <w:cantSplit/>
          <w:trHeight w:hRule="exact" w:val="340"/>
        </w:trPr>
        <w:tc>
          <w:tcPr>
            <w:tcW w:w="517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06B60" w14:textId="77777777" w:rsidR="002F58F3" w:rsidRPr="00646E1E" w:rsidRDefault="002F58F3" w:rsidP="002F58F3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</w:rPr>
              <w:t>Existiert im Umkreis von</w:t>
            </w:r>
            <w:r w:rsidRPr="00646E1E">
              <w:rPr>
                <w:rFonts w:cs="Arial"/>
                <w:sz w:val="18"/>
                <w:szCs w:val="18"/>
              </w:rPr>
              <w:t xml:space="preserve"> 10km ein Fuhrpark</w:t>
            </w:r>
            <w:r>
              <w:rPr>
                <w:rFonts w:cs="Arial"/>
                <w:sz w:val="18"/>
                <w:szCs w:val="18"/>
              </w:rPr>
              <w:t xml:space="preserve"> (&gt;10 Nutzfahrzeuge)</w:t>
            </w:r>
            <w:r w:rsidRPr="00646E1E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81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67B51" w14:textId="384E8B5C" w:rsidR="002F58F3" w:rsidRPr="00646E1E" w:rsidRDefault="002F58F3" w:rsidP="00CA561E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7546F8">
              <w:rPr>
                <w:rFonts w:cs="Arial"/>
                <w:bCs/>
                <w:spacing w:val="-5"/>
                <w:sz w:val="18"/>
                <w:szCs w:val="18"/>
              </w:rPr>
              <w:t xml:space="preserve"> ja </w:t>
            </w:r>
            <w:r w:rsidRPr="00646E1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646E1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CA561E">
              <w:rPr>
                <w:rFonts w:cs="Arial"/>
                <w:bCs/>
                <w:spacing w:val="-5"/>
                <w:sz w:val="18"/>
                <w:szCs w:val="18"/>
              </w:rPr>
              <w:t xml:space="preserve"> nein</w:t>
            </w:r>
            <w:r w:rsidR="007546F8">
              <w:rPr>
                <w:rFonts w:cs="Arial"/>
                <w:bCs/>
                <w:spacing w:val="-5"/>
                <w:sz w:val="18"/>
                <w:szCs w:val="18"/>
              </w:rPr>
              <w:t>|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 xml:space="preserve">Sektor: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 xml:space="preserve"> Agrar</w:t>
            </w:r>
            <w:r w:rsidR="00CA561E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>Transport</w:t>
            </w:r>
            <w:r w:rsidR="00CA561E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>ÖPNV</w:t>
            </w:r>
            <w:r w:rsidR="00CA561E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>Abfall</w:t>
            </w:r>
            <w:r w:rsidR="00CA561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CA561E" w:rsidRPr="00F620EE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CA561E"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CA561E"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CA561E"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="00CA561E"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CA561E"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CA561E"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CA561E"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CA561E"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CA561E"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CA561E"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10542" w:rsidRPr="001A1218" w14:paraId="3890E03E" w14:textId="77777777" w:rsidTr="00404006">
        <w:trPr>
          <w:cantSplit/>
          <w:trHeight w:hRule="exact" w:val="340"/>
        </w:trPr>
        <w:tc>
          <w:tcPr>
            <w:tcW w:w="517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9EB07" w14:textId="77777777" w:rsidR="00910542" w:rsidRPr="008654F4" w:rsidRDefault="0091054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highlight w:val="green"/>
                <w:shd w:val="clear" w:color="auto" w:fill="E0E0E0"/>
              </w:rPr>
            </w:pPr>
            <w:r w:rsidRPr="00997012">
              <w:rPr>
                <w:rFonts w:cs="Arial"/>
                <w:sz w:val="18"/>
                <w:szCs w:val="18"/>
              </w:rPr>
              <w:t>Ist die Hofnachfolge für den Weiterbetrieb der Anlage gesichert?</w:t>
            </w:r>
          </w:p>
        </w:tc>
        <w:tc>
          <w:tcPr>
            <w:tcW w:w="581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CC0E5" w14:textId="7341822A" w:rsidR="00910542" w:rsidRPr="008654F4" w:rsidRDefault="00910542" w:rsidP="00997012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highlight w:val="green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ja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nein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noch ungewiss, Grund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                        </w:t>
            </w:r>
          </w:p>
        </w:tc>
      </w:tr>
      <w:tr w:rsidR="008654F4" w:rsidRPr="001A1218" w14:paraId="67FD6122" w14:textId="77777777" w:rsidTr="00F63CFB">
        <w:trPr>
          <w:cantSplit/>
          <w:trHeight w:hRule="exact" w:val="85"/>
        </w:trPr>
        <w:tc>
          <w:tcPr>
            <w:tcW w:w="10983" w:type="dxa"/>
            <w:gridSpan w:val="22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0386DDF3" w14:textId="77777777" w:rsidR="008654F4" w:rsidRPr="001A1218" w:rsidRDefault="008654F4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AE08F0" w:rsidRPr="001A1218" w14:paraId="3609C8E2" w14:textId="77777777" w:rsidTr="00404006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12" w:space="0" w:color="7F7F7F" w:themeColor="text1" w:themeTint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5EA47F3" w14:textId="663091E3" w:rsidR="00AE08F0" w:rsidRPr="00977B17" w:rsidRDefault="00AE08F0" w:rsidP="00F65C6B">
            <w:pPr>
              <w:tabs>
                <w:tab w:val="center" w:pos="1671"/>
              </w:tabs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>Eigenstrom- und Wärmebedarf</w:t>
            </w:r>
          </w:p>
        </w:tc>
        <w:tc>
          <w:tcPr>
            <w:tcW w:w="1423" w:type="dxa"/>
            <w:gridSpan w:val="5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14:paraId="46BF148A" w14:textId="60F3D4C0" w:rsidR="00AE08F0" w:rsidRPr="00977B17" w:rsidRDefault="00910542" w:rsidP="001D5F55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AE08F0" w:rsidRPr="00977B17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2121" w:type="dxa"/>
            <w:gridSpan w:val="8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14:paraId="654AF58E" w14:textId="1182BAB1" w:rsidR="00AE08F0" w:rsidRPr="00977B17" w:rsidRDefault="00AE08F0" w:rsidP="001D5F55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Anteil [%]</w:t>
            </w:r>
          </w:p>
        </w:tc>
        <w:tc>
          <w:tcPr>
            <w:tcW w:w="3691" w:type="dxa"/>
            <w:gridSpan w:val="2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bottom"/>
          </w:tcPr>
          <w:p w14:paraId="07BB4319" w14:textId="2490DA67" w:rsidR="00AE08F0" w:rsidRPr="001A1218" w:rsidRDefault="00AE08F0" w:rsidP="002963EA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10542" w:rsidRPr="007A73A1" w14:paraId="570A383B" w14:textId="77777777" w:rsidTr="00404006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B14F92" w14:textId="31238BA5" w:rsidR="00910542" w:rsidRPr="007A73A1" w:rsidRDefault="0091054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7F352F">
              <w:rPr>
                <w:rFonts w:cs="Arial"/>
                <w:sz w:val="18"/>
                <w:szCs w:val="18"/>
              </w:rPr>
              <w:t>Eigen</w:t>
            </w:r>
            <w:r w:rsidRPr="007F352F">
              <w:rPr>
                <w:rFonts w:cs="Arial"/>
                <w:sz w:val="18"/>
                <w:szCs w:val="18"/>
                <w:u w:val="single"/>
              </w:rPr>
              <w:t>strom</w:t>
            </w:r>
            <w:r w:rsidRPr="007F352F">
              <w:rPr>
                <w:rFonts w:cs="Arial"/>
                <w:sz w:val="18"/>
                <w:szCs w:val="18"/>
              </w:rPr>
              <w:t>verbrauch der Anlage [kWh</w:t>
            </w:r>
            <w:r w:rsidRPr="007F352F">
              <w:rPr>
                <w:rFonts w:cs="Arial"/>
                <w:sz w:val="18"/>
                <w:szCs w:val="18"/>
                <w:vertAlign w:val="subscript"/>
              </w:rPr>
              <w:t>el</w:t>
            </w:r>
            <w:r w:rsidRPr="007F352F">
              <w:rPr>
                <w:rFonts w:cs="Arial"/>
                <w:sz w:val="18"/>
                <w:szCs w:val="18"/>
              </w:rPr>
              <w:t xml:space="preserve">/Jahr] </w:t>
            </w:r>
          </w:p>
        </w:tc>
        <w:tc>
          <w:tcPr>
            <w:tcW w:w="1423" w:type="dxa"/>
            <w:gridSpan w:val="5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14E59D" w14:textId="1140C30D" w:rsidR="00910542" w:rsidRPr="007A73A1" w:rsidRDefault="00C53335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121" w:type="dxa"/>
            <w:gridSpan w:val="8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041192" w14:textId="1F1C4ADD" w:rsidR="00910542" w:rsidRPr="00983440" w:rsidRDefault="00C53335" w:rsidP="009A1438">
            <w:pPr>
              <w:tabs>
                <w:tab w:val="center" w:pos="1671"/>
              </w:tabs>
              <w:spacing w:before="40" w:line="276" w:lineRule="auto"/>
              <w:ind w:left="-70"/>
              <w:jc w:val="right"/>
              <w:rPr>
                <w:rFonts w:cs="Arial"/>
                <w:color w:val="BFBFBF" w:themeColor="background1" w:themeShade="BF"/>
                <w:sz w:val="12"/>
                <w:szCs w:val="12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 xml:space="preserve">   (bez. auf Gesamtstromerz</w:t>
            </w:r>
            <w:r w:rsidR="00910542" w:rsidRPr="00983440">
              <w:rPr>
                <w:rFonts w:cs="Arial"/>
                <w:color w:val="BFBFBF" w:themeColor="background1" w:themeShade="BF"/>
                <w:sz w:val="12"/>
                <w:szCs w:val="12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22D31F" w14:textId="77777777" w:rsidR="00910542" w:rsidRPr="00977B17" w:rsidRDefault="00910542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  <w:lang w:val="sv-SE"/>
              </w:rPr>
              <w:t xml:space="preserve"> Eigendeckung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  <w:lang w:val="sv-SE"/>
              </w:rPr>
              <w:t xml:space="preserve">  Fremdbezug</w:t>
            </w:r>
          </w:p>
        </w:tc>
      </w:tr>
      <w:tr w:rsidR="00910542" w:rsidRPr="007A73A1" w14:paraId="5613926F" w14:textId="77777777" w:rsidTr="00404006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F514C" w14:textId="1620B9C7" w:rsidR="00910542" w:rsidRPr="007A73A1" w:rsidRDefault="0091054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7F352F">
              <w:rPr>
                <w:rFonts w:cs="Arial"/>
                <w:sz w:val="18"/>
                <w:szCs w:val="18"/>
              </w:rPr>
              <w:t>Eigen</w:t>
            </w:r>
            <w:r w:rsidRPr="007F352F">
              <w:rPr>
                <w:rFonts w:cs="Arial"/>
                <w:sz w:val="18"/>
                <w:szCs w:val="18"/>
                <w:u w:val="single"/>
              </w:rPr>
              <w:t>wärme</w:t>
            </w:r>
            <w:r w:rsidRPr="007F352F">
              <w:rPr>
                <w:rFonts w:cs="Arial"/>
                <w:sz w:val="18"/>
                <w:szCs w:val="18"/>
              </w:rPr>
              <w:t>verbrauch der Anlage [kWh</w:t>
            </w:r>
            <w:r w:rsidRPr="007F352F">
              <w:rPr>
                <w:rFonts w:cs="Arial"/>
                <w:sz w:val="18"/>
                <w:szCs w:val="18"/>
                <w:vertAlign w:val="subscript"/>
              </w:rPr>
              <w:t>th</w:t>
            </w:r>
            <w:r w:rsidRPr="007F352F">
              <w:rPr>
                <w:rFonts w:cs="Arial"/>
                <w:sz w:val="18"/>
                <w:szCs w:val="18"/>
              </w:rPr>
              <w:t>/Jahr]</w:t>
            </w:r>
            <w:r w:rsidRPr="007F352F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AE095E" w14:textId="0523090E" w:rsidR="00910542" w:rsidRPr="007A73A1" w:rsidRDefault="00C53335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1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B61B2E" w14:textId="48B1E743" w:rsidR="00910542" w:rsidRPr="00983440" w:rsidRDefault="00C53335" w:rsidP="009A1438">
            <w:pPr>
              <w:tabs>
                <w:tab w:val="center" w:pos="1671"/>
              </w:tabs>
              <w:spacing w:before="40" w:line="276" w:lineRule="auto"/>
              <w:ind w:left="-70"/>
              <w:jc w:val="right"/>
              <w:rPr>
                <w:rFonts w:cs="Arial"/>
                <w:color w:val="BFBFBF" w:themeColor="background1" w:themeShade="BF"/>
                <w:sz w:val="12"/>
                <w:szCs w:val="12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 xml:space="preserve"> (bez. auf Gesamtwärmeerz</w:t>
            </w:r>
            <w:r w:rsidR="00910542" w:rsidRPr="00983440">
              <w:rPr>
                <w:rFonts w:cs="Arial"/>
                <w:color w:val="BFBFBF" w:themeColor="background1" w:themeShade="BF"/>
                <w:sz w:val="12"/>
                <w:szCs w:val="12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3D7739" w14:textId="77777777" w:rsidR="00910542" w:rsidRPr="007A73A1" w:rsidRDefault="0091054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</w:tr>
      <w:tr w:rsidR="00A729EC" w:rsidRPr="007A73A1" w14:paraId="75F1BCFC" w14:textId="77777777" w:rsidTr="00404006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14:paraId="4D3F8CF0" w14:textId="77777777" w:rsidR="00A729EC" w:rsidRPr="00954F6B" w:rsidRDefault="00A729EC" w:rsidP="00F65C6B">
            <w:pPr>
              <w:ind w:right="-79"/>
              <w:rPr>
                <w:rFonts w:cs="Arial"/>
                <w:sz w:val="18"/>
                <w:szCs w:val="18"/>
              </w:rPr>
            </w:pPr>
            <w:r w:rsidRPr="00954F6B">
              <w:rPr>
                <w:rFonts w:cs="Arial"/>
                <w:b/>
                <w:sz w:val="18"/>
                <w:szCs w:val="18"/>
              </w:rPr>
              <w:t>Externe Wärmenutzung</w:t>
            </w:r>
            <w:r w:rsidRPr="00954F6B">
              <w:rPr>
                <w:rFonts w:cs="Arial"/>
                <w:sz w:val="18"/>
                <w:szCs w:val="18"/>
              </w:rPr>
              <w:t xml:space="preserve">  </w:t>
            </w:r>
            <w:r w:rsidRPr="007546F8">
              <w:rPr>
                <w:rFonts w:cs="Arial"/>
                <w:color w:val="7F7F7F" w:themeColor="text1" w:themeTint="80"/>
                <w:sz w:val="12"/>
                <w:szCs w:val="12"/>
              </w:rPr>
              <w:t>(ohne Fermenterbeheizung)</w:t>
            </w:r>
          </w:p>
        </w:tc>
        <w:tc>
          <w:tcPr>
            <w:tcW w:w="14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2D9AB8E" w14:textId="4A7D4A65" w:rsidR="00A729EC" w:rsidRPr="00977B17" w:rsidRDefault="00A729EC" w:rsidP="007F352F">
            <w:pPr>
              <w:tabs>
                <w:tab w:val="center" w:pos="1671"/>
              </w:tabs>
              <w:spacing w:line="276" w:lineRule="auto"/>
              <w:jc w:val="both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Menge [kWh</w:t>
            </w:r>
            <w:r w:rsidRPr="00977B17">
              <w:rPr>
                <w:rFonts w:cs="Arial"/>
                <w:sz w:val="18"/>
                <w:szCs w:val="18"/>
                <w:vertAlign w:val="subscript"/>
              </w:rPr>
              <w:t>th</w:t>
            </w:r>
            <w:r w:rsidRPr="00977B17">
              <w:rPr>
                <w:rFonts w:cs="Arial"/>
                <w:sz w:val="18"/>
                <w:szCs w:val="18"/>
              </w:rPr>
              <w:t>]</w:t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A36C787" w14:textId="4CCCCA17" w:rsidR="00A729EC" w:rsidRPr="00977B17" w:rsidRDefault="00A729EC" w:rsidP="001E0896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Anteil [%]  </w:t>
            </w:r>
          </w:p>
        </w:tc>
        <w:tc>
          <w:tcPr>
            <w:tcW w:w="3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B17AA6C" w14:textId="44BFCC9A" w:rsidR="00A729EC" w:rsidRPr="001F446A" w:rsidRDefault="00A729EC" w:rsidP="001E0896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729EC" w14:paraId="54C06797" w14:textId="77777777" w:rsidTr="00BC734F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31587" w14:textId="038FF020" w:rsidR="00A729EC" w:rsidRPr="00977B17" w:rsidRDefault="00A729EC" w:rsidP="00A729EC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  Art:  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2E905" w14:textId="18C9D406" w:rsidR="00A729EC" w:rsidRPr="00983440" w:rsidRDefault="00BC734F" w:rsidP="00BC734F">
            <w:pPr>
              <w:tabs>
                <w:tab w:val="center" w:pos="1562"/>
              </w:tabs>
              <w:spacing w:before="40" w:line="276" w:lineRule="auto"/>
              <w:ind w:left="-70"/>
              <w:rPr>
                <w:rFonts w:cs="Arial"/>
                <w:sz w:val="12"/>
                <w:szCs w:val="12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983440">
              <w:rPr>
                <w:rFonts w:cs="Arial"/>
                <w:color w:val="BFBFBF" w:themeColor="background1" w:themeShade="BF"/>
                <w:sz w:val="12"/>
                <w:szCs w:val="12"/>
              </w:rPr>
              <w:t xml:space="preserve"> </w:t>
            </w:r>
          </w:p>
        </w:tc>
        <w:tc>
          <w:tcPr>
            <w:tcW w:w="21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5BDA1" w14:textId="48A7531D" w:rsidR="00A729EC" w:rsidRPr="00983440" w:rsidRDefault="00BC734F" w:rsidP="00A729EC">
            <w:pPr>
              <w:tabs>
                <w:tab w:val="center" w:pos="1562"/>
              </w:tabs>
              <w:spacing w:before="40" w:line="276" w:lineRule="auto"/>
              <w:ind w:left="-70"/>
              <w:jc w:val="right"/>
              <w:rPr>
                <w:rFonts w:cs="Arial"/>
                <w:sz w:val="12"/>
                <w:szCs w:val="12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 xml:space="preserve"> </w:t>
            </w:r>
            <w:r w:rsidR="00A729EC">
              <w:rPr>
                <w:rFonts w:cs="Arial"/>
                <w:color w:val="BFBFBF" w:themeColor="background1" w:themeShade="BF"/>
                <w:sz w:val="12"/>
                <w:szCs w:val="12"/>
              </w:rPr>
              <w:t>(</w:t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>bez. auf Gesamtwärmeerz</w:t>
            </w:r>
            <w:r w:rsidR="00A729EC" w:rsidRPr="00983440">
              <w:rPr>
                <w:rFonts w:cs="Arial"/>
                <w:color w:val="BFBFBF" w:themeColor="background1" w:themeShade="BF"/>
                <w:sz w:val="12"/>
                <w:szCs w:val="12"/>
              </w:rPr>
              <w:t>)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060ACB" w14:textId="77777777" w:rsidR="00A729EC" w:rsidRDefault="00A729EC" w:rsidP="00A729EC">
            <w:pPr>
              <w:spacing w:before="40" w:line="276" w:lineRule="auto"/>
              <w:ind w:right="-60"/>
              <w:rPr>
                <w:rFonts w:cs="Arial"/>
                <w:sz w:val="17"/>
                <w:szCs w:val="17"/>
                <w:lang w:val="sv-SE"/>
              </w:rPr>
            </w:pPr>
            <w:r>
              <w:rPr>
                <w:rFonts w:cs="Arial"/>
                <w:sz w:val="17"/>
                <w:szCs w:val="17"/>
                <w:lang w:val="sv-SE"/>
              </w:rPr>
              <w:t>w</w:t>
            </w:r>
            <w:r w:rsidRPr="00A729EC">
              <w:rPr>
                <w:rFonts w:cs="Arial"/>
                <w:sz w:val="17"/>
                <w:szCs w:val="17"/>
                <w:lang w:val="sv-SE"/>
              </w:rPr>
              <w:t>eitere ext. Wärmenutzung:</w:t>
            </w:r>
          </w:p>
          <w:p w14:paraId="65BE689E" w14:textId="2A385785" w:rsidR="00A729EC" w:rsidRPr="001F446A" w:rsidRDefault="00A729EC" w:rsidP="00A729EC">
            <w:pPr>
              <w:spacing w:before="40" w:line="276" w:lineRule="auto"/>
              <w:ind w:right="-60"/>
              <w:rPr>
                <w:rFonts w:cs="Arial"/>
                <w:sz w:val="17"/>
                <w:szCs w:val="17"/>
                <w:highlight w:val="yellow"/>
                <w:lang w:val="sv-SE"/>
              </w:rPr>
            </w:pP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A729EC" w14:paraId="2C6BE0DA" w14:textId="77777777" w:rsidTr="00BC734F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6F6A5" w14:textId="43FBAD87" w:rsidR="00A729EC" w:rsidRPr="00977B17" w:rsidRDefault="00A729EC" w:rsidP="00A729EC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  Art:  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ECDA9" w14:textId="4564934F" w:rsidR="00A729EC" w:rsidRPr="00983440" w:rsidRDefault="00BC734F" w:rsidP="00BC734F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2"/>
                <w:szCs w:val="12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1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97384" w14:textId="76C48D12" w:rsidR="00A729EC" w:rsidRPr="00983440" w:rsidRDefault="00BC734F" w:rsidP="00902FCF">
            <w:pPr>
              <w:tabs>
                <w:tab w:val="center" w:pos="1671"/>
              </w:tabs>
              <w:spacing w:before="40" w:line="276" w:lineRule="auto"/>
              <w:jc w:val="right"/>
              <w:rPr>
                <w:rFonts w:cs="Arial"/>
                <w:sz w:val="12"/>
                <w:szCs w:val="12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 xml:space="preserve"> </w:t>
            </w:r>
            <w:r w:rsidR="00A729EC">
              <w:rPr>
                <w:rFonts w:cs="Arial"/>
                <w:color w:val="BFBFBF" w:themeColor="background1" w:themeShade="BF"/>
                <w:sz w:val="12"/>
                <w:szCs w:val="12"/>
              </w:rPr>
              <w:t>(</w:t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>bez. auf Gesamtwärmeerz</w:t>
            </w:r>
            <w:r w:rsidR="00A729EC" w:rsidRPr="00983440">
              <w:rPr>
                <w:rFonts w:cs="Arial"/>
                <w:color w:val="BFBFBF" w:themeColor="background1" w:themeShade="BF"/>
                <w:sz w:val="12"/>
                <w:szCs w:val="12"/>
              </w:rPr>
              <w:t>)</w:t>
            </w:r>
          </w:p>
        </w:tc>
        <w:tc>
          <w:tcPr>
            <w:tcW w:w="3691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8DB52A" w14:textId="4AB66FB8" w:rsidR="00A729EC" w:rsidRPr="001F446A" w:rsidRDefault="00A729EC" w:rsidP="00E631BC">
            <w:pPr>
              <w:spacing w:before="40" w:line="276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A729EC" w14:paraId="4B327849" w14:textId="77777777" w:rsidTr="00BC734F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67CDD" w14:textId="2837C96D" w:rsidR="00A729EC" w:rsidRPr="00977B17" w:rsidRDefault="00A729EC" w:rsidP="00A729EC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sz w:val="18"/>
                <w:szCs w:val="18"/>
              </w:rPr>
              <w:t xml:space="preserve">Art:  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0FD14" w14:textId="24D3D2EC" w:rsidR="00A729EC" w:rsidRPr="00983440" w:rsidRDefault="00BC734F" w:rsidP="00BC734F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2"/>
                <w:szCs w:val="12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1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9DD74" w14:textId="03D6E416" w:rsidR="00A729EC" w:rsidRPr="00983440" w:rsidRDefault="00BC734F" w:rsidP="00902FCF">
            <w:pPr>
              <w:tabs>
                <w:tab w:val="center" w:pos="1671"/>
              </w:tabs>
              <w:spacing w:before="40" w:line="276" w:lineRule="auto"/>
              <w:jc w:val="right"/>
              <w:rPr>
                <w:rFonts w:cs="Arial"/>
                <w:color w:val="BFBFBF" w:themeColor="background1" w:themeShade="BF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 xml:space="preserve"> </w:t>
            </w:r>
            <w:r w:rsidR="00A729EC">
              <w:rPr>
                <w:rFonts w:cs="Arial"/>
                <w:color w:val="BFBFBF" w:themeColor="background1" w:themeShade="BF"/>
                <w:sz w:val="12"/>
                <w:szCs w:val="12"/>
              </w:rPr>
              <w:t>(</w:t>
            </w:r>
            <w:r>
              <w:rPr>
                <w:rFonts w:cs="Arial"/>
                <w:color w:val="BFBFBF" w:themeColor="background1" w:themeShade="BF"/>
                <w:sz w:val="12"/>
                <w:szCs w:val="12"/>
              </w:rPr>
              <w:t>bez. auf Gesamtwärmeerz</w:t>
            </w:r>
            <w:r w:rsidR="00A729EC" w:rsidRPr="00983440">
              <w:rPr>
                <w:rFonts w:cs="Arial"/>
                <w:color w:val="BFBFBF" w:themeColor="background1" w:themeShade="BF"/>
                <w:sz w:val="12"/>
                <w:szCs w:val="12"/>
              </w:rPr>
              <w:t>)</w:t>
            </w:r>
          </w:p>
        </w:tc>
        <w:tc>
          <w:tcPr>
            <w:tcW w:w="3691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5DD2A" w14:textId="77777777" w:rsidR="00A729EC" w:rsidRPr="001F446A" w:rsidRDefault="00A729EC" w:rsidP="00E631BC">
            <w:pPr>
              <w:spacing w:before="40" w:line="276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983440" w:rsidRPr="001A1218" w14:paraId="47A20C94" w14:textId="77777777" w:rsidTr="00404006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AA9BB" w14:textId="77777777" w:rsidR="00983440" w:rsidRPr="00D14853" w:rsidRDefault="00983440" w:rsidP="00983440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D14853">
              <w:rPr>
                <w:rFonts w:cs="Arial"/>
                <w:sz w:val="18"/>
                <w:szCs w:val="18"/>
              </w:rPr>
              <w:t>Ist ein Wärmemengenzähler vorhanden?</w:t>
            </w:r>
          </w:p>
        </w:tc>
        <w:tc>
          <w:tcPr>
            <w:tcW w:w="723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8E5BB" w14:textId="12C661B2" w:rsidR="00983440" w:rsidRPr="00D14853" w:rsidRDefault="00983440" w:rsidP="00983440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D1485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02FCF" w:rsidRPr="00D14853">
              <w:rPr>
                <w:rFonts w:cs="Arial"/>
                <w:sz w:val="18"/>
                <w:szCs w:val="18"/>
              </w:rPr>
              <w:t xml:space="preserve">nein </w:t>
            </w:r>
            <w:r w:rsidRPr="00D14853">
              <w:rPr>
                <w:rFonts w:cs="Arial"/>
                <w:sz w:val="18"/>
                <w:szCs w:val="18"/>
              </w:rPr>
              <w:t xml:space="preserve">  </w:t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D1485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D14853">
              <w:rPr>
                <w:rFonts w:cs="Arial"/>
                <w:sz w:val="18"/>
                <w:szCs w:val="18"/>
              </w:rPr>
              <w:t>ja, Erfassun</w:t>
            </w:r>
            <w:r w:rsidR="00902FCF" w:rsidRPr="00D14853">
              <w:rPr>
                <w:rFonts w:cs="Arial"/>
                <w:sz w:val="18"/>
                <w:szCs w:val="18"/>
              </w:rPr>
              <w:t xml:space="preserve">g der extern genutzten Wärme </w:t>
            </w:r>
            <w:r w:rsidRPr="00D14853">
              <w:rPr>
                <w:rFonts w:cs="Arial"/>
                <w:sz w:val="18"/>
                <w:szCs w:val="18"/>
              </w:rPr>
              <w:t xml:space="preserve"> </w:t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D1485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D1485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D14853">
              <w:rPr>
                <w:rFonts w:cs="Arial"/>
                <w:sz w:val="18"/>
                <w:szCs w:val="18"/>
              </w:rPr>
              <w:t>ja, Erfassung des Eigenbedarfes</w:t>
            </w:r>
          </w:p>
        </w:tc>
      </w:tr>
      <w:tr w:rsidR="00983440" w:rsidRPr="001A1218" w14:paraId="7CC8BC74" w14:textId="77777777" w:rsidTr="00F63CFB">
        <w:trPr>
          <w:cantSplit/>
          <w:trHeight w:hRule="exact" w:val="85"/>
        </w:trPr>
        <w:tc>
          <w:tcPr>
            <w:tcW w:w="10983" w:type="dxa"/>
            <w:gridSpan w:val="22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2EC954D8" w14:textId="77777777" w:rsidR="00983440" w:rsidRPr="001A1218" w:rsidRDefault="00983440" w:rsidP="00983440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983440" w:rsidRPr="005C7627" w14:paraId="68F48DAE" w14:textId="77777777" w:rsidTr="00F63CFB">
        <w:trPr>
          <w:cantSplit/>
          <w:trHeight w:val="334"/>
        </w:trPr>
        <w:tc>
          <w:tcPr>
            <w:tcW w:w="10983" w:type="dxa"/>
            <w:gridSpan w:val="2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BF2B41D" w14:textId="5C1FB5C1" w:rsidR="00983440" w:rsidRPr="00977B17" w:rsidRDefault="00983440" w:rsidP="00F65C6B">
            <w:pPr>
              <w:tabs>
                <w:tab w:val="center" w:pos="1671"/>
              </w:tabs>
              <w:rPr>
                <w:rFonts w:cs="Arial"/>
                <w:b/>
                <w:sz w:val="19"/>
                <w:szCs w:val="19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>Fermenter</w:t>
            </w:r>
            <w:r w:rsidR="0029022F">
              <w:rPr>
                <w:rFonts w:cs="Arial"/>
                <w:b/>
                <w:sz w:val="19"/>
                <w:szCs w:val="19"/>
              </w:rPr>
              <w:t xml:space="preserve"> | Nachgärer | Gärrestlager</w:t>
            </w:r>
          </w:p>
        </w:tc>
      </w:tr>
      <w:tr w:rsidR="007546F8" w:rsidRPr="001A1218" w14:paraId="005F8594" w14:textId="77777777" w:rsidTr="00404006">
        <w:trPr>
          <w:cantSplit/>
          <w:trHeight w:val="334"/>
        </w:trPr>
        <w:tc>
          <w:tcPr>
            <w:tcW w:w="20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vAlign w:val="center"/>
          </w:tcPr>
          <w:p w14:paraId="4B1CF5D6" w14:textId="08BB13B5" w:rsidR="007546F8" w:rsidRPr="00977B17" w:rsidRDefault="007546F8" w:rsidP="00983440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Fermentersystem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893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vAlign w:val="center"/>
          </w:tcPr>
          <w:p w14:paraId="4EE86B3D" w14:textId="074B91FD" w:rsidR="007546F8" w:rsidRPr="00977B17" w:rsidRDefault="007546F8" w:rsidP="00A279D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 xml:space="preserve">Rührkessel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 xml:space="preserve">Pfropfenstrom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</w:rPr>
              <w:t xml:space="preserve">Ring-in-Ring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977B17">
              <w:rPr>
                <w:rFonts w:cs="Arial"/>
                <w:sz w:val="18"/>
                <w:szCs w:val="18"/>
              </w:rPr>
              <w:t xml:space="preserve">  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Batch/ Garage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weitere: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     </w:t>
            </w:r>
          </w:p>
        </w:tc>
      </w:tr>
      <w:tr w:rsidR="00983440" w:rsidRPr="001A1218" w14:paraId="6889D3F0" w14:textId="77777777" w:rsidTr="00404006">
        <w:trPr>
          <w:cantSplit/>
          <w:trHeight w:val="340"/>
        </w:trPr>
        <w:tc>
          <w:tcPr>
            <w:tcW w:w="3748" w:type="dxa"/>
            <w:gridSpan w:val="7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94323D" w14:textId="77777777" w:rsidR="00983440" w:rsidRPr="00977B17" w:rsidRDefault="00983440" w:rsidP="00983440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Fermenter/ Nachgärer </w:t>
            </w:r>
            <w:r w:rsidRPr="007546F8">
              <w:rPr>
                <w:rFonts w:cs="Arial"/>
                <w:color w:val="7F7F7F" w:themeColor="text1" w:themeTint="80"/>
                <w:sz w:val="16"/>
                <w:szCs w:val="16"/>
              </w:rPr>
              <w:t>(beheizt, isoliert)</w:t>
            </w:r>
          </w:p>
        </w:tc>
        <w:tc>
          <w:tcPr>
            <w:tcW w:w="723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584633" w14:textId="30B2B5B0" w:rsidR="00983440" w:rsidRPr="00977B17" w:rsidRDefault="00983440" w:rsidP="00F56C47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Anzahl: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</w:t>
            </w:r>
            <w:r w:rsidR="00F56C47">
              <w:rPr>
                <w:rFonts w:cs="Arial"/>
                <w:sz w:val="18"/>
                <w:szCs w:val="18"/>
              </w:rPr>
              <w:t>/</w:t>
            </w:r>
            <w:r w:rsidR="00F56C47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F56C47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F56C47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="00F56C47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F56C47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F56C47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F56C47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F56C47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F56C47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F56C47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                        Volumen (gesamt inkl. Nachgärer):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       m³</w:t>
            </w:r>
          </w:p>
        </w:tc>
      </w:tr>
      <w:tr w:rsidR="00F63CFB" w:rsidRPr="000A5FAB" w14:paraId="6FCDC420" w14:textId="77777777" w:rsidTr="00F63CFB">
        <w:trPr>
          <w:cantSplit/>
          <w:trHeight w:val="346"/>
        </w:trPr>
        <w:tc>
          <w:tcPr>
            <w:tcW w:w="687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25BA04" w14:textId="3A8B8E95" w:rsidR="00F63CFB" w:rsidRPr="00977B17" w:rsidRDefault="00F63CFB" w:rsidP="00983440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F56C47">
              <w:rPr>
                <w:rFonts w:cs="Arial"/>
                <w:sz w:val="18"/>
                <w:szCs w:val="18"/>
              </w:rPr>
              <w:lastRenderedPageBreak/>
              <w:t>Gibt es einen</w:t>
            </w:r>
            <w:r>
              <w:rPr>
                <w:rFonts w:cs="Arial"/>
                <w:sz w:val="18"/>
                <w:szCs w:val="18"/>
              </w:rPr>
              <w:t xml:space="preserve"> offen/</w:t>
            </w:r>
            <w:r w:rsidRPr="00F56C47">
              <w:rPr>
                <w:rFonts w:cs="Arial"/>
                <w:sz w:val="18"/>
                <w:szCs w:val="18"/>
              </w:rPr>
              <w:t xml:space="preserve"> </w:t>
            </w:r>
            <w:r w:rsidRPr="00F56C47">
              <w:rPr>
                <w:rFonts w:cs="Arial"/>
                <w:sz w:val="18"/>
                <w:szCs w:val="18"/>
                <w:u w:val="single"/>
              </w:rPr>
              <w:t>nicht gasdicht</w:t>
            </w:r>
            <w:r w:rsidRPr="00F56C47">
              <w:rPr>
                <w:rFonts w:cs="Arial"/>
                <w:sz w:val="18"/>
                <w:szCs w:val="18"/>
              </w:rPr>
              <w:t xml:space="preserve"> abgeschlossenen </w:t>
            </w:r>
            <w:r w:rsidRPr="0029022F">
              <w:rPr>
                <w:rFonts w:cs="Arial"/>
                <w:b/>
                <w:sz w:val="18"/>
                <w:szCs w:val="18"/>
              </w:rPr>
              <w:t>Anmaisch-/Hydrolysebehälter</w:t>
            </w:r>
            <w:r w:rsidRPr="00F56C47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41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931D09" w14:textId="722B8F21" w:rsidR="00F63CFB" w:rsidRPr="00977B17" w:rsidRDefault="00F63CFB" w:rsidP="00983440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ja 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nein    </w:t>
            </w:r>
            <w:r w:rsidRPr="00977B17">
              <w:rPr>
                <w:sz w:val="18"/>
                <w:szCs w:val="18"/>
              </w:rPr>
              <w:t xml:space="preserve">   </w:t>
            </w:r>
          </w:p>
        </w:tc>
      </w:tr>
      <w:tr w:rsidR="00C415FD" w:rsidRPr="000A5FAB" w14:paraId="251148A5" w14:textId="77777777" w:rsidTr="00F63CFB">
        <w:trPr>
          <w:cantSplit/>
          <w:trHeight w:val="346"/>
        </w:trPr>
        <w:tc>
          <w:tcPr>
            <w:tcW w:w="488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A51991" w14:textId="292043DC" w:rsidR="00C415FD" w:rsidRPr="00977B17" w:rsidRDefault="00C415FD" w:rsidP="00C415FD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</w:rPr>
              <w:t>Wird dabei Gärrest oder Rezirkulat zur Anmaische verwendet?</w:t>
            </w:r>
          </w:p>
        </w:tc>
        <w:tc>
          <w:tcPr>
            <w:tcW w:w="610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F44BEB" w14:textId="693C6D7E" w:rsidR="00C415FD" w:rsidRPr="00977B17" w:rsidRDefault="00C415FD" w:rsidP="00C415FD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aus beheiztem Behälter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aus nicht beheiztem Behälter</w:t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 </w:t>
            </w:r>
            <w:r w:rsidRPr="00977B17">
              <w:rPr>
                <w:sz w:val="18"/>
                <w:szCs w:val="18"/>
              </w:rPr>
              <w:t xml:space="preserve">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nein    </w:t>
            </w:r>
            <w:r w:rsidRPr="00977B17">
              <w:rPr>
                <w:sz w:val="18"/>
                <w:szCs w:val="18"/>
              </w:rPr>
              <w:t xml:space="preserve">       </w:t>
            </w:r>
          </w:p>
        </w:tc>
      </w:tr>
      <w:tr w:rsidR="009A1438" w:rsidRPr="000A5FAB" w14:paraId="567D2397" w14:textId="77777777" w:rsidTr="00F63CFB">
        <w:trPr>
          <w:cantSplit/>
          <w:trHeight w:val="346"/>
        </w:trPr>
        <w:tc>
          <w:tcPr>
            <w:tcW w:w="30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EF4212" w14:textId="77777777" w:rsidR="009A1438" w:rsidRPr="00F56C47" w:rsidRDefault="009A1438" w:rsidP="00F56C47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F56C47">
              <w:rPr>
                <w:sz w:val="18"/>
                <w:szCs w:val="18"/>
              </w:rPr>
              <w:t>Volumen des Anmaischbehälters</w:t>
            </w:r>
          </w:p>
        </w:tc>
        <w:tc>
          <w:tcPr>
            <w:tcW w:w="283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AE9F09" w14:textId="77777777" w:rsidR="009A1438" w:rsidRPr="00F56C47" w:rsidRDefault="009A1438" w:rsidP="00F56C47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F56C4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56C4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56C4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F56C4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F56C4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56C4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56C4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56C4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56C4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F56C4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F56C4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F56C47">
              <w:rPr>
                <w:sz w:val="18"/>
                <w:szCs w:val="18"/>
              </w:rPr>
              <w:t>m³</w:t>
            </w:r>
          </w:p>
        </w:tc>
        <w:tc>
          <w:tcPr>
            <w:tcW w:w="51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34CBD8" w14:textId="2C81CF66" w:rsidR="009A1438" w:rsidRPr="000364CD" w:rsidRDefault="009A1438" w:rsidP="00753D7B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üllen des Anmaischbehälters:    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53D7B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 xml:space="preserve"> </w:t>
            </w:r>
            <w:r w:rsidRPr="00753D7B">
              <w:rPr>
                <w:sz w:val="18"/>
                <w:szCs w:val="18"/>
              </w:rPr>
              <w:t>pro Woche</w:t>
            </w:r>
          </w:p>
        </w:tc>
      </w:tr>
      <w:tr w:rsidR="00404006" w:rsidRPr="000A5FAB" w14:paraId="0B47E6A3" w14:textId="77777777" w:rsidTr="00F63CFB">
        <w:trPr>
          <w:cantSplit/>
          <w:trHeight w:val="346"/>
        </w:trPr>
        <w:tc>
          <w:tcPr>
            <w:tcW w:w="6730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59CEB" w14:textId="144D8828" w:rsidR="00404006" w:rsidRPr="00977B17" w:rsidRDefault="00404006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sz w:val="18"/>
                <w:szCs w:val="18"/>
              </w:rPr>
              <w:t xml:space="preserve">Tägliche Beschickungsmenge Anmaischbehälter mit Substrat </w:t>
            </w:r>
          </w:p>
        </w:tc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F6B9EF" w14:textId="3C253FAF" w:rsidR="00404006" w:rsidRPr="00977B17" w:rsidRDefault="00404006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    t                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 m³</w:t>
            </w:r>
          </w:p>
        </w:tc>
      </w:tr>
      <w:tr w:rsidR="00404006" w:rsidRPr="000A5FAB" w14:paraId="519BFA5B" w14:textId="77777777" w:rsidTr="00F63CFB">
        <w:trPr>
          <w:cantSplit/>
          <w:trHeight w:val="346"/>
        </w:trPr>
        <w:tc>
          <w:tcPr>
            <w:tcW w:w="6730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2E11B0" w14:textId="4DE507B9" w:rsidR="00404006" w:rsidRPr="00977B17" w:rsidRDefault="00404006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sz w:val="18"/>
                <w:szCs w:val="18"/>
              </w:rPr>
              <w:t>Tägliche Beschickungsmenge Anmaischbehälter mit Rezirkulat/ Gärrest</w:t>
            </w:r>
          </w:p>
        </w:tc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DB0001" w14:textId="7C695EE8" w:rsidR="00404006" w:rsidRPr="00977B17" w:rsidRDefault="00404006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    t                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sz w:val="18"/>
                <w:szCs w:val="18"/>
              </w:rPr>
              <w:t xml:space="preserve">  m³</w:t>
            </w:r>
          </w:p>
        </w:tc>
      </w:tr>
      <w:tr w:rsidR="00F63CFB" w:rsidRPr="000A5FAB" w14:paraId="4D69906A" w14:textId="77777777" w:rsidTr="007D0814">
        <w:trPr>
          <w:cantSplit/>
          <w:trHeight w:val="68"/>
        </w:trPr>
        <w:tc>
          <w:tcPr>
            <w:tcW w:w="10983" w:type="dxa"/>
            <w:gridSpan w:val="22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F29B0A0" w14:textId="77777777" w:rsidR="00F63CFB" w:rsidRPr="00F63CFB" w:rsidRDefault="00F63CFB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2"/>
                <w:szCs w:val="2"/>
                <w:shd w:val="clear" w:color="auto" w:fill="E0E0E0"/>
              </w:rPr>
            </w:pPr>
          </w:p>
        </w:tc>
      </w:tr>
      <w:tr w:rsidR="0029022F" w:rsidRPr="000A5FAB" w14:paraId="4023A149" w14:textId="77777777" w:rsidTr="00F63CFB">
        <w:trPr>
          <w:cantSplit/>
          <w:trHeight w:val="351"/>
        </w:trPr>
        <w:tc>
          <w:tcPr>
            <w:tcW w:w="3748" w:type="dxa"/>
            <w:gridSpan w:val="7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14:paraId="59F8FF44" w14:textId="77777777" w:rsidR="0029022F" w:rsidRDefault="0029022F" w:rsidP="00F65C6B">
            <w:pPr>
              <w:tabs>
                <w:tab w:val="center" w:pos="1671"/>
              </w:tabs>
              <w:rPr>
                <w:sz w:val="18"/>
                <w:szCs w:val="18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>Gärrestlager</w:t>
            </w:r>
            <w:r w:rsidRPr="00565321">
              <w:rPr>
                <w:rFonts w:cs="Arial"/>
                <w:sz w:val="18"/>
                <w:szCs w:val="18"/>
              </w:rPr>
              <w:t xml:space="preserve"> </w:t>
            </w:r>
            <w:r w:rsidRPr="007546F8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(nicht beheizt)  </w:t>
            </w:r>
          </w:p>
        </w:tc>
        <w:tc>
          <w:tcPr>
            <w:tcW w:w="7235" w:type="dxa"/>
            <w:gridSpan w:val="15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B13C2C3" w14:textId="72C47CBA" w:rsidR="0029022F" w:rsidRPr="00977B17" w:rsidRDefault="0029022F" w:rsidP="00AA3A0B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Abdeckung Gärrestlager und Volumen</w:t>
            </w:r>
            <w:r w:rsidRPr="002C7C99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546F8">
              <w:rPr>
                <w:rFonts w:cs="Arial"/>
                <w:color w:val="7F7F7F" w:themeColor="text1" w:themeTint="80"/>
                <w:sz w:val="16"/>
                <w:szCs w:val="16"/>
              </w:rPr>
              <w:t>Volumen Gärrestlager je nach Abdeckung eintragen</w:t>
            </w:r>
            <w:r w:rsidR="00AA3A0B" w:rsidRPr="007546F8">
              <w:rPr>
                <w:rFonts w:cs="Arial"/>
                <w:color w:val="7F7F7F" w:themeColor="text1" w:themeTint="80"/>
                <w:sz w:val="16"/>
                <w:szCs w:val="16"/>
              </w:rPr>
              <w:t>!</w:t>
            </w:r>
          </w:p>
        </w:tc>
      </w:tr>
      <w:tr w:rsidR="0029022F" w:rsidRPr="000A5FAB" w14:paraId="55774202" w14:textId="77777777" w:rsidTr="00F63CFB">
        <w:trPr>
          <w:cantSplit/>
          <w:trHeight w:val="346"/>
        </w:trPr>
        <w:tc>
          <w:tcPr>
            <w:tcW w:w="1098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851B5A" w14:textId="258F7812" w:rsidR="0029022F" w:rsidRPr="00977B17" w:rsidRDefault="0029022F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m³ offen             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      m³ </w:t>
            </w:r>
            <w:r w:rsidRPr="00977B17">
              <w:rPr>
                <w:rFonts w:cs="Arial"/>
                <w:sz w:val="18"/>
                <w:szCs w:val="18"/>
                <w:u w:val="single"/>
              </w:rPr>
              <w:t xml:space="preserve">gasdicht (techn.) </w:t>
            </w:r>
            <w:r w:rsidRPr="00977B17">
              <w:rPr>
                <w:rFonts w:cs="Arial"/>
                <w:sz w:val="18"/>
                <w:szCs w:val="18"/>
              </w:rPr>
              <w:t>abgedeckt</w: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      m³ abgedeckt,</w:t>
            </w:r>
            <w:r w:rsidRPr="00A841EB">
              <w:rPr>
                <w:rFonts w:cs="Arial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  <w:u w:val="single"/>
              </w:rPr>
              <w:t>nicht gasdicht</w:t>
            </w:r>
          </w:p>
        </w:tc>
      </w:tr>
      <w:tr w:rsidR="009A1438" w:rsidRPr="000A5FAB" w14:paraId="39D6515E" w14:textId="77777777" w:rsidTr="00F63CFB">
        <w:trPr>
          <w:cantSplit/>
          <w:trHeight w:val="346"/>
        </w:trPr>
        <w:tc>
          <w:tcPr>
            <w:tcW w:w="30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6BC909" w14:textId="77777777" w:rsidR="009A1438" w:rsidRPr="00977B17" w:rsidRDefault="009A1438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Gärrestaufbereitung vorhanden?</w:t>
            </w:r>
          </w:p>
        </w:tc>
        <w:tc>
          <w:tcPr>
            <w:tcW w:w="7943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F7CF3E" w14:textId="04BEE0B8" w:rsidR="009A1438" w:rsidRPr="00977B17" w:rsidRDefault="009A1438" w:rsidP="00D93B5E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75407">
              <w:rPr>
                <w:rFonts w:cs="Arial"/>
                <w:sz w:val="18"/>
                <w:szCs w:val="18"/>
              </w:rPr>
              <w:t>ja</w:t>
            </w:r>
            <w:r w:rsidRPr="00575407">
              <w:rPr>
                <w:rFonts w:cs="Arial"/>
                <w:sz w:val="18"/>
                <w:szCs w:val="18"/>
              </w:rPr>
              <w:tab/>
              <w:t xml:space="preserve">          </w:t>
            </w:r>
            <w:r w:rsidRPr="0057540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7540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7540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7540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75407">
              <w:rPr>
                <w:rFonts w:cs="Arial"/>
                <w:sz w:val="18"/>
                <w:szCs w:val="18"/>
              </w:rPr>
              <w:t>nein      wenn ja, welche?:</w:t>
            </w:r>
            <w:r w:rsidRPr="0097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92D68" w:rsidRPr="000A5FAB" w14:paraId="277C0148" w14:textId="77777777" w:rsidTr="00F63CFB">
        <w:trPr>
          <w:cantSplit/>
          <w:trHeight w:val="351"/>
        </w:trPr>
        <w:tc>
          <w:tcPr>
            <w:tcW w:w="1098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833D4EA" w14:textId="69BDD1F8" w:rsidR="00992D68" w:rsidRPr="00977B17" w:rsidRDefault="00992D68" w:rsidP="00F65C6B">
            <w:pPr>
              <w:tabs>
                <w:tab w:val="center" w:pos="1671"/>
              </w:tabs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CC69EF">
              <w:rPr>
                <w:rFonts w:cs="Arial"/>
                <w:b/>
                <w:sz w:val="18"/>
                <w:szCs w:val="18"/>
              </w:rPr>
              <w:t xml:space="preserve">Behälter und </w:t>
            </w:r>
            <w:r>
              <w:rPr>
                <w:rFonts w:cs="Arial"/>
                <w:b/>
                <w:sz w:val="18"/>
                <w:szCs w:val="18"/>
              </w:rPr>
              <w:t>Dächer</w:t>
            </w:r>
          </w:p>
        </w:tc>
      </w:tr>
      <w:tr w:rsidR="00A04F10" w:rsidRPr="000A5FAB" w14:paraId="517B2B40" w14:textId="77777777" w:rsidTr="00404006">
        <w:trPr>
          <w:cantSplit/>
          <w:trHeight w:val="340"/>
        </w:trPr>
        <w:tc>
          <w:tcPr>
            <w:tcW w:w="459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0DC49D" w14:textId="7BA109E6" w:rsidR="00A04F10" w:rsidRPr="00A04F10" w:rsidRDefault="00A04F10" w:rsidP="00A04F10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A04F10">
              <w:rPr>
                <w:rFonts w:cs="Arial"/>
                <w:sz w:val="18"/>
                <w:szCs w:val="18"/>
              </w:rPr>
              <w:t>Anzahl der Behälter gesam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04F10">
              <w:rPr>
                <w:rFonts w:cs="Arial"/>
                <w:color w:val="808080" w:themeColor="background1" w:themeShade="80"/>
                <w:sz w:val="14"/>
                <w:szCs w:val="14"/>
              </w:rPr>
              <w:t>(Fermenter/ Nachgärer/ Gärrestlager)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</w:p>
        </w:tc>
        <w:tc>
          <w:tcPr>
            <w:tcW w:w="12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054700" w14:textId="6C05A647" w:rsidR="00A04F10" w:rsidRPr="00A04F10" w:rsidRDefault="00A04F10" w:rsidP="00D93B5E">
            <w:pPr>
              <w:tabs>
                <w:tab w:val="center" w:pos="167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11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973FE5" w14:textId="33B05A00" w:rsidR="00A04F10" w:rsidRPr="00A04F10" w:rsidRDefault="00A04F10" w:rsidP="007E767E">
            <w:pPr>
              <w:tabs>
                <w:tab w:val="center" w:pos="1671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A04F10">
              <w:rPr>
                <w:sz w:val="18"/>
                <w:szCs w:val="18"/>
              </w:rPr>
              <w:t xml:space="preserve">Wieviele Behälter haben </w:t>
            </w:r>
            <w:r w:rsidR="007E767E">
              <w:rPr>
                <w:sz w:val="18"/>
                <w:szCs w:val="18"/>
              </w:rPr>
              <w:t>Membran</w:t>
            </w:r>
            <w:r w:rsidRPr="00A04F10">
              <w:rPr>
                <w:sz w:val="18"/>
                <w:szCs w:val="18"/>
              </w:rPr>
              <w:t>dächer</w:t>
            </w:r>
            <w:r>
              <w:rPr>
                <w:sz w:val="18"/>
                <w:szCs w:val="18"/>
              </w:rPr>
              <w:t xml:space="preserve">? 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9022F" w:rsidRPr="000A5FAB" w14:paraId="3A599EE0" w14:textId="77777777" w:rsidTr="00404006">
        <w:trPr>
          <w:cantSplit/>
          <w:trHeight w:val="340"/>
        </w:trPr>
        <w:tc>
          <w:tcPr>
            <w:tcW w:w="1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746AFF" w14:textId="716453F4" w:rsidR="0029022F" w:rsidRDefault="0029022F" w:rsidP="0029022F">
            <w:pPr>
              <w:tabs>
                <w:tab w:val="center" w:pos="1671"/>
              </w:tabs>
              <w:spacing w:line="276" w:lineRule="auto"/>
              <w:rPr>
                <w:sz w:val="18"/>
                <w:szCs w:val="18"/>
              </w:rPr>
            </w:pPr>
            <w:r w:rsidRPr="001D73F0">
              <w:rPr>
                <w:rFonts w:cs="Arial"/>
                <w:sz w:val="18"/>
                <w:szCs w:val="18"/>
              </w:rPr>
              <w:t>Dachtypen</w:t>
            </w:r>
          </w:p>
        </w:tc>
        <w:tc>
          <w:tcPr>
            <w:tcW w:w="9788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2B39E9" w14:textId="14868953" w:rsidR="0029022F" w:rsidRPr="00977B17" w:rsidRDefault="0029022F" w:rsidP="0029022F">
            <w:pPr>
              <w:tabs>
                <w:tab w:val="center" w:pos="1671"/>
              </w:tabs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D73F0">
              <w:rPr>
                <w:sz w:val="18"/>
                <w:szCs w:val="18"/>
              </w:rPr>
              <w:t xml:space="preserve"> Beton/Stahl      </w:t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D73F0">
              <w:rPr>
                <w:sz w:val="18"/>
                <w:szCs w:val="18"/>
              </w:rPr>
              <w:t xml:space="preserve"> Doppelmembran ohne Stützluft   </w:t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D73F0">
              <w:rPr>
                <w:sz w:val="18"/>
                <w:szCs w:val="18"/>
              </w:rPr>
              <w:t xml:space="preserve"> Doppelmembran m. Stützluft      </w:t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D73F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D73F0">
              <w:rPr>
                <w:sz w:val="18"/>
                <w:szCs w:val="18"/>
              </w:rPr>
              <w:t xml:space="preserve"> einschaliges Membrandach</w:t>
            </w:r>
          </w:p>
        </w:tc>
      </w:tr>
      <w:tr w:rsidR="0029022F" w:rsidRPr="007648D0" w14:paraId="0202A576" w14:textId="77777777" w:rsidTr="00F63CFB">
        <w:trPr>
          <w:cantSplit/>
          <w:trHeight w:hRule="exact" w:val="85"/>
        </w:trPr>
        <w:tc>
          <w:tcPr>
            <w:tcW w:w="10983" w:type="dxa"/>
            <w:gridSpan w:val="22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43E9F902" w14:textId="77777777" w:rsidR="0029022F" w:rsidRPr="007648D0" w:rsidRDefault="0029022F" w:rsidP="0029022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29022F" w:rsidRPr="007648D0" w14:paraId="60B41C6F" w14:textId="77777777" w:rsidTr="00F63CFB">
        <w:trPr>
          <w:cantSplit/>
          <w:trHeight w:hRule="exact" w:val="340"/>
        </w:trPr>
        <w:tc>
          <w:tcPr>
            <w:tcW w:w="10983" w:type="dxa"/>
            <w:gridSpan w:val="2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5B9E3DC2" w14:textId="5C00146E" w:rsidR="0029022F" w:rsidRPr="00977B17" w:rsidRDefault="0029022F" w:rsidP="00F65C6B">
            <w:pPr>
              <w:tabs>
                <w:tab w:val="center" w:pos="1671"/>
              </w:tabs>
              <w:rPr>
                <w:rFonts w:cs="Arial"/>
                <w:b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977B17">
              <w:rPr>
                <w:rFonts w:cs="Arial"/>
                <w:b/>
                <w:bCs/>
                <w:spacing w:val="-5"/>
                <w:sz w:val="19"/>
                <w:szCs w:val="19"/>
                <w:shd w:val="clear" w:color="auto" w:fill="E0E0E0"/>
              </w:rPr>
              <w:t>Gasspeicher</w:t>
            </w:r>
          </w:p>
        </w:tc>
      </w:tr>
      <w:tr w:rsidR="00B6581A" w:rsidRPr="008F39E6" w14:paraId="219FFF34" w14:textId="77777777" w:rsidTr="00F63CFB">
        <w:trPr>
          <w:cantSplit/>
          <w:trHeight w:hRule="exact" w:val="346"/>
        </w:trPr>
        <w:tc>
          <w:tcPr>
            <w:tcW w:w="2898" w:type="dxa"/>
            <w:gridSpan w:val="4"/>
            <w:vMerge w:val="restart"/>
            <w:tcBorders>
              <w:top w:val="single" w:sz="6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2E00C53" w14:textId="77777777" w:rsidR="00B6581A" w:rsidRPr="00977B17" w:rsidRDefault="00B6581A" w:rsidP="0029022F">
            <w:pPr>
              <w:spacing w:before="40" w:line="276" w:lineRule="auto"/>
              <w:ind w:right="-70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Messtechnik Füllstand Gasspeicher</w:t>
            </w:r>
          </w:p>
        </w:tc>
        <w:tc>
          <w:tcPr>
            <w:tcW w:w="8085" w:type="dxa"/>
            <w:gridSpan w:val="18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938584B" w14:textId="0EC4C496" w:rsidR="00B6581A" w:rsidRPr="00977B17" w:rsidRDefault="00B6581A" w:rsidP="0029022F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Seilzug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hydrostatisches Messprinzip (Schlauchwaage)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Druck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Ultraschall</w:t>
            </w:r>
          </w:p>
        </w:tc>
      </w:tr>
      <w:tr w:rsidR="00B6581A" w:rsidRPr="008F39E6" w14:paraId="46064C0B" w14:textId="77777777" w:rsidTr="00F63CFB">
        <w:trPr>
          <w:cantSplit/>
          <w:trHeight w:hRule="exact" w:val="346"/>
        </w:trPr>
        <w:tc>
          <w:tcPr>
            <w:tcW w:w="2898" w:type="dxa"/>
            <w:gridSpan w:val="4"/>
            <w:vMerge/>
            <w:tcBorders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bottom"/>
          </w:tcPr>
          <w:p w14:paraId="6E2A5D3D" w14:textId="77777777" w:rsidR="00B6581A" w:rsidRPr="00977B17" w:rsidRDefault="00B6581A" w:rsidP="0029022F">
            <w:pPr>
              <w:spacing w:before="40" w:line="276" w:lineRule="auto"/>
              <w:ind w:right="-70"/>
              <w:rPr>
                <w:rFonts w:cs="Arial"/>
                <w:sz w:val="18"/>
                <w:szCs w:val="18"/>
              </w:rPr>
            </w:pPr>
          </w:p>
        </w:tc>
        <w:tc>
          <w:tcPr>
            <w:tcW w:w="8085" w:type="dxa"/>
            <w:gridSpan w:val="18"/>
            <w:tcBorders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bottom"/>
          </w:tcPr>
          <w:p w14:paraId="44BDF254" w14:textId="77777777" w:rsidR="00B6581A" w:rsidRPr="00977B17" w:rsidRDefault="00B6581A" w:rsidP="0029022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Messtechnik in das Prozessleitsystem eingebunden?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 ja             </w:t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</w:tr>
      <w:tr w:rsidR="0029022F" w:rsidRPr="008F39E6" w14:paraId="418957CC" w14:textId="77777777" w:rsidTr="00F63CFB">
        <w:trPr>
          <w:cantSplit/>
          <w:trHeight w:hRule="exact" w:val="346"/>
        </w:trPr>
        <w:tc>
          <w:tcPr>
            <w:tcW w:w="5171" w:type="dxa"/>
            <w:gridSpan w:val="1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8C3C054" w14:textId="4FAAA87A" w:rsidR="0029022F" w:rsidRPr="00904C26" w:rsidRDefault="0029022F" w:rsidP="0029022F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Gasspeic</w:t>
            </w:r>
            <w:r>
              <w:rPr>
                <w:rFonts w:cs="Arial"/>
                <w:sz w:val="18"/>
                <w:szCs w:val="18"/>
              </w:rPr>
              <w:t xml:space="preserve">hervolumen Fermenter (beschickt)     </w:t>
            </w:r>
            <w:r w:rsidRPr="00977B17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  <w:lang w:val="sv-SE"/>
              </w:rPr>
              <w:t xml:space="preserve">        </w:t>
            </w:r>
            <w:r w:rsidRPr="00977B17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  <w:lang w:val="sv-SE"/>
              </w:rPr>
              <w:t>m³</w:t>
            </w:r>
            <w:r w:rsidRPr="00977B17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5812" w:type="dxa"/>
            <w:gridSpan w:val="10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8B637D9" w14:textId="01EC2D29" w:rsidR="0029022F" w:rsidRPr="00E45F63" w:rsidRDefault="0029022F" w:rsidP="0029022F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Zielfüllstand Gasspeicher:</w:t>
            </w:r>
            <w:r w:rsidRPr="00E45F63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F63">
              <w:rPr>
                <w:rFonts w:cs="Arial"/>
                <w:sz w:val="18"/>
                <w:szCs w:val="18"/>
              </w:rPr>
              <w:t xml:space="preserve">   </w:t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E45F63">
              <w:rPr>
                <w:rFonts w:cs="Arial"/>
                <w:sz w:val="18"/>
                <w:szCs w:val="18"/>
              </w:rPr>
              <w:t xml:space="preserve">   </w:t>
            </w:r>
            <w:r w:rsidRPr="00E45F63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  <w:r w:rsidRPr="002C7C99">
              <w:rPr>
                <w:rFonts w:cs="Arial"/>
                <w:bCs/>
                <w:sz w:val="19"/>
                <w:szCs w:val="19"/>
                <w:lang w:val="sv-SE"/>
              </w:rPr>
              <w:t>%</w:t>
            </w:r>
            <w:r w:rsidRPr="00E45F63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  <w:r w:rsidRPr="002C7C99">
              <w:rPr>
                <w:rFonts w:cs="Arial"/>
                <w:bCs/>
                <w:color w:val="808080" w:themeColor="background1" w:themeShade="80"/>
                <w:sz w:val="15"/>
                <w:szCs w:val="15"/>
                <w:lang w:val="sv-SE"/>
              </w:rPr>
              <w:t>(im Normalbetrieb)</w:t>
            </w:r>
          </w:p>
        </w:tc>
      </w:tr>
      <w:tr w:rsidR="0029022F" w:rsidRPr="008F39E6" w14:paraId="4C6DC62E" w14:textId="77777777" w:rsidTr="00F63CFB">
        <w:trPr>
          <w:cantSplit/>
          <w:trHeight w:hRule="exact" w:val="346"/>
        </w:trPr>
        <w:tc>
          <w:tcPr>
            <w:tcW w:w="5171" w:type="dxa"/>
            <w:gridSpan w:val="1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A55AFE4" w14:textId="3C0989D9" w:rsidR="0029022F" w:rsidRPr="00904C26" w:rsidRDefault="0029022F" w:rsidP="0029022F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Gasspeiche</w:t>
            </w:r>
            <w:r>
              <w:rPr>
                <w:rFonts w:cs="Arial"/>
                <w:sz w:val="18"/>
                <w:szCs w:val="18"/>
              </w:rPr>
              <w:t xml:space="preserve">rvolumen Nachgärer/ Gärrestlager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  <w:lang w:val="sv-SE"/>
              </w:rPr>
              <w:t xml:space="preserve">      m³</w:t>
            </w:r>
          </w:p>
        </w:tc>
        <w:tc>
          <w:tcPr>
            <w:tcW w:w="5812" w:type="dxa"/>
            <w:gridSpan w:val="10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449C093" w14:textId="5C8D2096" w:rsidR="0029022F" w:rsidRPr="00E45F63" w:rsidRDefault="0029022F" w:rsidP="0029022F">
            <w:pPr>
              <w:tabs>
                <w:tab w:val="center" w:pos="1671"/>
              </w:tabs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Zielfüllstand Gasspeicher:</w:t>
            </w:r>
            <w:r w:rsidRPr="002C7C99">
              <w:rPr>
                <w:rFonts w:cs="Arial"/>
                <w:sz w:val="19"/>
                <w:szCs w:val="19"/>
              </w:rPr>
              <w:t xml:space="preserve">  </w:t>
            </w:r>
            <w:r w:rsidRPr="00E45F63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F63">
              <w:rPr>
                <w:rFonts w:cs="Arial"/>
                <w:sz w:val="18"/>
                <w:szCs w:val="18"/>
              </w:rPr>
              <w:t xml:space="preserve">  </w:t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E45F6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E45F63">
              <w:rPr>
                <w:rFonts w:cs="Arial"/>
                <w:sz w:val="18"/>
                <w:szCs w:val="18"/>
              </w:rPr>
              <w:t xml:space="preserve">   </w:t>
            </w:r>
            <w:r w:rsidRPr="00E45F63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  <w:r w:rsidRPr="002C7C99">
              <w:rPr>
                <w:rFonts w:cs="Arial"/>
                <w:bCs/>
                <w:sz w:val="19"/>
                <w:szCs w:val="19"/>
                <w:lang w:val="sv-SE"/>
              </w:rPr>
              <w:t>%</w:t>
            </w:r>
            <w:r w:rsidRPr="00E45F63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  <w:r w:rsidRPr="002C7C99">
              <w:rPr>
                <w:rFonts w:cs="Arial"/>
                <w:bCs/>
                <w:color w:val="808080" w:themeColor="background1" w:themeShade="80"/>
                <w:sz w:val="15"/>
                <w:szCs w:val="15"/>
                <w:lang w:val="sv-SE"/>
              </w:rPr>
              <w:t>(im Normalbetrieb)</w:t>
            </w:r>
          </w:p>
        </w:tc>
      </w:tr>
      <w:tr w:rsidR="0029022F" w:rsidRPr="001A1218" w14:paraId="5E890917" w14:textId="77777777" w:rsidTr="00F63CFB">
        <w:trPr>
          <w:cantSplit/>
          <w:trHeight w:hRule="exact" w:val="85"/>
        </w:trPr>
        <w:tc>
          <w:tcPr>
            <w:tcW w:w="10983" w:type="dxa"/>
            <w:gridSpan w:val="22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07944789" w14:textId="77777777" w:rsidR="0029022F" w:rsidRPr="001A1218" w:rsidRDefault="0029022F" w:rsidP="0029022F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29022F" w:rsidRPr="001A1218" w14:paraId="6ECC8E88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10983" w:type="dxa"/>
            <w:gridSpan w:val="22"/>
            <w:tcBorders>
              <w:top w:val="single" w:sz="12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A1911CC" w14:textId="77777777" w:rsidR="0029022F" w:rsidRPr="00977B17" w:rsidRDefault="0029022F" w:rsidP="00F65C6B">
            <w:pPr>
              <w:rPr>
                <w:rFonts w:cs="Arial"/>
                <w:sz w:val="19"/>
                <w:szCs w:val="19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 xml:space="preserve">Substrate                                                              </w:t>
            </w:r>
          </w:p>
        </w:tc>
      </w:tr>
      <w:tr w:rsidR="0029022F" w:rsidRPr="001A1218" w14:paraId="608A9F22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6"/>
        </w:trPr>
        <w:tc>
          <w:tcPr>
            <w:tcW w:w="10983" w:type="dxa"/>
            <w:gridSpan w:val="22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vAlign w:val="center"/>
          </w:tcPr>
          <w:p w14:paraId="17FD03E1" w14:textId="20F583C8" w:rsidR="0029022F" w:rsidRPr="007546F8" w:rsidRDefault="0029022F" w:rsidP="00954F6B">
            <w:pPr>
              <w:spacing w:before="40"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Substrataufschluss</w:t>
            </w:r>
            <w:r w:rsidR="002F66DA">
              <w:rPr>
                <w:rFonts w:cs="Arial"/>
                <w:sz w:val="18"/>
                <w:szCs w:val="18"/>
              </w:rPr>
              <w:t xml:space="preserve"> vorhanden?</w:t>
            </w:r>
            <w:r w:rsidR="00954F6B">
              <w:rPr>
                <w:rFonts w:cs="Arial"/>
                <w:sz w:val="18"/>
                <w:szCs w:val="18"/>
              </w:rPr>
              <w:t xml:space="preserve">  </w:t>
            </w:r>
            <w:r w:rsidR="002F66DA">
              <w:rPr>
                <w:rFonts w:cs="Arial"/>
                <w:sz w:val="18"/>
                <w:szCs w:val="18"/>
              </w:rPr>
              <w:t xml:space="preserve">  </w:t>
            </w:r>
            <w:r w:rsidR="007546F8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46F8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7546F8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7546F8">
              <w:rPr>
                <w:rFonts w:cs="Arial"/>
                <w:sz w:val="18"/>
                <w:szCs w:val="18"/>
              </w:rPr>
              <w:t xml:space="preserve"> n</w:t>
            </w:r>
            <w:r w:rsidR="00954F6B">
              <w:rPr>
                <w:rFonts w:cs="Arial"/>
                <w:sz w:val="18"/>
                <w:szCs w:val="18"/>
              </w:rPr>
              <w:t xml:space="preserve">ein </w:t>
            </w:r>
            <w:r w:rsidR="00954F6B" w:rsidRPr="00977B17">
              <w:rPr>
                <w:rFonts w:cs="Arial"/>
                <w:sz w:val="18"/>
                <w:szCs w:val="18"/>
              </w:rPr>
              <w:t xml:space="preserve">  </w:t>
            </w:r>
            <w:r w:rsidR="007546F8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46F8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7546F8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54F6B">
              <w:rPr>
                <w:rFonts w:cs="Arial"/>
                <w:sz w:val="18"/>
                <w:szCs w:val="18"/>
              </w:rPr>
              <w:t xml:space="preserve">ja   </w:t>
            </w:r>
            <w:r w:rsidR="00442C1E" w:rsidRPr="00977B17">
              <w:rPr>
                <w:rFonts w:cs="Arial"/>
                <w:bCs/>
                <w:sz w:val="18"/>
                <w:szCs w:val="18"/>
              </w:rPr>
              <w:t xml:space="preserve">welcher? </w:t>
            </w:r>
            <w:r w:rsidR="00442C1E" w:rsidRPr="00977B17">
              <w:rPr>
                <w:rFonts w:cs="Arial"/>
                <w:sz w:val="18"/>
                <w:szCs w:val="18"/>
              </w:rPr>
              <w:t xml:space="preserve"> </w:t>
            </w:r>
            <w:r w:rsidR="00442C1E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442C1E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442C1E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="00442C1E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442C1E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442C1E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442C1E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442C1E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442C1E"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442C1E"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="009C5094">
              <w:rPr>
                <w:rFonts w:cs="Arial"/>
                <w:sz w:val="18"/>
                <w:szCs w:val="18"/>
              </w:rPr>
              <w:t xml:space="preserve">      </w:t>
            </w:r>
            <w:r w:rsidR="00F65C6B">
              <w:rPr>
                <w:rFonts w:cs="Arial"/>
                <w:sz w:val="18"/>
                <w:szCs w:val="18"/>
              </w:rPr>
              <w:t xml:space="preserve">     </w:t>
            </w:r>
            <w:r w:rsidR="00442C1E">
              <w:rPr>
                <w:rFonts w:cs="Arial"/>
                <w:sz w:val="18"/>
                <w:szCs w:val="18"/>
              </w:rPr>
              <w:t xml:space="preserve"> </w:t>
            </w:r>
            <w:r w:rsidR="00954F6B">
              <w:rPr>
                <w:rFonts w:cs="Arial"/>
                <w:sz w:val="18"/>
                <w:szCs w:val="18"/>
              </w:rPr>
              <w:t xml:space="preserve">       </w:t>
            </w:r>
            <w:r w:rsidRPr="00977B1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442C1E" w:rsidRPr="005E56B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42C1E">
              <w:rPr>
                <w:rFonts w:cs="Arial"/>
                <w:sz w:val="18"/>
                <w:szCs w:val="18"/>
                <w:lang w:val="fr-FR"/>
              </w:rPr>
              <w:t>mechanisch</w:t>
            </w:r>
            <w:r w:rsidR="00442C1E" w:rsidRPr="005E56B9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442C1E" w:rsidRPr="005E56B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42C1E">
              <w:rPr>
                <w:rFonts w:cs="Arial"/>
                <w:sz w:val="18"/>
                <w:szCs w:val="18"/>
                <w:lang w:val="fr-FR"/>
              </w:rPr>
              <w:t>chemisch</w:t>
            </w:r>
            <w:r w:rsidR="00442C1E" w:rsidRPr="005E56B9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442C1E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442C1E" w:rsidRPr="005E56B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42C1E">
              <w:rPr>
                <w:rFonts w:cs="Arial"/>
                <w:sz w:val="18"/>
                <w:szCs w:val="18"/>
                <w:lang w:val="fr-FR"/>
              </w:rPr>
              <w:t>biologisch</w:t>
            </w:r>
            <w:r w:rsidR="009C5094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="00442C1E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9C5094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C5094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9C5094"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9C5094" w:rsidRPr="005E56B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9C5094">
              <w:rPr>
                <w:rFonts w:cs="Arial"/>
                <w:sz w:val="18"/>
                <w:szCs w:val="18"/>
                <w:lang w:val="fr-FR"/>
              </w:rPr>
              <w:t>thermisch</w:t>
            </w:r>
            <w:r w:rsidR="009C5094" w:rsidRPr="005E56B9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="009C5094">
              <w:rPr>
                <w:rFonts w:cs="Arial"/>
                <w:sz w:val="18"/>
                <w:szCs w:val="18"/>
                <w:lang w:val="fr-FR"/>
              </w:rPr>
              <w:t xml:space="preserve">    </w:t>
            </w:r>
            <w:r w:rsidR="00442C1E" w:rsidRPr="005E56B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B6581A" w:rsidRPr="001A1218" w14:paraId="06AEF561" w14:textId="77777777" w:rsidTr="0040400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A0D1845" w14:textId="77777777" w:rsidR="00B6581A" w:rsidRPr="00784EB3" w:rsidRDefault="00B6581A" w:rsidP="00954F6B">
            <w:pPr>
              <w:spacing w:before="40" w:line="259" w:lineRule="auto"/>
              <w:ind w:left="-74"/>
              <w:jc w:val="center"/>
              <w:rPr>
                <w:rFonts w:cs="Arial"/>
                <w:b/>
                <w:bCs/>
                <w:sz w:val="17"/>
                <w:szCs w:val="17"/>
                <w:highlight w:val="yellow"/>
                <w:shd w:val="clear" w:color="auto" w:fill="E0E0E0"/>
              </w:rPr>
            </w:pPr>
            <w:r w:rsidRPr="00784EB3">
              <w:rPr>
                <w:rFonts w:cs="Arial"/>
                <w:color w:val="808080" w:themeColor="background1" w:themeShade="80"/>
                <w:sz w:val="17"/>
                <w:szCs w:val="17"/>
              </w:rPr>
              <w:t>Kreuzen Sie bitte jeweils an, ob</w:t>
            </w:r>
            <w:r>
              <w:rPr>
                <w:rFonts w:cs="Arial"/>
                <w:color w:val="808080" w:themeColor="background1" w:themeShade="80"/>
                <w:sz w:val="17"/>
                <w:szCs w:val="17"/>
              </w:rPr>
              <w:t xml:space="preserve"> sich</w:t>
            </w:r>
            <w:r w:rsidRPr="00784EB3">
              <w:rPr>
                <w:rFonts w:cs="Arial"/>
                <w:color w:val="808080" w:themeColor="background1" w:themeShade="80"/>
                <w:sz w:val="17"/>
                <w:szCs w:val="17"/>
              </w:rPr>
              <w:t xml:space="preserve"> die Mengenangaben auf Silage oder frische Ernte beziehen.</w:t>
            </w:r>
          </w:p>
        </w:tc>
        <w:tc>
          <w:tcPr>
            <w:tcW w:w="25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66409" w14:textId="77777777" w:rsidR="00B6581A" w:rsidRPr="00977B17" w:rsidRDefault="00B6581A" w:rsidP="0029022F">
            <w:pPr>
              <w:spacing w:before="40" w:line="276" w:lineRule="auto"/>
              <w:jc w:val="center"/>
              <w:rPr>
                <w:rFonts w:cs="Arial"/>
                <w:b/>
                <w:bCs/>
                <w:sz w:val="19"/>
                <w:szCs w:val="19"/>
                <w:shd w:val="clear" w:color="auto" w:fill="E0E0E0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>Eigenproduktion/Anbau</w:t>
            </w:r>
          </w:p>
        </w:tc>
        <w:tc>
          <w:tcPr>
            <w:tcW w:w="255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BB86BB0" w14:textId="77777777" w:rsidR="00B6581A" w:rsidRPr="00977B17" w:rsidRDefault="00B6581A" w:rsidP="0029022F">
            <w:pPr>
              <w:spacing w:before="40" w:line="276" w:lineRule="auto"/>
              <w:jc w:val="center"/>
              <w:rPr>
                <w:rFonts w:cs="Arial"/>
                <w:b/>
                <w:bCs/>
                <w:sz w:val="19"/>
                <w:szCs w:val="19"/>
                <w:shd w:val="clear" w:color="auto" w:fill="E0E0E0"/>
              </w:rPr>
            </w:pPr>
            <w:r w:rsidRPr="00977B17">
              <w:rPr>
                <w:rFonts w:cs="Arial"/>
                <w:b/>
                <w:sz w:val="19"/>
                <w:szCs w:val="19"/>
              </w:rPr>
              <w:t>Zukauf/von extern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  <w:hideMark/>
          </w:tcPr>
          <w:p w14:paraId="0D07FE2E" w14:textId="469F071F" w:rsidR="00B6581A" w:rsidRPr="005E56B9" w:rsidRDefault="00B6581A" w:rsidP="00954F6B">
            <w:pPr>
              <w:spacing w:line="259" w:lineRule="auto"/>
              <w:ind w:left="-68" w:right="-57" w:firstLine="68"/>
              <w:jc w:val="center"/>
              <w:rPr>
                <w:rFonts w:cs="Arial"/>
                <w:sz w:val="18"/>
                <w:szCs w:val="18"/>
              </w:rPr>
            </w:pPr>
            <w:r w:rsidRPr="005E56B9">
              <w:rPr>
                <w:rFonts w:cs="Arial"/>
                <w:sz w:val="18"/>
                <w:szCs w:val="18"/>
              </w:rPr>
              <w:t xml:space="preserve">Substrate </w:t>
            </w:r>
            <w:r w:rsidRPr="005E56B9">
              <w:rPr>
                <w:rFonts w:cs="Arial"/>
                <w:b/>
                <w:sz w:val="18"/>
                <w:szCs w:val="18"/>
              </w:rPr>
              <w:t>verfügbar, aber</w:t>
            </w:r>
            <w:r w:rsidRPr="005E56B9">
              <w:rPr>
                <w:rFonts w:cs="Arial"/>
                <w:sz w:val="18"/>
                <w:szCs w:val="18"/>
              </w:rPr>
              <w:t xml:space="preserve"> für Biogas </w:t>
            </w:r>
            <w:r w:rsidRPr="005E56B9">
              <w:rPr>
                <w:rFonts w:cs="Arial"/>
                <w:b/>
                <w:sz w:val="18"/>
                <w:szCs w:val="18"/>
              </w:rPr>
              <w:t xml:space="preserve">ungenutzt </w:t>
            </w:r>
            <w:r w:rsidRPr="005E56B9">
              <w:rPr>
                <w:rFonts w:cs="Arial"/>
                <w:sz w:val="18"/>
                <w:szCs w:val="18"/>
              </w:rPr>
              <w:t>am Standort und Umkreis von 5km</w:t>
            </w:r>
          </w:p>
        </w:tc>
      </w:tr>
      <w:tr w:rsidR="00B6581A" w:rsidRPr="001A1218" w14:paraId="290A3C65" w14:textId="77777777" w:rsidTr="00404006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3323" w:type="dxa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981446" w14:textId="77777777" w:rsidR="00B6581A" w:rsidRPr="00D35526" w:rsidRDefault="00B6581A" w:rsidP="0029022F">
            <w:pPr>
              <w:spacing w:before="4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0094C" w14:textId="77777777" w:rsidR="00B6581A" w:rsidRPr="001A1218" w:rsidRDefault="00B6581A" w:rsidP="00F63CFB">
            <w:pPr>
              <w:spacing w:before="2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Menge [t/Jahr]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1A1218">
              <w:rPr>
                <w:rFonts w:cs="Arial"/>
                <w:sz w:val="18"/>
                <w:szCs w:val="18"/>
              </w:rPr>
              <w:br/>
            </w:r>
            <w:r w:rsidRPr="00954F6B">
              <w:rPr>
                <w:rFonts w:cs="Arial"/>
                <w:color w:val="595959" w:themeColor="text1" w:themeTint="A6"/>
                <w:sz w:val="16"/>
                <w:szCs w:val="16"/>
              </w:rPr>
              <w:t>Frischmasse</w:t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1F17017" w14:textId="77777777" w:rsidR="00B6581A" w:rsidRPr="00977B17" w:rsidRDefault="00B6581A" w:rsidP="00954F6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Kosten [€/t</w:t>
            </w:r>
            <w:r w:rsidRPr="00977B17">
              <w:rPr>
                <w:rFonts w:cs="Arial"/>
                <w:sz w:val="18"/>
                <w:szCs w:val="18"/>
                <w:vertAlign w:val="subscript"/>
              </w:rPr>
              <w:t>FM</w:t>
            </w:r>
            <w:r w:rsidRPr="00977B17">
              <w:rPr>
                <w:rFonts w:cs="Arial"/>
                <w:sz w:val="18"/>
                <w:szCs w:val="18"/>
              </w:rPr>
              <w:t>]</w:t>
            </w:r>
          </w:p>
          <w:p w14:paraId="36660723" w14:textId="77777777" w:rsidR="00B6581A" w:rsidRPr="00954F6B" w:rsidRDefault="00B6581A" w:rsidP="00954F6B">
            <w:pPr>
              <w:spacing w:line="276" w:lineRule="auto"/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shd w:val="clear" w:color="auto" w:fill="E0E0E0"/>
              </w:rPr>
            </w:pPr>
            <w:r w:rsidRPr="00954F6B">
              <w:rPr>
                <w:rFonts w:cs="Arial"/>
                <w:color w:val="595959" w:themeColor="text1" w:themeTint="A6"/>
                <w:sz w:val="16"/>
                <w:szCs w:val="16"/>
              </w:rPr>
              <w:t>frei BGA</w: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32C88F5" w14:textId="77777777" w:rsidR="00B6581A" w:rsidRPr="001A1218" w:rsidRDefault="00B6581A" w:rsidP="00954F6B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Menge [t/Jahr]</w:t>
            </w:r>
            <w:r w:rsidRPr="001A1218">
              <w:rPr>
                <w:rFonts w:cs="Arial"/>
                <w:sz w:val="18"/>
                <w:szCs w:val="18"/>
              </w:rPr>
              <w:t xml:space="preserve"> </w:t>
            </w:r>
            <w:r w:rsidRPr="00954F6B">
              <w:rPr>
                <w:rFonts w:cs="Arial"/>
                <w:color w:val="595959" w:themeColor="text1" w:themeTint="A6"/>
                <w:sz w:val="16"/>
                <w:szCs w:val="16"/>
              </w:rPr>
              <w:t>Frischmasse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E8EDE2B" w14:textId="77777777" w:rsidR="00B6581A" w:rsidRPr="001A1218" w:rsidRDefault="00B6581A" w:rsidP="00954F6B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Preis [€/t</w:t>
            </w:r>
            <w:r w:rsidRPr="00977B17">
              <w:rPr>
                <w:rFonts w:cs="Arial"/>
                <w:sz w:val="18"/>
                <w:szCs w:val="18"/>
                <w:vertAlign w:val="subscript"/>
              </w:rPr>
              <w:t>FM</w:t>
            </w:r>
            <w:r w:rsidRPr="00977B17">
              <w:rPr>
                <w:rFonts w:cs="Arial"/>
                <w:sz w:val="18"/>
                <w:szCs w:val="18"/>
              </w:rPr>
              <w:t>]</w:t>
            </w:r>
            <w:r w:rsidRPr="001A1218">
              <w:rPr>
                <w:rFonts w:cs="Arial"/>
                <w:sz w:val="18"/>
                <w:szCs w:val="18"/>
              </w:rPr>
              <w:br/>
            </w:r>
            <w:r w:rsidRPr="00954F6B">
              <w:rPr>
                <w:rFonts w:cs="Arial"/>
                <w:color w:val="595959" w:themeColor="text1" w:themeTint="A6"/>
                <w:sz w:val="16"/>
                <w:szCs w:val="16"/>
              </w:rPr>
              <w:t>frei BGA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9EDF62F" w14:textId="77777777" w:rsidR="00B6581A" w:rsidRPr="005E56B9" w:rsidRDefault="00B6581A" w:rsidP="0029022F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9A1438" w:rsidRPr="001A1218" w14:paraId="37BC3141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8C1B5B" w14:textId="154A5A9A" w:rsidR="009A1438" w:rsidRPr="00977B17" w:rsidRDefault="009A1438" w:rsidP="00954F6B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>Gülle</w:t>
            </w:r>
            <w:r w:rsidRPr="00977B17">
              <w:rPr>
                <w:rFonts w:cs="Arial"/>
                <w:sz w:val="18"/>
                <w:szCs w:val="18"/>
              </w:rPr>
              <w:tab/>
              <w:t xml:space="preserve">  </w:t>
            </w:r>
            <w:r w:rsidR="007546F8">
              <w:rPr>
                <w:rFonts w:cs="Arial"/>
                <w:sz w:val="18"/>
                <w:szCs w:val="18"/>
              </w:rPr>
              <w:t xml:space="preserve">     </w:t>
            </w:r>
            <w:r w:rsidRPr="00977B17">
              <w:rPr>
                <w:rFonts w:cs="Arial"/>
                <w:sz w:val="18"/>
                <w:szCs w:val="18"/>
              </w:rPr>
              <w:t xml:space="preserve">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7546F8">
              <w:rPr>
                <w:rFonts w:cs="Arial"/>
                <w:sz w:val="18"/>
                <w:szCs w:val="18"/>
              </w:rPr>
              <w:t xml:space="preserve"> Rind      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Schwein:</w:t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61888" w14:textId="77777777" w:rsidR="009A1438" w:rsidRPr="001A1218" w:rsidRDefault="009A1438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7E4A2" w14:textId="77777777" w:rsidR="009A1438" w:rsidRPr="001A1218" w:rsidRDefault="009A1438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B02C7" w14:textId="77777777" w:rsidR="009A1438" w:rsidRPr="001A1218" w:rsidRDefault="009A1438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663A8" w14:textId="77777777" w:rsidR="009A1438" w:rsidRPr="001A1218" w:rsidRDefault="009A1438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A1C4A" w14:textId="1E1AC112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2A53E161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0526E" w14:textId="50A2EC26" w:rsidR="009A1438" w:rsidRPr="00977B17" w:rsidRDefault="009A1438" w:rsidP="00954F6B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Festmist  </w:t>
            </w:r>
            <w:r w:rsidR="007546F8">
              <w:rPr>
                <w:rFonts w:cs="Arial"/>
                <w:sz w:val="18"/>
                <w:szCs w:val="18"/>
                <w:lang w:val="fr-FR"/>
              </w:rPr>
              <w:t xml:space="preserve">     </w:t>
            </w: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7546F8">
              <w:rPr>
                <w:rFonts w:cs="Arial"/>
                <w:sz w:val="18"/>
                <w:szCs w:val="18"/>
                <w:lang w:val="fr-FR"/>
              </w:rPr>
              <w:t xml:space="preserve"> Rind      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 Schwein:</w:t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32AC6" w14:textId="65D20FFC" w:rsidR="009A1438" w:rsidRPr="001A1218" w:rsidRDefault="000102C0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CB3D7" w14:textId="1D19B4D3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C04A4" w14:textId="5106506F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AD0A3" w14:textId="74F55476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2B483" w14:textId="6B9C064A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1262B242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50313" w14:textId="77777777" w:rsidR="009A1438" w:rsidRPr="00977B17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Geflügelmist     </w:t>
            </w: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 Hühnertrockenkot </w:t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8AE18" w14:textId="3246BE00" w:rsidR="009A1438" w:rsidRPr="001A1218" w:rsidRDefault="000102C0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BB8F8" w14:textId="5F340933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3CB4D" w14:textId="7A489F0B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B0E35" w14:textId="51658D17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CDACD" w14:textId="2C1E0647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542770F6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18BECC" w14:textId="77777777" w:rsidR="009A1438" w:rsidRPr="00977B17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Mais:              </w:t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frisch </w:t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  Silage  </w:t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2104C" w14:textId="3855307F" w:rsidR="009A1438" w:rsidRPr="001A1218" w:rsidRDefault="000102C0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80415" w14:textId="2CD1F71A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1769E" w14:textId="24DB7B43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04ED6" w14:textId="6E3133E4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D2D81" w14:textId="16E3A0EC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0A62ED11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E9B25D" w14:textId="77777777" w:rsidR="009A1438" w:rsidRPr="00977B17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Ackergras:     </w:t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frisch </w:t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  Silage  </w:t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BDC82" w14:textId="32D74B43" w:rsidR="009A1438" w:rsidRPr="001A1218" w:rsidRDefault="000102C0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7651B" w14:textId="5139753E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E9CA5" w14:textId="0E4BAE03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C25A2" w14:textId="448067A7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C7A77" w14:textId="35A12A05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2399B478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3D4E3" w14:textId="77777777" w:rsidR="009A1438" w:rsidRPr="00977B17" w:rsidRDefault="009A1438" w:rsidP="00954F6B">
            <w:pPr>
              <w:rPr>
                <w:rFonts w:cs="Arial"/>
                <w:sz w:val="18"/>
                <w:szCs w:val="18"/>
                <w:lang w:val="fr-FR"/>
              </w:rPr>
            </w:pP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Grünland:      </w:t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frisch </w:t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r w:rsidRPr="00977B1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977B17">
              <w:rPr>
                <w:rFonts w:cs="Arial"/>
                <w:color w:val="808080" w:themeColor="background1" w:themeShade="80"/>
                <w:sz w:val="18"/>
                <w:szCs w:val="18"/>
                <w:lang w:val="fr-FR"/>
              </w:rPr>
              <w:t xml:space="preserve">Silage  </w:t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cs="Arial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0AAD1" w14:textId="0896C1EB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5CCDF" w14:textId="5944472B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162A5" w14:textId="588E56D5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259C4" w14:textId="5A01378C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A7790" w14:textId="02D5C2B5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4ECE96F0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C96FFF" w14:textId="77777777" w:rsidR="009A1438" w:rsidRPr="00977B17" w:rsidRDefault="009A1438" w:rsidP="00954F6B">
            <w:pPr>
              <w:rPr>
                <w:rFonts w:cs="Arial"/>
                <w:sz w:val="18"/>
                <w:szCs w:val="18"/>
                <w:lang w:val="fr-FR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GPS (Hauptfrucht),  Art: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bCs/>
                <w:sz w:val="18"/>
                <w:szCs w:val="18"/>
                <w:shd w:val="clear" w:color="auto" w:fill="E0E0E0"/>
              </w:rPr>
              <w:t xml:space="preserve">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A71E5" w14:textId="29C4F932" w:rsidR="009A1438" w:rsidRPr="00565321" w:rsidRDefault="006F29C7" w:rsidP="00954F6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03BD9" w14:textId="66B1C8CF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4F5FC" w14:textId="135E8C71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D8BA7" w14:textId="6D04B8CA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36DF9" w14:textId="5D9B58C4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38E6C734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2C63621E" w14:textId="77777777" w:rsidR="009A1438" w:rsidRPr="00977B17" w:rsidRDefault="009A1438" w:rsidP="00954F6B">
            <w:pPr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Zwischenfrucht,       Art: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4FF4F40C" w14:textId="0498BD7F" w:rsidR="009A1438" w:rsidRPr="00565321" w:rsidRDefault="006F29C7" w:rsidP="00954F6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3494E" w14:textId="5879791A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FD9C0" w14:textId="14BA4B06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17F3B" w14:textId="42190237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ADB2A" w14:textId="2BA94E31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47510698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38EBEFA4" w14:textId="77777777" w:rsidR="009A1438" w:rsidRPr="00977B17" w:rsidRDefault="009A1438" w:rsidP="00954F6B">
            <w:pPr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Getreidekorn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15012BCC" w14:textId="26702ACC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68F9ED33" w14:textId="326052F2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570DB14A" w14:textId="27EE6649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43575613" w14:textId="075DFE9C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</w:tcPr>
          <w:p w14:paraId="088DE9DA" w14:textId="1929895E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740A35B5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C66DBD" w14:textId="77777777" w:rsidR="009A1438" w:rsidRPr="00977B17" w:rsidRDefault="009A1438" w:rsidP="00954F6B">
            <w:pPr>
              <w:rPr>
                <w:rFonts w:cs="Arial"/>
                <w:sz w:val="18"/>
                <w:szCs w:val="18"/>
              </w:rPr>
            </w:pPr>
            <w:r w:rsidRPr="00D14853">
              <w:rPr>
                <w:rFonts w:cs="Arial"/>
                <w:sz w:val="18"/>
                <w:szCs w:val="18"/>
              </w:rPr>
              <w:t xml:space="preserve">Reststoffe, welche?   </w: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D14853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04E5DF" w14:textId="13A61DC7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F35182" w14:textId="24DEBE1C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8ADC98" w14:textId="7E74FFA0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D6A11" w14:textId="20C438C8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1AE685" w14:textId="69878D46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9A1438" w:rsidRPr="001A1218" w14:paraId="3665157B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323" w:type="dxa"/>
            <w:gridSpan w:val="6"/>
            <w:tcBorders>
              <w:top w:val="single" w:sz="4" w:space="0" w:color="7F7F7F" w:themeColor="text1" w:themeTint="80"/>
              <w:left w:val="single" w:sz="4" w:space="0" w:color="808080"/>
              <w:bottom w:val="single" w:sz="6" w:space="0" w:color="7F7F7F" w:themeColor="text1" w:themeTint="80"/>
              <w:right w:val="single" w:sz="4" w:space="0" w:color="808080"/>
            </w:tcBorders>
            <w:vAlign w:val="center"/>
          </w:tcPr>
          <w:p w14:paraId="14127061" w14:textId="77777777" w:rsidR="009A1438" w:rsidRPr="00977B17" w:rsidRDefault="009A1438" w:rsidP="00954F6B">
            <w:pPr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weitere:    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977B17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977B17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single" w:sz="4" w:space="0" w:color="808080"/>
              <w:bottom w:val="single" w:sz="6" w:space="0" w:color="7F7F7F" w:themeColor="text1" w:themeTint="80"/>
              <w:right w:val="single" w:sz="4" w:space="0" w:color="808080"/>
            </w:tcBorders>
            <w:vAlign w:val="center"/>
          </w:tcPr>
          <w:p w14:paraId="7C976273" w14:textId="66D12924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left w:val="single" w:sz="4" w:space="0" w:color="808080"/>
              <w:bottom w:val="single" w:sz="6" w:space="0" w:color="7F7F7F" w:themeColor="text1" w:themeTint="80"/>
              <w:right w:val="single" w:sz="4" w:space="0" w:color="808080"/>
            </w:tcBorders>
            <w:vAlign w:val="center"/>
          </w:tcPr>
          <w:p w14:paraId="56A8E078" w14:textId="5B2647B1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7F7F7F" w:themeColor="text1" w:themeTint="80"/>
              <w:left w:val="single" w:sz="4" w:space="0" w:color="808080"/>
              <w:bottom w:val="single" w:sz="6" w:space="0" w:color="7F7F7F" w:themeColor="text1" w:themeTint="80"/>
              <w:right w:val="single" w:sz="4" w:space="0" w:color="808080"/>
            </w:tcBorders>
            <w:vAlign w:val="center"/>
          </w:tcPr>
          <w:p w14:paraId="27B83DD4" w14:textId="77908CA2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7F7F7F" w:themeColor="text1" w:themeTint="80"/>
              <w:left w:val="single" w:sz="4" w:space="0" w:color="808080"/>
              <w:bottom w:val="single" w:sz="6" w:space="0" w:color="7F7F7F" w:themeColor="text1" w:themeTint="80"/>
              <w:right w:val="single" w:sz="4" w:space="0" w:color="808080"/>
            </w:tcBorders>
            <w:vAlign w:val="center"/>
          </w:tcPr>
          <w:p w14:paraId="6228A683" w14:textId="45E5A723" w:rsidR="009A1438" w:rsidRPr="001A1218" w:rsidRDefault="006F29C7" w:rsidP="00954F6B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808080"/>
              <w:bottom w:val="single" w:sz="6" w:space="0" w:color="7F7F7F" w:themeColor="text1" w:themeTint="80"/>
              <w:right w:val="single" w:sz="4" w:space="0" w:color="808080"/>
            </w:tcBorders>
            <w:vAlign w:val="center"/>
          </w:tcPr>
          <w:p w14:paraId="4C88C7C8" w14:textId="1043A421" w:rsidR="009A1438" w:rsidRPr="005E56B9" w:rsidRDefault="009A1438" w:rsidP="00954F6B">
            <w:pPr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bCs/>
                <w:spacing w:val="-5"/>
                <w:sz w:val="18"/>
                <w:szCs w:val="18"/>
              </w:rPr>
              <w:t xml:space="preserve"> verfügbar           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    t/a           </w:t>
            </w:r>
          </w:p>
        </w:tc>
      </w:tr>
      <w:tr w:rsidR="00136846" w:rsidRPr="001A1218" w14:paraId="4A18D6F0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3890" w:type="dxa"/>
            <w:gridSpan w:val="8"/>
            <w:tcBorders>
              <w:top w:val="single" w:sz="6" w:space="0" w:color="7F7F7F" w:themeColor="text1" w:themeTint="80"/>
              <w:left w:val="single" w:sz="4" w:space="0" w:color="808080"/>
              <w:bottom w:val="single" w:sz="12" w:space="0" w:color="7F7F7F" w:themeColor="text1" w:themeTint="80"/>
              <w:right w:val="single" w:sz="4" w:space="0" w:color="808080"/>
            </w:tcBorders>
            <w:vAlign w:val="center"/>
          </w:tcPr>
          <w:p w14:paraId="4DAFB0CB" w14:textId="77777777" w:rsidR="00136846" w:rsidRPr="005E56B9" w:rsidRDefault="00136846" w:rsidP="0029022F">
            <w:pPr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5E56B9">
              <w:rPr>
                <w:rFonts w:cs="Arial"/>
                <w:sz w:val="18"/>
                <w:szCs w:val="18"/>
              </w:rPr>
              <w:t xml:space="preserve">Was sind </w:t>
            </w:r>
            <w:r>
              <w:rPr>
                <w:rFonts w:cs="Arial"/>
                <w:sz w:val="18"/>
                <w:szCs w:val="18"/>
              </w:rPr>
              <w:t xml:space="preserve">die Gründe eigene oder im Umkreis verfügbare Substrate </w:t>
            </w:r>
            <w:r w:rsidRPr="00B0236A">
              <w:rPr>
                <w:rFonts w:cs="Arial"/>
                <w:sz w:val="18"/>
                <w:szCs w:val="18"/>
                <w:u w:val="single"/>
              </w:rPr>
              <w:t xml:space="preserve">nicht </w:t>
            </w:r>
            <w:r>
              <w:rPr>
                <w:rFonts w:cs="Arial"/>
                <w:sz w:val="18"/>
                <w:szCs w:val="18"/>
              </w:rPr>
              <w:t>für Biogas zu nutzen?</w:t>
            </w:r>
          </w:p>
        </w:tc>
        <w:tc>
          <w:tcPr>
            <w:tcW w:w="7093" w:type="dxa"/>
            <w:gridSpan w:val="14"/>
            <w:tcBorders>
              <w:top w:val="single" w:sz="6" w:space="0" w:color="7F7F7F" w:themeColor="text1" w:themeTint="80"/>
              <w:left w:val="single" w:sz="4" w:space="0" w:color="808080"/>
              <w:bottom w:val="single" w:sz="12" w:space="0" w:color="7F7F7F" w:themeColor="text1" w:themeTint="80"/>
              <w:right w:val="single" w:sz="4" w:space="0" w:color="808080"/>
            </w:tcBorders>
            <w:vAlign w:val="center"/>
          </w:tcPr>
          <w:p w14:paraId="3BDB0EDA" w14:textId="71903663" w:rsidR="00136846" w:rsidRPr="005E56B9" w:rsidRDefault="00136846" w:rsidP="0029022F">
            <w:pPr>
              <w:spacing w:after="40" w:line="269" w:lineRule="auto"/>
              <w:rPr>
                <w:rFonts w:cs="Arial"/>
                <w:sz w:val="18"/>
                <w:szCs w:val="18"/>
                <w:lang w:val="fr-FR"/>
              </w:rPr>
            </w:pP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  <w:lang w:val="fr-FR"/>
              </w:rPr>
              <w:t xml:space="preserve"> rechtlich         </w:t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  <w:lang w:val="fr-FR"/>
              </w:rPr>
              <w:t xml:space="preserve"> ökonomisch  </w:t>
            </w:r>
            <w:r w:rsidR="00511465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Pr="005E56B9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  <w:lang w:val="fr-FR"/>
              </w:rPr>
              <w:t xml:space="preserve"> technisch 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</w:t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  <w:lang w:val="fr-FR"/>
              </w:rPr>
              <w:t xml:space="preserve"> Transportentfernung                   </w:t>
            </w:r>
          </w:p>
          <w:p w14:paraId="5FA7F96E" w14:textId="730BC2AB" w:rsidR="00136846" w:rsidRPr="005E56B9" w:rsidRDefault="00136846" w:rsidP="0029022F">
            <w:pPr>
              <w:spacing w:after="40" w:line="269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  <w:lang w:val="fr-FR"/>
              </w:rPr>
              <w:t xml:space="preserve"> sonstige   </w:t>
            </w:r>
            <w:r w:rsidRPr="005E56B9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E56B9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E56B9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5E56B9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E56B9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F350F1" w:rsidRPr="000A5FAB" w14:paraId="03359098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2898" w:type="dxa"/>
            <w:gridSpan w:val="4"/>
            <w:tcBorders>
              <w:top w:val="single" w:sz="12" w:space="0" w:color="7F7F7F" w:themeColor="text1" w:themeTint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0B35F83" w14:textId="3FACF365" w:rsidR="00F350F1" w:rsidRPr="00F350F1" w:rsidRDefault="00F350F1" w:rsidP="00F65C6B">
            <w:pPr>
              <w:rPr>
                <w:rFonts w:cs="Arial"/>
                <w:b/>
                <w:sz w:val="18"/>
                <w:szCs w:val="18"/>
              </w:rPr>
            </w:pPr>
            <w:r w:rsidRPr="00F350F1">
              <w:rPr>
                <w:rFonts w:cs="Arial"/>
                <w:b/>
                <w:sz w:val="18"/>
                <w:szCs w:val="18"/>
              </w:rPr>
              <w:t>Zugabe von Additiven</w:t>
            </w:r>
          </w:p>
        </w:tc>
        <w:tc>
          <w:tcPr>
            <w:tcW w:w="8085" w:type="dxa"/>
            <w:gridSpan w:val="18"/>
            <w:tcBorders>
              <w:top w:val="single" w:sz="12" w:space="0" w:color="7F7F7F" w:themeColor="text1" w:themeTint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577E6" w14:textId="5025E49E" w:rsidR="00F350F1" w:rsidRPr="00F350F1" w:rsidRDefault="00F350F1" w:rsidP="00F350F1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BE2FE7">
              <w:rPr>
                <w:rFonts w:cs="Arial"/>
                <w:sz w:val="18"/>
                <w:szCs w:val="18"/>
              </w:rPr>
              <w:t xml:space="preserve">Haben Sie schon einmal </w:t>
            </w:r>
            <w:r w:rsidRPr="00BE2FE7">
              <w:rPr>
                <w:rFonts w:cs="Arial"/>
                <w:sz w:val="18"/>
                <w:szCs w:val="18"/>
                <w:u w:val="single"/>
              </w:rPr>
              <w:t xml:space="preserve">Additive </w:t>
            </w:r>
            <w:r w:rsidRPr="00BE2FE7">
              <w:rPr>
                <w:rFonts w:cs="Arial"/>
                <w:sz w:val="18"/>
                <w:szCs w:val="18"/>
              </w:rPr>
              <w:t>eingesetzt?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BE2FE7">
              <w:rPr>
                <w:rFonts w:cs="Arial"/>
                <w:sz w:val="18"/>
                <w:szCs w:val="18"/>
              </w:rPr>
              <w:t xml:space="preserve"> ja     </w:t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BE2FE7">
              <w:rPr>
                <w:rFonts w:cs="Arial"/>
                <w:sz w:val="18"/>
                <w:szCs w:val="18"/>
              </w:rPr>
              <w:t xml:space="preserve"> nein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863743" w:rsidRPr="000A5FAB" w14:paraId="67D883EE" w14:textId="77777777" w:rsidTr="00007E8F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3748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E99741C" w14:textId="70FA8488" w:rsidR="00863743" w:rsidRPr="00BE2FE7" w:rsidRDefault="00442C1E" w:rsidP="0029022F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="00863743">
              <w:rPr>
                <w:rFonts w:cs="Arial"/>
                <w:sz w:val="18"/>
                <w:szCs w:val="18"/>
              </w:rPr>
              <w:t>enn ja, welche Effekte konnten Sie beobachten?</w:t>
            </w:r>
          </w:p>
        </w:tc>
        <w:tc>
          <w:tcPr>
            <w:tcW w:w="7235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3B48830E" w14:textId="3268BC0E" w:rsidR="00863743" w:rsidRPr="00BE2FE7" w:rsidRDefault="00863743" w:rsidP="00863743">
            <w:pPr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BE2FE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duktion Schwimmdecken </w:t>
            </w:r>
            <w:r w:rsidRPr="00BE2FE7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BE2FE7">
              <w:rPr>
                <w:rFonts w:cs="Arial"/>
                <w:sz w:val="18"/>
                <w:szCs w:val="18"/>
              </w:rPr>
              <w:t xml:space="preserve"> </w:t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BE2FE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BE2FE7">
              <w:rPr>
                <w:rFonts w:cs="Arial"/>
                <w:sz w:val="18"/>
                <w:szCs w:val="18"/>
              </w:rPr>
              <w:t xml:space="preserve"> </w:t>
            </w:r>
            <w:r w:rsidRPr="00BE2FE7">
              <w:rPr>
                <w:sz w:val="18"/>
                <w:szCs w:val="18"/>
              </w:rPr>
              <w:t>Reduktion Leistungseintrag Rührer o. Pumpen</w:t>
            </w:r>
            <w:r w:rsidRPr="00BE2FE7">
              <w:t xml:space="preserve"> </w:t>
            </w:r>
          </w:p>
        </w:tc>
      </w:tr>
      <w:tr w:rsidR="00863743" w:rsidRPr="000A5FAB" w14:paraId="4BA70515" w14:textId="77777777" w:rsidTr="00007E8F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3748" w:type="dxa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B3D56" w14:textId="2A7BB6A1" w:rsidR="00863743" w:rsidRPr="00BE2FE7" w:rsidRDefault="00863743" w:rsidP="0029022F">
            <w:pPr>
              <w:spacing w:before="4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235" w:type="dxa"/>
            <w:gridSpan w:val="1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EB9B4" w14:textId="64A37F73" w:rsidR="00863743" w:rsidRPr="00863743" w:rsidRDefault="00863743" w:rsidP="00863743">
            <w:pPr>
              <w:rPr>
                <w:rFonts w:cs="Arial"/>
                <w:sz w:val="18"/>
                <w:szCs w:val="18"/>
              </w:rPr>
            </w:pP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863743">
              <w:rPr>
                <w:rFonts w:cs="Arial"/>
                <w:sz w:val="18"/>
                <w:szCs w:val="18"/>
              </w:rPr>
              <w:t xml:space="preserve"> gesteigerte Biogasproduktion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863743">
              <w:rPr>
                <w:rFonts w:cs="Arial"/>
                <w:sz w:val="18"/>
                <w:szCs w:val="18"/>
              </w:rPr>
              <w:t xml:space="preserve">  </w:t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863743">
              <w:rPr>
                <w:rFonts w:cs="Arial"/>
                <w:sz w:val="18"/>
                <w:szCs w:val="18"/>
              </w:rPr>
              <w:t xml:space="preserve"> Substrateinsparung         </w:t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863743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863743">
              <w:rPr>
                <w:rFonts w:cs="Arial"/>
                <w:sz w:val="18"/>
                <w:szCs w:val="18"/>
              </w:rPr>
              <w:t xml:space="preserve"> keine                   </w:t>
            </w:r>
          </w:p>
        </w:tc>
      </w:tr>
      <w:tr w:rsidR="00863743" w:rsidRPr="000A5FAB" w14:paraId="50FA543C" w14:textId="77777777" w:rsidTr="00007E8F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7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9DCA6" w14:textId="04515A4D" w:rsidR="00863743" w:rsidRPr="00096027" w:rsidRDefault="00863743" w:rsidP="0029022F">
            <w:pPr>
              <w:rPr>
                <w:rFonts w:cs="Arial"/>
                <w:sz w:val="18"/>
                <w:szCs w:val="18"/>
              </w:rPr>
            </w:pPr>
            <w:r w:rsidRPr="00096027">
              <w:rPr>
                <w:rFonts w:cs="Arial"/>
                <w:sz w:val="18"/>
                <w:szCs w:val="18"/>
              </w:rPr>
              <w:t xml:space="preserve">Wie viel Geld geben bzw. würden Sie für den Einsatz von Enzymen pro Jahr zahlen? </w:t>
            </w:r>
          </w:p>
        </w:tc>
        <w:tc>
          <w:tcPr>
            <w:tcW w:w="723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532CA" w14:textId="2AB98108" w:rsidR="00863743" w:rsidRPr="00096027" w:rsidRDefault="00863743" w:rsidP="00863743">
            <w:pPr>
              <w:rPr>
                <w:rFonts w:cs="Arial"/>
                <w:sz w:val="18"/>
                <w:szCs w:val="18"/>
              </w:rPr>
            </w:pPr>
            <w:r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96027">
              <w:rPr>
                <w:rFonts w:cs="Arial"/>
                <w:sz w:val="18"/>
                <w:szCs w:val="18"/>
              </w:rPr>
              <w:t xml:space="preserve"> </w:t>
            </w:r>
            <w:r w:rsidR="00B9431E" w:rsidRPr="00096027">
              <w:rPr>
                <w:sz w:val="18"/>
                <w:szCs w:val="18"/>
              </w:rPr>
              <w:t>&lt;10.000 €/a</w:t>
            </w:r>
            <w:r w:rsidR="00096027">
              <w:rPr>
                <w:sz w:val="18"/>
                <w:szCs w:val="18"/>
              </w:rPr>
              <w:t xml:space="preserve"> </w:t>
            </w:r>
            <w:r w:rsidR="00B9431E" w:rsidRPr="00096027">
              <w:rPr>
                <w:rFonts w:cs="Arial"/>
                <w:sz w:val="18"/>
                <w:szCs w:val="18"/>
              </w:rPr>
              <w:t xml:space="preserve"> </w:t>
            </w:r>
            <w:r w:rsidRPr="00096027">
              <w:rPr>
                <w:rFonts w:cs="Arial"/>
                <w:sz w:val="18"/>
                <w:szCs w:val="18"/>
              </w:rPr>
              <w:t xml:space="preserve"> </w:t>
            </w:r>
            <w:r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096027">
              <w:rPr>
                <w:rFonts w:cs="Arial"/>
                <w:sz w:val="18"/>
                <w:szCs w:val="18"/>
              </w:rPr>
              <w:t xml:space="preserve"> </w:t>
            </w:r>
            <w:r w:rsidR="00B9431E" w:rsidRPr="00096027">
              <w:rPr>
                <w:sz w:val="18"/>
                <w:szCs w:val="18"/>
              </w:rPr>
              <w:t>10.000</w:t>
            </w:r>
            <w:r w:rsidR="00096027" w:rsidRPr="00096027">
              <w:rPr>
                <w:sz w:val="18"/>
                <w:szCs w:val="18"/>
              </w:rPr>
              <w:t xml:space="preserve"> </w:t>
            </w:r>
            <w:r w:rsidR="00B9431E" w:rsidRPr="00096027">
              <w:rPr>
                <w:sz w:val="18"/>
                <w:szCs w:val="18"/>
              </w:rPr>
              <w:t>-</w:t>
            </w:r>
            <w:r w:rsidR="00096027" w:rsidRPr="00096027">
              <w:rPr>
                <w:sz w:val="18"/>
                <w:szCs w:val="18"/>
              </w:rPr>
              <w:t xml:space="preserve"> </w:t>
            </w:r>
            <w:r w:rsidR="00B9431E" w:rsidRPr="00096027">
              <w:rPr>
                <w:sz w:val="18"/>
                <w:szCs w:val="18"/>
              </w:rPr>
              <w:t>20.000 €/a</w:t>
            </w:r>
            <w:r w:rsidRPr="00096027">
              <w:rPr>
                <w:rFonts w:cs="Arial"/>
                <w:sz w:val="18"/>
                <w:szCs w:val="18"/>
              </w:rPr>
              <w:t xml:space="preserve">   </w:t>
            </w:r>
            <w:r w:rsidR="00096027"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96027"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096027"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096027" w:rsidRPr="00096027">
              <w:rPr>
                <w:rFonts w:cs="Arial"/>
                <w:sz w:val="18"/>
                <w:szCs w:val="18"/>
              </w:rPr>
              <w:t xml:space="preserve"> </w:t>
            </w:r>
            <w:r w:rsidR="00096027" w:rsidRPr="00096027">
              <w:rPr>
                <w:sz w:val="18"/>
                <w:szCs w:val="18"/>
              </w:rPr>
              <w:t>20.000</w:t>
            </w:r>
            <w:r w:rsidR="00096027">
              <w:rPr>
                <w:sz w:val="18"/>
                <w:szCs w:val="18"/>
              </w:rPr>
              <w:t xml:space="preserve"> </w:t>
            </w:r>
            <w:r w:rsidR="00096027" w:rsidRPr="00096027">
              <w:rPr>
                <w:sz w:val="18"/>
                <w:szCs w:val="18"/>
              </w:rPr>
              <w:t>-</w:t>
            </w:r>
            <w:r w:rsidR="00096027">
              <w:rPr>
                <w:sz w:val="18"/>
                <w:szCs w:val="18"/>
              </w:rPr>
              <w:t xml:space="preserve"> </w:t>
            </w:r>
            <w:r w:rsidR="00096027" w:rsidRPr="00096027">
              <w:rPr>
                <w:sz w:val="18"/>
                <w:szCs w:val="18"/>
              </w:rPr>
              <w:t>30.000 €/a</w:t>
            </w:r>
            <w:r w:rsidR="00096027">
              <w:rPr>
                <w:sz w:val="18"/>
                <w:szCs w:val="18"/>
              </w:rPr>
              <w:t xml:space="preserve"> </w:t>
            </w:r>
            <w:r w:rsidR="00096027" w:rsidRPr="00096027">
              <w:rPr>
                <w:sz w:val="18"/>
                <w:szCs w:val="18"/>
              </w:rPr>
              <w:t xml:space="preserve">  </w:t>
            </w:r>
            <w:r w:rsidR="00096027"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96027"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="00096027" w:rsidRPr="00096027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096027" w:rsidRPr="00096027">
              <w:rPr>
                <w:rFonts w:cs="Arial"/>
                <w:sz w:val="18"/>
                <w:szCs w:val="18"/>
              </w:rPr>
              <w:t xml:space="preserve"> </w:t>
            </w:r>
            <w:r w:rsidR="00096027" w:rsidRPr="00096027">
              <w:rPr>
                <w:sz w:val="18"/>
                <w:szCs w:val="18"/>
              </w:rPr>
              <w:t xml:space="preserve"> &gt;30.000 €/a</w:t>
            </w:r>
          </w:p>
        </w:tc>
      </w:tr>
      <w:tr w:rsidR="00F63CFB" w:rsidRPr="000A5FAB" w14:paraId="3529CCD8" w14:textId="77777777" w:rsidTr="00007E8F">
        <w:tblPrEx>
          <w:tblLook w:val="04A0" w:firstRow="1" w:lastRow="0" w:firstColumn="1" w:lastColumn="0" w:noHBand="0" w:noVBand="1"/>
        </w:tblPrEx>
        <w:trPr>
          <w:cantSplit/>
          <w:trHeight w:val="62"/>
        </w:trPr>
        <w:tc>
          <w:tcPr>
            <w:tcW w:w="10983" w:type="dxa"/>
            <w:gridSpan w:val="22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47CA40EE" w14:textId="77777777" w:rsidR="00F63CFB" w:rsidRPr="00F63CFB" w:rsidRDefault="00F63CFB" w:rsidP="00863743">
            <w:pPr>
              <w:rPr>
                <w:rFonts w:cs="Arial"/>
                <w:bCs/>
                <w:sz w:val="2"/>
                <w:szCs w:val="2"/>
                <w:shd w:val="clear" w:color="auto" w:fill="E0E0E0"/>
              </w:rPr>
            </w:pPr>
          </w:p>
        </w:tc>
      </w:tr>
      <w:tr w:rsidR="0029022F" w:rsidRPr="000A5FAB" w14:paraId="778DCFEC" w14:textId="77777777" w:rsidTr="007D0814">
        <w:tblPrEx>
          <w:tblLook w:val="04A0" w:firstRow="1" w:lastRow="0" w:firstColumn="1" w:lastColumn="0" w:noHBand="0" w:noVBand="1"/>
        </w:tblPrEx>
        <w:trPr>
          <w:cantSplit/>
          <w:trHeight w:val="590"/>
        </w:trPr>
        <w:tc>
          <w:tcPr>
            <w:tcW w:w="6021" w:type="dxa"/>
            <w:gridSpan w:val="1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CCD7D" w14:textId="016FAAC1" w:rsidR="0029022F" w:rsidRPr="005E56B9" w:rsidRDefault="007D0814" w:rsidP="007D0814">
            <w:pPr>
              <w:spacing w:line="264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7D0814">
              <w:rPr>
                <w:sz w:val="18"/>
                <w:szCs w:val="18"/>
              </w:rPr>
              <w:t>Bewerten Sie Ihre Anlage hinsichtlich genutzter Güllemanagementverfahren/ Betriebsabläufe zur Emissionsminderung als vorbildlich</w:t>
            </w:r>
            <w:r w:rsidR="0029022F" w:rsidRPr="005E56B9">
              <w:rPr>
                <w:sz w:val="18"/>
                <w:szCs w:val="18"/>
              </w:rPr>
              <w:t>?</w:t>
            </w:r>
          </w:p>
        </w:tc>
        <w:tc>
          <w:tcPr>
            <w:tcW w:w="4962" w:type="dxa"/>
            <w:gridSpan w:val="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4AE41" w14:textId="1BD8014D" w:rsidR="0029022F" w:rsidRPr="005E56B9" w:rsidRDefault="0029022F" w:rsidP="0029022F">
            <w:pPr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     </w:t>
            </w:r>
            <w:r w:rsidRPr="005E56B9">
              <w:rPr>
                <w:rFonts w:cs="Arial"/>
                <w:sz w:val="18"/>
                <w:szCs w:val="18"/>
              </w:rPr>
              <w:t xml:space="preserve">    </w:t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     </w:t>
            </w:r>
            <w:r w:rsidRPr="005E56B9">
              <w:rPr>
                <w:rFonts w:cs="Arial"/>
                <w:sz w:val="18"/>
                <w:szCs w:val="18"/>
              </w:rPr>
              <w:t xml:space="preserve">  </w:t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</w:r>
            <w:r w:rsidR="007E07D0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E56B9">
              <w:rPr>
                <w:rFonts w:cs="Arial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E56B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eiß nicht</w:t>
            </w:r>
            <w:r w:rsidRPr="005E56B9">
              <w:rPr>
                <w:rFonts w:cs="Arial"/>
                <w:sz w:val="18"/>
                <w:szCs w:val="18"/>
              </w:rPr>
              <w:t xml:space="preserve">                    </w:t>
            </w:r>
          </w:p>
        </w:tc>
      </w:tr>
      <w:tr w:rsidR="0029022F" w:rsidRPr="000A5FAB" w14:paraId="72AFBEBC" w14:textId="77777777" w:rsidTr="00C22CDC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10983" w:type="dxa"/>
            <w:gridSpan w:val="22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14:paraId="351145CE" w14:textId="77777777" w:rsidR="0029022F" w:rsidRPr="00C431E4" w:rsidRDefault="0029022F" w:rsidP="0029022F">
            <w:pPr>
              <w:rPr>
                <w:rFonts w:cs="Arial"/>
                <w:bCs/>
                <w:sz w:val="2"/>
                <w:szCs w:val="2"/>
                <w:shd w:val="clear" w:color="auto" w:fill="E0E0E0"/>
              </w:rPr>
            </w:pPr>
          </w:p>
        </w:tc>
      </w:tr>
      <w:tr w:rsidR="00C431E4" w:rsidRPr="001A1218" w14:paraId="0BBF55A9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6"/>
        </w:trPr>
        <w:tc>
          <w:tcPr>
            <w:tcW w:w="2047" w:type="dxa"/>
            <w:gridSpan w:val="3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B4010" w14:textId="77777777" w:rsidR="00C431E4" w:rsidRPr="00977B17" w:rsidRDefault="00C431E4" w:rsidP="0029022F">
            <w:pPr>
              <w:pStyle w:val="Textkrper"/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Ansprechpartner</w:t>
            </w:r>
          </w:p>
        </w:tc>
        <w:tc>
          <w:tcPr>
            <w:tcW w:w="2552" w:type="dxa"/>
            <w:gridSpan w:val="7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97D24" w14:textId="6C0C0372" w:rsidR="00C431E4" w:rsidRPr="00977B17" w:rsidRDefault="006F29C7" w:rsidP="0029022F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E5CF6" w14:textId="4A8DA560" w:rsidR="00C431E4" w:rsidRPr="00977B17" w:rsidRDefault="00C431E4" w:rsidP="0029022F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 w:rsidRPr="00977B17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5108" w:type="dxa"/>
            <w:gridSpan w:val="7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125AE" w14:textId="43FE1FEF" w:rsidR="00C431E4" w:rsidRPr="001A1218" w:rsidRDefault="006F29C7" w:rsidP="0029022F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431E4" w:rsidRPr="001A1218" w14:paraId="53B04D84" w14:textId="77777777" w:rsidTr="00F63CFB">
        <w:tblPrEx>
          <w:tblLook w:val="04A0" w:firstRow="1" w:lastRow="0" w:firstColumn="1" w:lastColumn="0" w:noHBand="0" w:noVBand="1"/>
        </w:tblPrEx>
        <w:trPr>
          <w:cantSplit/>
          <w:trHeight w:val="346"/>
        </w:trPr>
        <w:tc>
          <w:tcPr>
            <w:tcW w:w="20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3F9E8" w14:textId="77777777" w:rsidR="00C431E4" w:rsidRPr="00977B17" w:rsidRDefault="00C431E4" w:rsidP="0029022F">
            <w:pPr>
              <w:pStyle w:val="Fuzeile1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977B17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255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6009F" w14:textId="339C6B4C" w:rsidR="00C431E4" w:rsidRPr="00977B17" w:rsidRDefault="006F29C7" w:rsidP="0029022F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  <w:r w:rsidR="00C431E4" w:rsidRPr="00977B17">
              <w:rPr>
                <w:rFonts w:cs="Arial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82325" w14:textId="130A9A8E" w:rsidR="00C431E4" w:rsidRPr="00977B17" w:rsidRDefault="00C431E4" w:rsidP="0029022F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 w:rsidRPr="00977B17">
              <w:rPr>
                <w:rFonts w:cs="Arial"/>
                <w:sz w:val="18"/>
                <w:szCs w:val="18"/>
              </w:rPr>
              <w:t xml:space="preserve">E-Mail    </w:t>
            </w:r>
            <w:r w:rsidRPr="00977B17"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</w:p>
        </w:tc>
        <w:tc>
          <w:tcPr>
            <w:tcW w:w="51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918FC" w14:textId="5ABEF887" w:rsidR="00C431E4" w:rsidRPr="001A1218" w:rsidRDefault="006F29C7" w:rsidP="0029022F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2D9AB638" w14:textId="77777777" w:rsidR="0026465A" w:rsidRPr="00B6581A" w:rsidRDefault="0026465A" w:rsidP="00C22CDC">
      <w:pPr>
        <w:pStyle w:val="Textkrper"/>
        <w:tabs>
          <w:tab w:val="left" w:pos="6752"/>
        </w:tabs>
        <w:spacing w:after="0"/>
        <w:rPr>
          <w:sz w:val="2"/>
          <w:szCs w:val="2"/>
        </w:rPr>
      </w:pPr>
    </w:p>
    <w:sectPr w:rsidR="0026465A" w:rsidRPr="00B6581A" w:rsidSect="00821B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021" w:right="737" w:bottom="709" w:left="1418" w:header="57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FF16" w14:textId="77777777" w:rsidR="000102C0" w:rsidRDefault="000102C0">
      <w:r>
        <w:separator/>
      </w:r>
    </w:p>
  </w:endnote>
  <w:endnote w:type="continuationSeparator" w:id="0">
    <w:p w14:paraId="360E0095" w14:textId="77777777" w:rsidR="000102C0" w:rsidRDefault="0001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D95C" w14:textId="77777777" w:rsidR="000102C0" w:rsidRDefault="000102C0" w:rsidP="00442E2C">
    <w:pPr>
      <w:pStyle w:val="Fuzeile"/>
      <w:rPr>
        <w:b/>
      </w:rPr>
    </w:pPr>
  </w:p>
  <w:p w14:paraId="754294BB" w14:textId="77777777" w:rsidR="000102C0" w:rsidRDefault="000102C0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EC91" w14:textId="77777777" w:rsidR="000102C0" w:rsidRDefault="000102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1DC8" w14:textId="0D3157E8" w:rsidR="000102C0" w:rsidRPr="007F2B7A" w:rsidRDefault="000102C0" w:rsidP="006D39FD">
    <w:pPr>
      <w:pStyle w:val="Fuzeile"/>
      <w:spacing w:line="360" w:lineRule="auto"/>
      <w:jc w:val="center"/>
      <w:rPr>
        <w:b/>
        <w:sz w:val="20"/>
      </w:rPr>
    </w:pPr>
    <w:r w:rsidRPr="007F2B7A">
      <w:rPr>
        <w:b/>
        <w:sz w:val="20"/>
      </w:rPr>
      <w:t>Vielen Dank für Ihre Unterstützung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087E" w14:textId="77777777" w:rsidR="000102C0" w:rsidRDefault="000102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29C81" w14:textId="77777777" w:rsidR="000102C0" w:rsidRDefault="000102C0">
      <w:r>
        <w:separator/>
      </w:r>
    </w:p>
  </w:footnote>
  <w:footnote w:type="continuationSeparator" w:id="0">
    <w:p w14:paraId="2C083E5B" w14:textId="77777777" w:rsidR="000102C0" w:rsidRDefault="0001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9315" w14:textId="7D64E6A1" w:rsidR="000102C0" w:rsidRPr="00B05F4D" w:rsidRDefault="000102C0" w:rsidP="002963EA">
    <w:pPr>
      <w:pStyle w:val="Kopfzeile"/>
      <w:spacing w:line="300" w:lineRule="auto"/>
      <w:rPr>
        <w:rFonts w:cs="Arial"/>
        <w:b/>
        <w:color w:val="97BF0D"/>
        <w:sz w:val="22"/>
        <w:szCs w:val="22"/>
      </w:rPr>
    </w:pPr>
    <w:r w:rsidRPr="009F5493">
      <w:rPr>
        <w:rFonts w:ascii="Arial" w:hAnsi="Arial" w:cs="Arial"/>
        <w:b/>
        <w:noProof/>
        <w:color w:val="97BF0D"/>
        <w:sz w:val="28"/>
        <w:szCs w:val="28"/>
      </w:rPr>
      <w:drawing>
        <wp:anchor distT="0" distB="0" distL="114300" distR="114300" simplePos="0" relativeHeight="251660288" behindDoc="1" locked="0" layoutInCell="1" allowOverlap="1" wp14:anchorId="61E214E7" wp14:editId="3948CA4B">
          <wp:simplePos x="0" y="0"/>
          <wp:positionH relativeFrom="column">
            <wp:posOffset>5862320</wp:posOffset>
          </wp:positionH>
          <wp:positionV relativeFrom="paragraph">
            <wp:posOffset>-1549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97BF0D"/>
        <w:sz w:val="22"/>
        <w:szCs w:val="22"/>
      </w:rPr>
      <w:t>Be</w:t>
    </w:r>
    <w:r w:rsidRPr="00B05F4D">
      <w:rPr>
        <w:rFonts w:cs="Arial"/>
        <w:b/>
        <w:color w:val="97BF0D"/>
        <w:sz w:val="22"/>
        <w:szCs w:val="22"/>
      </w:rPr>
      <w:t>treiberbefragung Biogas</w:t>
    </w:r>
    <w:r w:rsidRPr="00B05F4D">
      <w:rPr>
        <w:rFonts w:cs="Arial"/>
        <w:sz w:val="22"/>
        <w:szCs w:val="22"/>
      </w:rPr>
      <w:t xml:space="preserve"> </w:t>
    </w:r>
    <w:r w:rsidRPr="00B05F4D">
      <w:rPr>
        <w:rFonts w:cs="Arial"/>
        <w:b/>
        <w:color w:val="97BF0D"/>
        <w:sz w:val="22"/>
        <w:szCs w:val="22"/>
      </w:rPr>
      <w:t>– Bezugsjahr 201</w:t>
    </w:r>
    <w:r>
      <w:rPr>
        <w:rFonts w:cs="Arial"/>
        <w:b/>
        <w:color w:val="97BF0D"/>
        <w:sz w:val="22"/>
        <w:szCs w:val="22"/>
      </w:rPr>
      <w:t>8</w:t>
    </w:r>
  </w:p>
  <w:p w14:paraId="4EF16904" w14:textId="03FACA31" w:rsidR="000102C0" w:rsidRPr="002963EA" w:rsidRDefault="000102C0" w:rsidP="00E15619">
    <w:pPr>
      <w:pStyle w:val="Kopfzeile"/>
      <w:rPr>
        <w:rFonts w:cs="Arial"/>
        <w:sz w:val="20"/>
      </w:rPr>
    </w:pPr>
    <w:r w:rsidRPr="002963EA">
      <w:rPr>
        <w:rFonts w:cs="Arial"/>
        <w:sz w:val="20"/>
      </w:rPr>
      <w:t>Alle Angaben beziehen sich auf das Betriebsjahr 201</w:t>
    </w:r>
    <w:r>
      <w:rPr>
        <w:rFonts w:cs="Arial"/>
        <w:sz w:val="20"/>
      </w:rPr>
      <w:t>8</w:t>
    </w:r>
    <w:r w:rsidRPr="002963EA">
      <w:rPr>
        <w:rFonts w:cs="Arial"/>
        <w:sz w:val="20"/>
      </w:rPr>
      <w:t>. Rückfragen bitte an: biogas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A95F" w14:textId="77777777" w:rsidR="000102C0" w:rsidRPr="00D17E46" w:rsidRDefault="000102C0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38857A0F" wp14:editId="73A870FB">
          <wp:extent cx="5748528" cy="792480"/>
          <wp:effectExtent l="0" t="0" r="508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9F15" w14:textId="77777777" w:rsidR="000102C0" w:rsidRDefault="000102C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6F3B9B4" w14:textId="77777777" w:rsidR="000102C0" w:rsidRDefault="000102C0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6FE2" w14:textId="3060321B" w:rsidR="000102C0" w:rsidRPr="001D4337" w:rsidRDefault="000102C0" w:rsidP="001D4337">
    <w:pPr>
      <w:pStyle w:val="Kopfzeile"/>
      <w:rPr>
        <w:color w:val="595959" w:themeColor="text1" w:themeTint="A6"/>
        <w:sz w:val="20"/>
      </w:rPr>
    </w:pPr>
    <w:r w:rsidRPr="001D4337">
      <w:rPr>
        <w:color w:val="595959" w:themeColor="text1" w:themeTint="A6"/>
        <w:sz w:val="20"/>
      </w:rPr>
      <w:t>Betreiberbefragung Biogas – Bezugsjahr 201</w:t>
    </w:r>
    <w:r>
      <w:rPr>
        <w:color w:val="595959" w:themeColor="text1" w:themeTint="A6"/>
        <w:sz w:val="20"/>
      </w:rPr>
      <w:t>8 Fax an: 0341 – 2434 133, E-Mail: biogas@dbfz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22EB" w14:textId="77777777" w:rsidR="000102C0" w:rsidRDefault="000102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C27z2KzveRt2UBycUbWeewydvyHjepUayDw7lBiovEgIboHAxAnBHl5cnTZwjheOA9syXeq6cXL7F+wvXvnA==" w:salt="ewfy287Q/yEc0JrcaGym+w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4337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7E8F"/>
    <w:rsid w:val="000102C0"/>
    <w:rsid w:val="00013E1D"/>
    <w:rsid w:val="000143ED"/>
    <w:rsid w:val="000147C3"/>
    <w:rsid w:val="00015A26"/>
    <w:rsid w:val="00016576"/>
    <w:rsid w:val="00016ACB"/>
    <w:rsid w:val="00020D7F"/>
    <w:rsid w:val="00021DA9"/>
    <w:rsid w:val="00026280"/>
    <w:rsid w:val="00030108"/>
    <w:rsid w:val="00031380"/>
    <w:rsid w:val="000333EB"/>
    <w:rsid w:val="00033747"/>
    <w:rsid w:val="000344FA"/>
    <w:rsid w:val="00035B7A"/>
    <w:rsid w:val="000364CD"/>
    <w:rsid w:val="00037674"/>
    <w:rsid w:val="000466B5"/>
    <w:rsid w:val="00053418"/>
    <w:rsid w:val="00054ED4"/>
    <w:rsid w:val="00060D24"/>
    <w:rsid w:val="00061E00"/>
    <w:rsid w:val="00071112"/>
    <w:rsid w:val="000715F0"/>
    <w:rsid w:val="00081E83"/>
    <w:rsid w:val="0008446B"/>
    <w:rsid w:val="00085C49"/>
    <w:rsid w:val="00086951"/>
    <w:rsid w:val="000949FD"/>
    <w:rsid w:val="00096027"/>
    <w:rsid w:val="00097E93"/>
    <w:rsid w:val="000A35DB"/>
    <w:rsid w:val="000B1125"/>
    <w:rsid w:val="000B4DEA"/>
    <w:rsid w:val="000C0453"/>
    <w:rsid w:val="000C3E5F"/>
    <w:rsid w:val="000C6966"/>
    <w:rsid w:val="000C76D8"/>
    <w:rsid w:val="000D360F"/>
    <w:rsid w:val="000D3FD4"/>
    <w:rsid w:val="000D4E67"/>
    <w:rsid w:val="000D7688"/>
    <w:rsid w:val="000E1B90"/>
    <w:rsid w:val="000E2B1E"/>
    <w:rsid w:val="000E5698"/>
    <w:rsid w:val="000E5B71"/>
    <w:rsid w:val="000E5CFC"/>
    <w:rsid w:val="000E6660"/>
    <w:rsid w:val="000F3901"/>
    <w:rsid w:val="000F419C"/>
    <w:rsid w:val="000F544C"/>
    <w:rsid w:val="000F6995"/>
    <w:rsid w:val="00102355"/>
    <w:rsid w:val="00102C3D"/>
    <w:rsid w:val="00103EE2"/>
    <w:rsid w:val="001101F0"/>
    <w:rsid w:val="001118F3"/>
    <w:rsid w:val="00111CF8"/>
    <w:rsid w:val="0011415F"/>
    <w:rsid w:val="00114355"/>
    <w:rsid w:val="00114D31"/>
    <w:rsid w:val="001236D0"/>
    <w:rsid w:val="00126FB0"/>
    <w:rsid w:val="0013137F"/>
    <w:rsid w:val="00131889"/>
    <w:rsid w:val="001358FF"/>
    <w:rsid w:val="00135903"/>
    <w:rsid w:val="00135F07"/>
    <w:rsid w:val="00136496"/>
    <w:rsid w:val="00136846"/>
    <w:rsid w:val="001369E0"/>
    <w:rsid w:val="0013784E"/>
    <w:rsid w:val="00137A5B"/>
    <w:rsid w:val="00146DF6"/>
    <w:rsid w:val="001504B2"/>
    <w:rsid w:val="00150CFC"/>
    <w:rsid w:val="001550C5"/>
    <w:rsid w:val="00157726"/>
    <w:rsid w:val="001629C7"/>
    <w:rsid w:val="00163359"/>
    <w:rsid w:val="001658E6"/>
    <w:rsid w:val="00165DBA"/>
    <w:rsid w:val="0017736C"/>
    <w:rsid w:val="00182C1B"/>
    <w:rsid w:val="00185136"/>
    <w:rsid w:val="00187935"/>
    <w:rsid w:val="00191F56"/>
    <w:rsid w:val="00193AF3"/>
    <w:rsid w:val="0019532A"/>
    <w:rsid w:val="0019707A"/>
    <w:rsid w:val="001A065C"/>
    <w:rsid w:val="001A7A8C"/>
    <w:rsid w:val="001B229A"/>
    <w:rsid w:val="001B2639"/>
    <w:rsid w:val="001B47C7"/>
    <w:rsid w:val="001B7046"/>
    <w:rsid w:val="001B76C1"/>
    <w:rsid w:val="001B7A43"/>
    <w:rsid w:val="001C0192"/>
    <w:rsid w:val="001C29FF"/>
    <w:rsid w:val="001C4668"/>
    <w:rsid w:val="001C4CF0"/>
    <w:rsid w:val="001C5007"/>
    <w:rsid w:val="001D1396"/>
    <w:rsid w:val="001D426C"/>
    <w:rsid w:val="001D4337"/>
    <w:rsid w:val="001D58BA"/>
    <w:rsid w:val="001D5BF7"/>
    <w:rsid w:val="001D5E27"/>
    <w:rsid w:val="001D5F55"/>
    <w:rsid w:val="001D73F0"/>
    <w:rsid w:val="001D7624"/>
    <w:rsid w:val="001D7A28"/>
    <w:rsid w:val="001E0896"/>
    <w:rsid w:val="001E4B27"/>
    <w:rsid w:val="001E599D"/>
    <w:rsid w:val="001E5F96"/>
    <w:rsid w:val="001F10E1"/>
    <w:rsid w:val="001F1467"/>
    <w:rsid w:val="001F446A"/>
    <w:rsid w:val="001F4A85"/>
    <w:rsid w:val="00202C39"/>
    <w:rsid w:val="00207A97"/>
    <w:rsid w:val="0021141D"/>
    <w:rsid w:val="00211516"/>
    <w:rsid w:val="00215A21"/>
    <w:rsid w:val="00215C46"/>
    <w:rsid w:val="00215D5C"/>
    <w:rsid w:val="002167B6"/>
    <w:rsid w:val="00217E36"/>
    <w:rsid w:val="0022105B"/>
    <w:rsid w:val="002256BF"/>
    <w:rsid w:val="002317DC"/>
    <w:rsid w:val="002325D4"/>
    <w:rsid w:val="0023389E"/>
    <w:rsid w:val="0024319F"/>
    <w:rsid w:val="00245663"/>
    <w:rsid w:val="00245837"/>
    <w:rsid w:val="00252770"/>
    <w:rsid w:val="002540EB"/>
    <w:rsid w:val="0026465A"/>
    <w:rsid w:val="00275E68"/>
    <w:rsid w:val="002766A0"/>
    <w:rsid w:val="00277939"/>
    <w:rsid w:val="00282567"/>
    <w:rsid w:val="00283ED0"/>
    <w:rsid w:val="00284979"/>
    <w:rsid w:val="00286F57"/>
    <w:rsid w:val="0029022F"/>
    <w:rsid w:val="00294902"/>
    <w:rsid w:val="002963EA"/>
    <w:rsid w:val="00296F64"/>
    <w:rsid w:val="002A187A"/>
    <w:rsid w:val="002A3621"/>
    <w:rsid w:val="002A4672"/>
    <w:rsid w:val="002A589E"/>
    <w:rsid w:val="002A5F75"/>
    <w:rsid w:val="002A65C1"/>
    <w:rsid w:val="002A7E77"/>
    <w:rsid w:val="002B0C13"/>
    <w:rsid w:val="002B58B1"/>
    <w:rsid w:val="002C0628"/>
    <w:rsid w:val="002C2084"/>
    <w:rsid w:val="002C35D4"/>
    <w:rsid w:val="002C3895"/>
    <w:rsid w:val="002C3C0F"/>
    <w:rsid w:val="002C5BF4"/>
    <w:rsid w:val="002C7C99"/>
    <w:rsid w:val="002D06A9"/>
    <w:rsid w:val="002D1243"/>
    <w:rsid w:val="002E004D"/>
    <w:rsid w:val="002E03F9"/>
    <w:rsid w:val="002E16F6"/>
    <w:rsid w:val="002E58FC"/>
    <w:rsid w:val="002E78E9"/>
    <w:rsid w:val="002E7F6C"/>
    <w:rsid w:val="002F268B"/>
    <w:rsid w:val="002F2B48"/>
    <w:rsid w:val="002F3BEE"/>
    <w:rsid w:val="002F58F3"/>
    <w:rsid w:val="002F66DA"/>
    <w:rsid w:val="00302DA6"/>
    <w:rsid w:val="00303B83"/>
    <w:rsid w:val="00306168"/>
    <w:rsid w:val="0031030E"/>
    <w:rsid w:val="00313179"/>
    <w:rsid w:val="00313322"/>
    <w:rsid w:val="00313FDD"/>
    <w:rsid w:val="00314755"/>
    <w:rsid w:val="003239A9"/>
    <w:rsid w:val="00324211"/>
    <w:rsid w:val="0032617E"/>
    <w:rsid w:val="00326FAF"/>
    <w:rsid w:val="00327075"/>
    <w:rsid w:val="003309EB"/>
    <w:rsid w:val="00330D73"/>
    <w:rsid w:val="003328BB"/>
    <w:rsid w:val="0033688F"/>
    <w:rsid w:val="00337259"/>
    <w:rsid w:val="00337689"/>
    <w:rsid w:val="003404A3"/>
    <w:rsid w:val="00341626"/>
    <w:rsid w:val="00346999"/>
    <w:rsid w:val="00347596"/>
    <w:rsid w:val="0035163F"/>
    <w:rsid w:val="00351912"/>
    <w:rsid w:val="003523DA"/>
    <w:rsid w:val="003534A6"/>
    <w:rsid w:val="00354A1A"/>
    <w:rsid w:val="003608F3"/>
    <w:rsid w:val="00360AF5"/>
    <w:rsid w:val="00361347"/>
    <w:rsid w:val="00361970"/>
    <w:rsid w:val="00362096"/>
    <w:rsid w:val="003803FF"/>
    <w:rsid w:val="00380F2E"/>
    <w:rsid w:val="003816A1"/>
    <w:rsid w:val="00382C70"/>
    <w:rsid w:val="00393F03"/>
    <w:rsid w:val="00394140"/>
    <w:rsid w:val="00394B25"/>
    <w:rsid w:val="003A11ED"/>
    <w:rsid w:val="003A565E"/>
    <w:rsid w:val="003A7731"/>
    <w:rsid w:val="003B03C9"/>
    <w:rsid w:val="003C0397"/>
    <w:rsid w:val="003C14B9"/>
    <w:rsid w:val="003C632D"/>
    <w:rsid w:val="003C65E7"/>
    <w:rsid w:val="003C7A11"/>
    <w:rsid w:val="003D2EEC"/>
    <w:rsid w:val="003D37EB"/>
    <w:rsid w:val="003D710C"/>
    <w:rsid w:val="003D7E2F"/>
    <w:rsid w:val="003E2F3E"/>
    <w:rsid w:val="003E4A46"/>
    <w:rsid w:val="003E6744"/>
    <w:rsid w:val="003E7932"/>
    <w:rsid w:val="003F258C"/>
    <w:rsid w:val="003F2BF2"/>
    <w:rsid w:val="003F41CB"/>
    <w:rsid w:val="004005EB"/>
    <w:rsid w:val="004015CD"/>
    <w:rsid w:val="004027B7"/>
    <w:rsid w:val="00403097"/>
    <w:rsid w:val="00404006"/>
    <w:rsid w:val="00404F6A"/>
    <w:rsid w:val="0040524B"/>
    <w:rsid w:val="004054A5"/>
    <w:rsid w:val="00407783"/>
    <w:rsid w:val="00412407"/>
    <w:rsid w:val="0041333C"/>
    <w:rsid w:val="00414CF7"/>
    <w:rsid w:val="00416CF1"/>
    <w:rsid w:val="00416F0C"/>
    <w:rsid w:val="0041790C"/>
    <w:rsid w:val="00417B16"/>
    <w:rsid w:val="00420E22"/>
    <w:rsid w:val="00423A91"/>
    <w:rsid w:val="0042401A"/>
    <w:rsid w:val="00424847"/>
    <w:rsid w:val="00431946"/>
    <w:rsid w:val="00431E82"/>
    <w:rsid w:val="00432382"/>
    <w:rsid w:val="0043603E"/>
    <w:rsid w:val="00440972"/>
    <w:rsid w:val="00441ED6"/>
    <w:rsid w:val="00442C1E"/>
    <w:rsid w:val="00442E2C"/>
    <w:rsid w:val="004447CC"/>
    <w:rsid w:val="00446182"/>
    <w:rsid w:val="004500F9"/>
    <w:rsid w:val="00451D92"/>
    <w:rsid w:val="00455468"/>
    <w:rsid w:val="0045625F"/>
    <w:rsid w:val="004575AE"/>
    <w:rsid w:val="00460DE3"/>
    <w:rsid w:val="0046175D"/>
    <w:rsid w:val="004639F6"/>
    <w:rsid w:val="00463BF0"/>
    <w:rsid w:val="00471A27"/>
    <w:rsid w:val="00472B53"/>
    <w:rsid w:val="0047743B"/>
    <w:rsid w:val="00483419"/>
    <w:rsid w:val="004840FE"/>
    <w:rsid w:val="0049169F"/>
    <w:rsid w:val="00492E57"/>
    <w:rsid w:val="00494BB7"/>
    <w:rsid w:val="00494C07"/>
    <w:rsid w:val="00495D51"/>
    <w:rsid w:val="004A105A"/>
    <w:rsid w:val="004A198C"/>
    <w:rsid w:val="004A2061"/>
    <w:rsid w:val="004A4805"/>
    <w:rsid w:val="004A5103"/>
    <w:rsid w:val="004A5187"/>
    <w:rsid w:val="004A52D7"/>
    <w:rsid w:val="004A76F0"/>
    <w:rsid w:val="004B1B5F"/>
    <w:rsid w:val="004B597A"/>
    <w:rsid w:val="004B6DEA"/>
    <w:rsid w:val="004C2F25"/>
    <w:rsid w:val="004C61ED"/>
    <w:rsid w:val="004C6A97"/>
    <w:rsid w:val="004C78E1"/>
    <w:rsid w:val="004C7C06"/>
    <w:rsid w:val="004D289F"/>
    <w:rsid w:val="004D2A95"/>
    <w:rsid w:val="004D2D9A"/>
    <w:rsid w:val="004D41E9"/>
    <w:rsid w:val="004E1F2C"/>
    <w:rsid w:val="004E22AD"/>
    <w:rsid w:val="004E5025"/>
    <w:rsid w:val="004E5847"/>
    <w:rsid w:val="004E5C4F"/>
    <w:rsid w:val="004E5DC9"/>
    <w:rsid w:val="004F0B13"/>
    <w:rsid w:val="004F1E8F"/>
    <w:rsid w:val="004F253E"/>
    <w:rsid w:val="004F3249"/>
    <w:rsid w:val="004F357B"/>
    <w:rsid w:val="004F5B9D"/>
    <w:rsid w:val="004F626F"/>
    <w:rsid w:val="004F6F3A"/>
    <w:rsid w:val="0050011E"/>
    <w:rsid w:val="00500FF5"/>
    <w:rsid w:val="005021AA"/>
    <w:rsid w:val="00503CB0"/>
    <w:rsid w:val="00506FA1"/>
    <w:rsid w:val="00507AAE"/>
    <w:rsid w:val="00511465"/>
    <w:rsid w:val="0051162E"/>
    <w:rsid w:val="00514AEC"/>
    <w:rsid w:val="00516CC4"/>
    <w:rsid w:val="00517412"/>
    <w:rsid w:val="005221D4"/>
    <w:rsid w:val="005258ED"/>
    <w:rsid w:val="00526986"/>
    <w:rsid w:val="005307E8"/>
    <w:rsid w:val="005357AF"/>
    <w:rsid w:val="005374D9"/>
    <w:rsid w:val="0054072C"/>
    <w:rsid w:val="0055117C"/>
    <w:rsid w:val="00552567"/>
    <w:rsid w:val="0055520A"/>
    <w:rsid w:val="00561BB4"/>
    <w:rsid w:val="00563225"/>
    <w:rsid w:val="00564169"/>
    <w:rsid w:val="00567E4B"/>
    <w:rsid w:val="005747C7"/>
    <w:rsid w:val="00575407"/>
    <w:rsid w:val="00580612"/>
    <w:rsid w:val="0058128E"/>
    <w:rsid w:val="00585BA4"/>
    <w:rsid w:val="00585CC5"/>
    <w:rsid w:val="0058605E"/>
    <w:rsid w:val="00595904"/>
    <w:rsid w:val="00595B8C"/>
    <w:rsid w:val="00596357"/>
    <w:rsid w:val="005A0133"/>
    <w:rsid w:val="005A2530"/>
    <w:rsid w:val="005A2686"/>
    <w:rsid w:val="005A7ECA"/>
    <w:rsid w:val="005B10CB"/>
    <w:rsid w:val="005B6E19"/>
    <w:rsid w:val="005C06E8"/>
    <w:rsid w:val="005C13C6"/>
    <w:rsid w:val="005C303B"/>
    <w:rsid w:val="005C489E"/>
    <w:rsid w:val="005C7416"/>
    <w:rsid w:val="005C78BD"/>
    <w:rsid w:val="005D057B"/>
    <w:rsid w:val="005D0DA0"/>
    <w:rsid w:val="005D0E6F"/>
    <w:rsid w:val="005D1DA6"/>
    <w:rsid w:val="005D1E35"/>
    <w:rsid w:val="005D3DA2"/>
    <w:rsid w:val="005E2711"/>
    <w:rsid w:val="005E2B13"/>
    <w:rsid w:val="005E312B"/>
    <w:rsid w:val="005E3487"/>
    <w:rsid w:val="005E465E"/>
    <w:rsid w:val="005E56B9"/>
    <w:rsid w:val="005E5914"/>
    <w:rsid w:val="005E7E00"/>
    <w:rsid w:val="005F0115"/>
    <w:rsid w:val="005F04EE"/>
    <w:rsid w:val="005F0FE8"/>
    <w:rsid w:val="005F3025"/>
    <w:rsid w:val="005F3FBB"/>
    <w:rsid w:val="00600D93"/>
    <w:rsid w:val="006011FF"/>
    <w:rsid w:val="00604FDD"/>
    <w:rsid w:val="00605CE5"/>
    <w:rsid w:val="0061397D"/>
    <w:rsid w:val="006159A7"/>
    <w:rsid w:val="006217F8"/>
    <w:rsid w:val="006253AF"/>
    <w:rsid w:val="0062558F"/>
    <w:rsid w:val="00626617"/>
    <w:rsid w:val="00627572"/>
    <w:rsid w:val="00627724"/>
    <w:rsid w:val="00630022"/>
    <w:rsid w:val="00633031"/>
    <w:rsid w:val="006330F2"/>
    <w:rsid w:val="00633301"/>
    <w:rsid w:val="006346AA"/>
    <w:rsid w:val="00636D3E"/>
    <w:rsid w:val="00640165"/>
    <w:rsid w:val="00640932"/>
    <w:rsid w:val="00641C35"/>
    <w:rsid w:val="00645F90"/>
    <w:rsid w:val="00646E1E"/>
    <w:rsid w:val="006500BC"/>
    <w:rsid w:val="00652126"/>
    <w:rsid w:val="006522F3"/>
    <w:rsid w:val="006527B9"/>
    <w:rsid w:val="00653B2D"/>
    <w:rsid w:val="00653BA4"/>
    <w:rsid w:val="00655392"/>
    <w:rsid w:val="00656DAA"/>
    <w:rsid w:val="0066027A"/>
    <w:rsid w:val="00661440"/>
    <w:rsid w:val="0066166D"/>
    <w:rsid w:val="00661E5E"/>
    <w:rsid w:val="006665A1"/>
    <w:rsid w:val="0067289D"/>
    <w:rsid w:val="00680044"/>
    <w:rsid w:val="006809D2"/>
    <w:rsid w:val="006812BF"/>
    <w:rsid w:val="0068299C"/>
    <w:rsid w:val="00686B21"/>
    <w:rsid w:val="00690ECD"/>
    <w:rsid w:val="00691EA4"/>
    <w:rsid w:val="006924B2"/>
    <w:rsid w:val="006944B6"/>
    <w:rsid w:val="006945CF"/>
    <w:rsid w:val="006A1A96"/>
    <w:rsid w:val="006A2A29"/>
    <w:rsid w:val="006A74A8"/>
    <w:rsid w:val="006B10EF"/>
    <w:rsid w:val="006B1125"/>
    <w:rsid w:val="006B72C2"/>
    <w:rsid w:val="006C0E47"/>
    <w:rsid w:val="006C6C3D"/>
    <w:rsid w:val="006D0C00"/>
    <w:rsid w:val="006D0CD5"/>
    <w:rsid w:val="006D148C"/>
    <w:rsid w:val="006D2E6F"/>
    <w:rsid w:val="006D39FD"/>
    <w:rsid w:val="006E28C4"/>
    <w:rsid w:val="006E320E"/>
    <w:rsid w:val="006E4ADF"/>
    <w:rsid w:val="006E5976"/>
    <w:rsid w:val="006F29C7"/>
    <w:rsid w:val="006F2C49"/>
    <w:rsid w:val="006F3133"/>
    <w:rsid w:val="006F46B9"/>
    <w:rsid w:val="006F65E0"/>
    <w:rsid w:val="006F75C1"/>
    <w:rsid w:val="00701090"/>
    <w:rsid w:val="007010F2"/>
    <w:rsid w:val="00703522"/>
    <w:rsid w:val="00703DB4"/>
    <w:rsid w:val="00710C62"/>
    <w:rsid w:val="007122DB"/>
    <w:rsid w:val="00712609"/>
    <w:rsid w:val="00714096"/>
    <w:rsid w:val="00715DCB"/>
    <w:rsid w:val="0072222D"/>
    <w:rsid w:val="00722433"/>
    <w:rsid w:val="0072276E"/>
    <w:rsid w:val="00723FF4"/>
    <w:rsid w:val="00725DA7"/>
    <w:rsid w:val="00726BE5"/>
    <w:rsid w:val="00727462"/>
    <w:rsid w:val="00732E8A"/>
    <w:rsid w:val="007346D4"/>
    <w:rsid w:val="0073617F"/>
    <w:rsid w:val="007361E4"/>
    <w:rsid w:val="007407D4"/>
    <w:rsid w:val="00740B78"/>
    <w:rsid w:val="007462BB"/>
    <w:rsid w:val="00750BE8"/>
    <w:rsid w:val="00750F8E"/>
    <w:rsid w:val="00753D7B"/>
    <w:rsid w:val="007546F8"/>
    <w:rsid w:val="0076479B"/>
    <w:rsid w:val="00764C71"/>
    <w:rsid w:val="0076598A"/>
    <w:rsid w:val="00767A17"/>
    <w:rsid w:val="007714C4"/>
    <w:rsid w:val="007734FB"/>
    <w:rsid w:val="007819EF"/>
    <w:rsid w:val="00781BE3"/>
    <w:rsid w:val="00781EB0"/>
    <w:rsid w:val="0078251C"/>
    <w:rsid w:val="00784EB3"/>
    <w:rsid w:val="00791535"/>
    <w:rsid w:val="00791E06"/>
    <w:rsid w:val="00793540"/>
    <w:rsid w:val="00793796"/>
    <w:rsid w:val="00793C45"/>
    <w:rsid w:val="007A123F"/>
    <w:rsid w:val="007A3492"/>
    <w:rsid w:val="007A5111"/>
    <w:rsid w:val="007B09E7"/>
    <w:rsid w:val="007B0DC1"/>
    <w:rsid w:val="007B35C0"/>
    <w:rsid w:val="007B5966"/>
    <w:rsid w:val="007B7509"/>
    <w:rsid w:val="007C303B"/>
    <w:rsid w:val="007C4D9C"/>
    <w:rsid w:val="007C7D80"/>
    <w:rsid w:val="007D07BF"/>
    <w:rsid w:val="007D0814"/>
    <w:rsid w:val="007D0944"/>
    <w:rsid w:val="007D72A6"/>
    <w:rsid w:val="007E0766"/>
    <w:rsid w:val="007E07D0"/>
    <w:rsid w:val="007E0AE6"/>
    <w:rsid w:val="007E42BB"/>
    <w:rsid w:val="007E6E4B"/>
    <w:rsid w:val="007E767E"/>
    <w:rsid w:val="007F0381"/>
    <w:rsid w:val="007F073B"/>
    <w:rsid w:val="007F0C00"/>
    <w:rsid w:val="007F1A69"/>
    <w:rsid w:val="007F2B7A"/>
    <w:rsid w:val="007F352F"/>
    <w:rsid w:val="007F42F9"/>
    <w:rsid w:val="007F5B0B"/>
    <w:rsid w:val="008013D0"/>
    <w:rsid w:val="0081064B"/>
    <w:rsid w:val="00816F99"/>
    <w:rsid w:val="00817336"/>
    <w:rsid w:val="008178B1"/>
    <w:rsid w:val="008205BF"/>
    <w:rsid w:val="00821B71"/>
    <w:rsid w:val="00822CBB"/>
    <w:rsid w:val="00826FE8"/>
    <w:rsid w:val="00836946"/>
    <w:rsid w:val="00842C78"/>
    <w:rsid w:val="0084420B"/>
    <w:rsid w:val="00846EFC"/>
    <w:rsid w:val="008474EE"/>
    <w:rsid w:val="00851A5F"/>
    <w:rsid w:val="00855471"/>
    <w:rsid w:val="0086259B"/>
    <w:rsid w:val="00863743"/>
    <w:rsid w:val="008654F4"/>
    <w:rsid w:val="008655B1"/>
    <w:rsid w:val="00871D00"/>
    <w:rsid w:val="008733DC"/>
    <w:rsid w:val="00874AC4"/>
    <w:rsid w:val="00882E6F"/>
    <w:rsid w:val="0088311E"/>
    <w:rsid w:val="00885D00"/>
    <w:rsid w:val="00886FA6"/>
    <w:rsid w:val="0089171B"/>
    <w:rsid w:val="00892ABA"/>
    <w:rsid w:val="00894B35"/>
    <w:rsid w:val="00894D28"/>
    <w:rsid w:val="008A3315"/>
    <w:rsid w:val="008A42F1"/>
    <w:rsid w:val="008A72E7"/>
    <w:rsid w:val="008B10CB"/>
    <w:rsid w:val="008B14B2"/>
    <w:rsid w:val="008B18BA"/>
    <w:rsid w:val="008B510F"/>
    <w:rsid w:val="008C2212"/>
    <w:rsid w:val="008C370F"/>
    <w:rsid w:val="008C3C5F"/>
    <w:rsid w:val="008C6B4A"/>
    <w:rsid w:val="008D28E5"/>
    <w:rsid w:val="008D2A31"/>
    <w:rsid w:val="008D2CAE"/>
    <w:rsid w:val="008D2CF0"/>
    <w:rsid w:val="008E0A85"/>
    <w:rsid w:val="008E2F72"/>
    <w:rsid w:val="008F29D0"/>
    <w:rsid w:val="008F6044"/>
    <w:rsid w:val="0090154B"/>
    <w:rsid w:val="00902FCF"/>
    <w:rsid w:val="00904C26"/>
    <w:rsid w:val="00904F51"/>
    <w:rsid w:val="009053FB"/>
    <w:rsid w:val="00906D63"/>
    <w:rsid w:val="00910542"/>
    <w:rsid w:val="009109C3"/>
    <w:rsid w:val="009139BB"/>
    <w:rsid w:val="00914C31"/>
    <w:rsid w:val="0091562A"/>
    <w:rsid w:val="00915861"/>
    <w:rsid w:val="00917CDD"/>
    <w:rsid w:val="009249D3"/>
    <w:rsid w:val="00925DBC"/>
    <w:rsid w:val="009277A3"/>
    <w:rsid w:val="009307EA"/>
    <w:rsid w:val="00931253"/>
    <w:rsid w:val="00935F45"/>
    <w:rsid w:val="0094234A"/>
    <w:rsid w:val="00945576"/>
    <w:rsid w:val="00954F6B"/>
    <w:rsid w:val="009550D6"/>
    <w:rsid w:val="0096182B"/>
    <w:rsid w:val="009651C0"/>
    <w:rsid w:val="00970668"/>
    <w:rsid w:val="00972B42"/>
    <w:rsid w:val="00975D2C"/>
    <w:rsid w:val="00977B17"/>
    <w:rsid w:val="009800CD"/>
    <w:rsid w:val="00983440"/>
    <w:rsid w:val="00990EC0"/>
    <w:rsid w:val="00991882"/>
    <w:rsid w:val="0099232F"/>
    <w:rsid w:val="00992D68"/>
    <w:rsid w:val="00997012"/>
    <w:rsid w:val="00997950"/>
    <w:rsid w:val="009A1438"/>
    <w:rsid w:val="009A32AB"/>
    <w:rsid w:val="009A4D1F"/>
    <w:rsid w:val="009A6047"/>
    <w:rsid w:val="009B04AA"/>
    <w:rsid w:val="009B0940"/>
    <w:rsid w:val="009C5094"/>
    <w:rsid w:val="009C6A1F"/>
    <w:rsid w:val="009C71CC"/>
    <w:rsid w:val="009C747E"/>
    <w:rsid w:val="009D3168"/>
    <w:rsid w:val="009D3700"/>
    <w:rsid w:val="009D4017"/>
    <w:rsid w:val="009E3E62"/>
    <w:rsid w:val="009E58BE"/>
    <w:rsid w:val="009E708D"/>
    <w:rsid w:val="009E7A8E"/>
    <w:rsid w:val="009F14B9"/>
    <w:rsid w:val="009F3A9D"/>
    <w:rsid w:val="009F5493"/>
    <w:rsid w:val="00A01624"/>
    <w:rsid w:val="00A02B48"/>
    <w:rsid w:val="00A04F10"/>
    <w:rsid w:val="00A1172E"/>
    <w:rsid w:val="00A15158"/>
    <w:rsid w:val="00A1523B"/>
    <w:rsid w:val="00A1784A"/>
    <w:rsid w:val="00A20E23"/>
    <w:rsid w:val="00A2420B"/>
    <w:rsid w:val="00A25A1C"/>
    <w:rsid w:val="00A262A7"/>
    <w:rsid w:val="00A279D3"/>
    <w:rsid w:val="00A3156D"/>
    <w:rsid w:val="00A3221F"/>
    <w:rsid w:val="00A40122"/>
    <w:rsid w:val="00A43288"/>
    <w:rsid w:val="00A549AC"/>
    <w:rsid w:val="00A55D3D"/>
    <w:rsid w:val="00A56B0F"/>
    <w:rsid w:val="00A628D2"/>
    <w:rsid w:val="00A63DAB"/>
    <w:rsid w:val="00A64938"/>
    <w:rsid w:val="00A65855"/>
    <w:rsid w:val="00A729EC"/>
    <w:rsid w:val="00A76D14"/>
    <w:rsid w:val="00A7760C"/>
    <w:rsid w:val="00A77DC7"/>
    <w:rsid w:val="00A80EB0"/>
    <w:rsid w:val="00A841EB"/>
    <w:rsid w:val="00A84ACE"/>
    <w:rsid w:val="00A90236"/>
    <w:rsid w:val="00A90A62"/>
    <w:rsid w:val="00A9727B"/>
    <w:rsid w:val="00A97DF2"/>
    <w:rsid w:val="00AA1EDE"/>
    <w:rsid w:val="00AA2064"/>
    <w:rsid w:val="00AA334B"/>
    <w:rsid w:val="00AA3A0B"/>
    <w:rsid w:val="00AA7D1B"/>
    <w:rsid w:val="00AB57A0"/>
    <w:rsid w:val="00AB7834"/>
    <w:rsid w:val="00AC096D"/>
    <w:rsid w:val="00AC21EB"/>
    <w:rsid w:val="00AC520B"/>
    <w:rsid w:val="00AC5F7F"/>
    <w:rsid w:val="00AC79EC"/>
    <w:rsid w:val="00AD046C"/>
    <w:rsid w:val="00AD1F23"/>
    <w:rsid w:val="00AD6D84"/>
    <w:rsid w:val="00AE08F0"/>
    <w:rsid w:val="00AE2130"/>
    <w:rsid w:val="00AE33BC"/>
    <w:rsid w:val="00AE7EC9"/>
    <w:rsid w:val="00AF125C"/>
    <w:rsid w:val="00AF3668"/>
    <w:rsid w:val="00B0236A"/>
    <w:rsid w:val="00B05D81"/>
    <w:rsid w:val="00B05F4D"/>
    <w:rsid w:val="00B12C41"/>
    <w:rsid w:val="00B12E6B"/>
    <w:rsid w:val="00B13E0F"/>
    <w:rsid w:val="00B14737"/>
    <w:rsid w:val="00B24AA9"/>
    <w:rsid w:val="00B265E4"/>
    <w:rsid w:val="00B26A0E"/>
    <w:rsid w:val="00B26B1C"/>
    <w:rsid w:val="00B27A47"/>
    <w:rsid w:val="00B35C82"/>
    <w:rsid w:val="00B42358"/>
    <w:rsid w:val="00B42F83"/>
    <w:rsid w:val="00B46979"/>
    <w:rsid w:val="00B47E1F"/>
    <w:rsid w:val="00B50783"/>
    <w:rsid w:val="00B5447F"/>
    <w:rsid w:val="00B5617B"/>
    <w:rsid w:val="00B60EAF"/>
    <w:rsid w:val="00B617C8"/>
    <w:rsid w:val="00B62795"/>
    <w:rsid w:val="00B6581A"/>
    <w:rsid w:val="00B659D7"/>
    <w:rsid w:val="00B71E24"/>
    <w:rsid w:val="00B84785"/>
    <w:rsid w:val="00B90B42"/>
    <w:rsid w:val="00B91F67"/>
    <w:rsid w:val="00B92D13"/>
    <w:rsid w:val="00B9431E"/>
    <w:rsid w:val="00BA0366"/>
    <w:rsid w:val="00BA0BE1"/>
    <w:rsid w:val="00BA626B"/>
    <w:rsid w:val="00BB37F7"/>
    <w:rsid w:val="00BB696D"/>
    <w:rsid w:val="00BC09F7"/>
    <w:rsid w:val="00BC24E8"/>
    <w:rsid w:val="00BC5DD7"/>
    <w:rsid w:val="00BC734F"/>
    <w:rsid w:val="00BD0D29"/>
    <w:rsid w:val="00BD0D30"/>
    <w:rsid w:val="00BD393B"/>
    <w:rsid w:val="00BD3F0A"/>
    <w:rsid w:val="00BD4667"/>
    <w:rsid w:val="00BE0A50"/>
    <w:rsid w:val="00BE1E48"/>
    <w:rsid w:val="00BE2FE7"/>
    <w:rsid w:val="00BE32B8"/>
    <w:rsid w:val="00BE4ABF"/>
    <w:rsid w:val="00BE69DF"/>
    <w:rsid w:val="00BF16B7"/>
    <w:rsid w:val="00BF4462"/>
    <w:rsid w:val="00BF58BD"/>
    <w:rsid w:val="00BF668D"/>
    <w:rsid w:val="00C00908"/>
    <w:rsid w:val="00C036CE"/>
    <w:rsid w:val="00C037A3"/>
    <w:rsid w:val="00C14424"/>
    <w:rsid w:val="00C15E5A"/>
    <w:rsid w:val="00C16E0D"/>
    <w:rsid w:val="00C22238"/>
    <w:rsid w:val="00C22CDC"/>
    <w:rsid w:val="00C2523D"/>
    <w:rsid w:val="00C3218F"/>
    <w:rsid w:val="00C32E28"/>
    <w:rsid w:val="00C34604"/>
    <w:rsid w:val="00C34760"/>
    <w:rsid w:val="00C348E1"/>
    <w:rsid w:val="00C360AD"/>
    <w:rsid w:val="00C36B13"/>
    <w:rsid w:val="00C36BEA"/>
    <w:rsid w:val="00C36EAE"/>
    <w:rsid w:val="00C415FD"/>
    <w:rsid w:val="00C41FDB"/>
    <w:rsid w:val="00C431E4"/>
    <w:rsid w:val="00C449CD"/>
    <w:rsid w:val="00C44A9B"/>
    <w:rsid w:val="00C44E76"/>
    <w:rsid w:val="00C450D0"/>
    <w:rsid w:val="00C53335"/>
    <w:rsid w:val="00C57CC1"/>
    <w:rsid w:val="00C6142B"/>
    <w:rsid w:val="00C6408F"/>
    <w:rsid w:val="00C70B4C"/>
    <w:rsid w:val="00C72B0D"/>
    <w:rsid w:val="00C72B71"/>
    <w:rsid w:val="00C77E09"/>
    <w:rsid w:val="00C93017"/>
    <w:rsid w:val="00C94462"/>
    <w:rsid w:val="00C953DE"/>
    <w:rsid w:val="00CA01FF"/>
    <w:rsid w:val="00CA1223"/>
    <w:rsid w:val="00CA561E"/>
    <w:rsid w:val="00CA7959"/>
    <w:rsid w:val="00CB6C35"/>
    <w:rsid w:val="00CC0F2C"/>
    <w:rsid w:val="00CC14EE"/>
    <w:rsid w:val="00CC5E9B"/>
    <w:rsid w:val="00CC666B"/>
    <w:rsid w:val="00CC69EF"/>
    <w:rsid w:val="00CD10B5"/>
    <w:rsid w:val="00CD25DA"/>
    <w:rsid w:val="00CE1450"/>
    <w:rsid w:val="00CF3B3C"/>
    <w:rsid w:val="00D03965"/>
    <w:rsid w:val="00D0661A"/>
    <w:rsid w:val="00D1073D"/>
    <w:rsid w:val="00D11DDB"/>
    <w:rsid w:val="00D12C44"/>
    <w:rsid w:val="00D13777"/>
    <w:rsid w:val="00D14853"/>
    <w:rsid w:val="00D17E46"/>
    <w:rsid w:val="00D225B9"/>
    <w:rsid w:val="00D23773"/>
    <w:rsid w:val="00D24018"/>
    <w:rsid w:val="00D25531"/>
    <w:rsid w:val="00D25F45"/>
    <w:rsid w:val="00D263E0"/>
    <w:rsid w:val="00D31958"/>
    <w:rsid w:val="00D3244B"/>
    <w:rsid w:val="00D33284"/>
    <w:rsid w:val="00D33472"/>
    <w:rsid w:val="00D344C5"/>
    <w:rsid w:val="00D344FA"/>
    <w:rsid w:val="00D37CF0"/>
    <w:rsid w:val="00D40410"/>
    <w:rsid w:val="00D4083E"/>
    <w:rsid w:val="00D41945"/>
    <w:rsid w:val="00D45239"/>
    <w:rsid w:val="00D46E6A"/>
    <w:rsid w:val="00D4758D"/>
    <w:rsid w:val="00D54E70"/>
    <w:rsid w:val="00D5510F"/>
    <w:rsid w:val="00D604CE"/>
    <w:rsid w:val="00D6065B"/>
    <w:rsid w:val="00D60830"/>
    <w:rsid w:val="00D62AC4"/>
    <w:rsid w:val="00D63ECB"/>
    <w:rsid w:val="00D724FC"/>
    <w:rsid w:val="00D7313F"/>
    <w:rsid w:val="00D82A03"/>
    <w:rsid w:val="00D83BD9"/>
    <w:rsid w:val="00D86AB5"/>
    <w:rsid w:val="00D87B99"/>
    <w:rsid w:val="00D916DA"/>
    <w:rsid w:val="00D92738"/>
    <w:rsid w:val="00D93B5E"/>
    <w:rsid w:val="00D93C4F"/>
    <w:rsid w:val="00D93EB1"/>
    <w:rsid w:val="00D9707E"/>
    <w:rsid w:val="00D977A5"/>
    <w:rsid w:val="00D97C82"/>
    <w:rsid w:val="00DA3C6A"/>
    <w:rsid w:val="00DA404B"/>
    <w:rsid w:val="00DB073C"/>
    <w:rsid w:val="00DB2A54"/>
    <w:rsid w:val="00DB3E26"/>
    <w:rsid w:val="00DB7794"/>
    <w:rsid w:val="00DB7C23"/>
    <w:rsid w:val="00DD1D55"/>
    <w:rsid w:val="00DD34D6"/>
    <w:rsid w:val="00DD3661"/>
    <w:rsid w:val="00DD370D"/>
    <w:rsid w:val="00DD5941"/>
    <w:rsid w:val="00DE07EF"/>
    <w:rsid w:val="00DE096A"/>
    <w:rsid w:val="00DE20AA"/>
    <w:rsid w:val="00DE2276"/>
    <w:rsid w:val="00DE6A64"/>
    <w:rsid w:val="00DF193C"/>
    <w:rsid w:val="00DF39DB"/>
    <w:rsid w:val="00DF488F"/>
    <w:rsid w:val="00E02D8D"/>
    <w:rsid w:val="00E0594F"/>
    <w:rsid w:val="00E12FA0"/>
    <w:rsid w:val="00E15619"/>
    <w:rsid w:val="00E16F06"/>
    <w:rsid w:val="00E327F8"/>
    <w:rsid w:val="00E358EB"/>
    <w:rsid w:val="00E368A0"/>
    <w:rsid w:val="00E36B5B"/>
    <w:rsid w:val="00E37773"/>
    <w:rsid w:val="00E37BA6"/>
    <w:rsid w:val="00E443B0"/>
    <w:rsid w:val="00E443F8"/>
    <w:rsid w:val="00E45F63"/>
    <w:rsid w:val="00E52159"/>
    <w:rsid w:val="00E52F66"/>
    <w:rsid w:val="00E6311D"/>
    <w:rsid w:val="00E631BC"/>
    <w:rsid w:val="00E646CD"/>
    <w:rsid w:val="00E66AFE"/>
    <w:rsid w:val="00E66B7A"/>
    <w:rsid w:val="00E706A7"/>
    <w:rsid w:val="00E714E8"/>
    <w:rsid w:val="00E72421"/>
    <w:rsid w:val="00E7274B"/>
    <w:rsid w:val="00E76F18"/>
    <w:rsid w:val="00E77D15"/>
    <w:rsid w:val="00E81837"/>
    <w:rsid w:val="00E8444B"/>
    <w:rsid w:val="00E86704"/>
    <w:rsid w:val="00E90B70"/>
    <w:rsid w:val="00E93CEF"/>
    <w:rsid w:val="00E97329"/>
    <w:rsid w:val="00E97556"/>
    <w:rsid w:val="00EA1FFB"/>
    <w:rsid w:val="00EA4624"/>
    <w:rsid w:val="00EA4E16"/>
    <w:rsid w:val="00EA6B86"/>
    <w:rsid w:val="00EB0DE6"/>
    <w:rsid w:val="00EB2350"/>
    <w:rsid w:val="00EB4E13"/>
    <w:rsid w:val="00EB5148"/>
    <w:rsid w:val="00EB6B79"/>
    <w:rsid w:val="00EC0D1B"/>
    <w:rsid w:val="00EC4DDE"/>
    <w:rsid w:val="00ED080D"/>
    <w:rsid w:val="00ED0BC3"/>
    <w:rsid w:val="00ED65D8"/>
    <w:rsid w:val="00EE0787"/>
    <w:rsid w:val="00EE3429"/>
    <w:rsid w:val="00EE5BF5"/>
    <w:rsid w:val="00EF115E"/>
    <w:rsid w:val="00EF42C8"/>
    <w:rsid w:val="00EF77A0"/>
    <w:rsid w:val="00F0284F"/>
    <w:rsid w:val="00F05388"/>
    <w:rsid w:val="00F06448"/>
    <w:rsid w:val="00F1034B"/>
    <w:rsid w:val="00F10CFD"/>
    <w:rsid w:val="00F25A23"/>
    <w:rsid w:val="00F31C24"/>
    <w:rsid w:val="00F34060"/>
    <w:rsid w:val="00F350F1"/>
    <w:rsid w:val="00F377E0"/>
    <w:rsid w:val="00F3797B"/>
    <w:rsid w:val="00F4024D"/>
    <w:rsid w:val="00F4067A"/>
    <w:rsid w:val="00F40F2A"/>
    <w:rsid w:val="00F40FEC"/>
    <w:rsid w:val="00F41643"/>
    <w:rsid w:val="00F418B6"/>
    <w:rsid w:val="00F41FB8"/>
    <w:rsid w:val="00F43140"/>
    <w:rsid w:val="00F44671"/>
    <w:rsid w:val="00F46AD3"/>
    <w:rsid w:val="00F47DEB"/>
    <w:rsid w:val="00F55847"/>
    <w:rsid w:val="00F56C47"/>
    <w:rsid w:val="00F611A7"/>
    <w:rsid w:val="00F613ED"/>
    <w:rsid w:val="00F61F95"/>
    <w:rsid w:val="00F631B6"/>
    <w:rsid w:val="00F63CFB"/>
    <w:rsid w:val="00F65C6B"/>
    <w:rsid w:val="00F66698"/>
    <w:rsid w:val="00F712E6"/>
    <w:rsid w:val="00F723BA"/>
    <w:rsid w:val="00F74618"/>
    <w:rsid w:val="00F74A99"/>
    <w:rsid w:val="00F767C7"/>
    <w:rsid w:val="00F76CD0"/>
    <w:rsid w:val="00F87905"/>
    <w:rsid w:val="00F87917"/>
    <w:rsid w:val="00F94B49"/>
    <w:rsid w:val="00F94E0A"/>
    <w:rsid w:val="00FA2FD8"/>
    <w:rsid w:val="00FA7BF8"/>
    <w:rsid w:val="00FB289F"/>
    <w:rsid w:val="00FB5459"/>
    <w:rsid w:val="00FB6100"/>
    <w:rsid w:val="00FB6642"/>
    <w:rsid w:val="00FC0935"/>
    <w:rsid w:val="00FC1674"/>
    <w:rsid w:val="00FD1BBB"/>
    <w:rsid w:val="00FD2F97"/>
    <w:rsid w:val="00FD3BD0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6b300"/>
    </o:shapedefaults>
    <o:shapelayout v:ext="edit">
      <o:idmap v:ext="edit" data="1"/>
    </o:shapelayout>
  </w:shapeDefaults>
  <w:decimalSymbol w:val=","/>
  <w:listSeparator w:val=";"/>
  <w14:docId w14:val="3B2A7FCB"/>
  <w15:docId w15:val="{39B400A8-1262-4219-8AA7-DF96AB6A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table" w:customStyle="1" w:styleId="TabelleGleichung">
    <w:name w:val="Tabelle_Gleichung"/>
    <w:basedOn w:val="NormaleTabelle"/>
    <w:uiPriority w:val="99"/>
    <w:rsid w:val="00E15619"/>
    <w:rPr>
      <w:rFonts w:ascii="Franklin Gothic Book" w:eastAsia="Calibri" w:hAnsi="Franklin Gothic Book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fz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0F1A-FBDF-4ACB-817A-EF31E9D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6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 Deutsches Biomasseforschungszentrum 
gemeinnützige GmbH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adja Rensberg</dc:creator>
  <cp:lastModifiedBy>Rensberg, Nadja</cp:lastModifiedBy>
  <cp:revision>3</cp:revision>
  <cp:lastPrinted>2019-02-07T09:18:00Z</cp:lastPrinted>
  <dcterms:created xsi:type="dcterms:W3CDTF">2019-02-18T07:03:00Z</dcterms:created>
  <dcterms:modified xsi:type="dcterms:W3CDTF">2019-02-18T07:04:00Z</dcterms:modified>
</cp:coreProperties>
</file>